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81" w:rsidRDefault="00B12481" w:rsidP="000A7A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C79" w:rsidRPr="00310356" w:rsidRDefault="000A7AB9" w:rsidP="000A7A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356">
        <w:rPr>
          <w:rFonts w:ascii="Times New Roman" w:hAnsi="Times New Roman" w:cs="Times New Roman"/>
          <w:sz w:val="24"/>
          <w:szCs w:val="24"/>
        </w:rPr>
        <w:t>Государственное бюджетное учреждение Саратовской области</w:t>
      </w:r>
    </w:p>
    <w:p w:rsidR="000A7AB9" w:rsidRPr="00310356" w:rsidRDefault="000A7AB9" w:rsidP="000A7A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356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310356" w:rsidRDefault="000A7AB9" w:rsidP="000A7A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356">
        <w:rPr>
          <w:rFonts w:ascii="Times New Roman" w:hAnsi="Times New Roman" w:cs="Times New Roman"/>
          <w:sz w:val="24"/>
          <w:szCs w:val="24"/>
        </w:rPr>
        <w:t xml:space="preserve"> «Областной центр экологии, краеведения и туризма»</w:t>
      </w:r>
    </w:p>
    <w:p w:rsidR="00310356" w:rsidRDefault="00310356" w:rsidP="000A7A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356">
        <w:rPr>
          <w:rFonts w:ascii="Times New Roman" w:hAnsi="Times New Roman" w:cs="Times New Roman"/>
          <w:sz w:val="24"/>
          <w:szCs w:val="24"/>
        </w:rPr>
        <w:t xml:space="preserve">Муниципальное образовательное учреждение </w:t>
      </w:r>
    </w:p>
    <w:p w:rsidR="00310356" w:rsidRPr="00310356" w:rsidRDefault="00694FCA" w:rsidP="000A7A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10356" w:rsidRPr="00310356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</w:t>
      </w:r>
      <w:proofErr w:type="gramStart"/>
      <w:r w:rsidR="00310356" w:rsidRPr="003103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10356" w:rsidRPr="00310356">
        <w:rPr>
          <w:rFonts w:ascii="Times New Roman" w:hAnsi="Times New Roman" w:cs="Times New Roman"/>
          <w:sz w:val="24"/>
          <w:szCs w:val="24"/>
        </w:rPr>
        <w:t xml:space="preserve">. Дмитриевка </w:t>
      </w:r>
    </w:p>
    <w:p w:rsidR="000A7AB9" w:rsidRPr="00310356" w:rsidRDefault="00310356" w:rsidP="000A7A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10356">
        <w:rPr>
          <w:rFonts w:ascii="Times New Roman" w:hAnsi="Times New Roman" w:cs="Times New Roman"/>
          <w:sz w:val="24"/>
          <w:szCs w:val="24"/>
        </w:rPr>
        <w:t>Новоузенского</w:t>
      </w:r>
      <w:proofErr w:type="spellEnd"/>
      <w:r w:rsidRPr="00310356">
        <w:rPr>
          <w:rFonts w:ascii="Times New Roman" w:hAnsi="Times New Roman" w:cs="Times New Roman"/>
          <w:sz w:val="24"/>
          <w:szCs w:val="24"/>
        </w:rPr>
        <w:t xml:space="preserve"> района Саратовской области»</w:t>
      </w:r>
    </w:p>
    <w:p w:rsidR="00490C79" w:rsidRPr="00310356" w:rsidRDefault="00490C79" w:rsidP="00490C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5B59" w:rsidRDefault="00515B59" w:rsidP="00185F0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515B59" w:rsidRDefault="00515B59" w:rsidP="00185F0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02759A" w:rsidRPr="00490C79" w:rsidRDefault="00490C79" w:rsidP="00086E81">
      <w:pPr>
        <w:spacing w:after="0" w:line="360" w:lineRule="auto"/>
        <w:jc w:val="center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«</w:t>
      </w:r>
      <w:r w:rsidR="00086E81" w:rsidRPr="00490C79">
        <w:rPr>
          <w:rFonts w:asciiTheme="majorHAnsi" w:hAnsiTheme="majorHAnsi" w:cs="Times New Roman"/>
          <w:b/>
          <w:sz w:val="40"/>
          <w:szCs w:val="40"/>
        </w:rPr>
        <w:t xml:space="preserve">Изучение семенной продуктивности </w:t>
      </w:r>
    </w:p>
    <w:p w:rsidR="00086E81" w:rsidRPr="00490C79" w:rsidRDefault="00086E81" w:rsidP="0002759A">
      <w:pPr>
        <w:spacing w:after="0" w:line="360" w:lineRule="auto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490C79">
        <w:rPr>
          <w:rFonts w:asciiTheme="majorHAnsi" w:hAnsiTheme="majorHAnsi" w:cs="Times New Roman"/>
          <w:b/>
          <w:sz w:val="40"/>
          <w:szCs w:val="40"/>
        </w:rPr>
        <w:t xml:space="preserve">и всхожести семян тюльпана </w:t>
      </w:r>
      <w:proofErr w:type="spellStart"/>
      <w:r w:rsidRPr="00490C79">
        <w:rPr>
          <w:rFonts w:asciiTheme="majorHAnsi" w:hAnsiTheme="majorHAnsi" w:cs="Times New Roman"/>
          <w:b/>
          <w:sz w:val="40"/>
          <w:szCs w:val="40"/>
        </w:rPr>
        <w:t>Шренка</w:t>
      </w:r>
      <w:proofErr w:type="spellEnd"/>
    </w:p>
    <w:p w:rsidR="00515B59" w:rsidRPr="00490C79" w:rsidRDefault="00086E81" w:rsidP="0002759A">
      <w:pPr>
        <w:spacing w:after="0" w:line="360" w:lineRule="auto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490C79">
        <w:rPr>
          <w:rFonts w:asciiTheme="majorHAnsi" w:hAnsiTheme="majorHAnsi" w:cs="Times New Roman"/>
          <w:b/>
          <w:sz w:val="40"/>
          <w:szCs w:val="40"/>
        </w:rPr>
        <w:t xml:space="preserve"> на территории </w:t>
      </w:r>
      <w:proofErr w:type="spellStart"/>
      <w:r w:rsidRPr="00490C79">
        <w:rPr>
          <w:rFonts w:asciiTheme="majorHAnsi" w:hAnsiTheme="majorHAnsi" w:cs="Times New Roman"/>
          <w:b/>
          <w:sz w:val="40"/>
          <w:szCs w:val="40"/>
        </w:rPr>
        <w:t>Новоузенского</w:t>
      </w:r>
      <w:proofErr w:type="spellEnd"/>
      <w:r w:rsidRPr="00490C79">
        <w:rPr>
          <w:rFonts w:asciiTheme="majorHAnsi" w:hAnsiTheme="majorHAnsi" w:cs="Times New Roman"/>
          <w:b/>
          <w:sz w:val="40"/>
          <w:szCs w:val="40"/>
        </w:rPr>
        <w:t xml:space="preserve"> района</w:t>
      </w:r>
      <w:r w:rsidR="00490C79" w:rsidRPr="00490C79">
        <w:rPr>
          <w:rFonts w:asciiTheme="majorHAnsi" w:hAnsiTheme="majorHAnsi" w:cs="Times New Roman"/>
          <w:b/>
          <w:sz w:val="40"/>
          <w:szCs w:val="40"/>
        </w:rPr>
        <w:t xml:space="preserve"> Саратовской области</w:t>
      </w:r>
      <w:r w:rsidR="00490C79">
        <w:rPr>
          <w:rFonts w:asciiTheme="majorHAnsi" w:hAnsiTheme="majorHAnsi" w:cs="Times New Roman"/>
          <w:b/>
          <w:sz w:val="40"/>
          <w:szCs w:val="40"/>
        </w:rPr>
        <w:t>»</w:t>
      </w:r>
    </w:p>
    <w:p w:rsidR="00515B59" w:rsidRDefault="00515B59" w:rsidP="00086E81">
      <w:pPr>
        <w:spacing w:after="0" w:line="360" w:lineRule="auto"/>
        <w:rPr>
          <w:rFonts w:ascii="Times New Roman" w:hAnsi="Times New Roman" w:cs="Times New Roman"/>
          <w:b/>
          <w:i/>
          <w:sz w:val="52"/>
          <w:szCs w:val="52"/>
        </w:rPr>
      </w:pPr>
    </w:p>
    <w:p w:rsidR="00086E81" w:rsidRPr="0092159D" w:rsidRDefault="00086E81" w:rsidP="00086E81">
      <w:pPr>
        <w:spacing w:after="0" w:line="360" w:lineRule="auto"/>
        <w:rPr>
          <w:rFonts w:ascii="Times New Roman" w:hAnsi="Times New Roman" w:cs="Times New Roman"/>
          <w:b/>
          <w:i/>
          <w:sz w:val="52"/>
          <w:szCs w:val="52"/>
        </w:rPr>
      </w:pPr>
    </w:p>
    <w:p w:rsidR="00185F04" w:rsidRPr="0092159D" w:rsidRDefault="00185F04" w:rsidP="00185F0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р: </w:t>
      </w:r>
      <w:proofErr w:type="spellStart"/>
      <w:r>
        <w:rPr>
          <w:rFonts w:ascii="Times New Roman" w:hAnsi="Times New Roman" w:cs="Times New Roman"/>
        </w:rPr>
        <w:t>Логачева</w:t>
      </w:r>
      <w:proofErr w:type="spellEnd"/>
      <w:r>
        <w:rPr>
          <w:rFonts w:ascii="Times New Roman" w:hAnsi="Times New Roman" w:cs="Times New Roman"/>
        </w:rPr>
        <w:t xml:space="preserve"> Ангелина</w:t>
      </w:r>
    </w:p>
    <w:p w:rsidR="00185F04" w:rsidRPr="0092159D" w:rsidRDefault="00490C79" w:rsidP="00185F0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учащаяся 9</w:t>
      </w:r>
      <w:r w:rsidR="00185F04">
        <w:rPr>
          <w:rFonts w:ascii="Times New Roman" w:hAnsi="Times New Roman" w:cs="Times New Roman"/>
        </w:rPr>
        <w:t xml:space="preserve"> </w:t>
      </w:r>
      <w:r w:rsidR="00185F04" w:rsidRPr="0092159D">
        <w:rPr>
          <w:rFonts w:ascii="Times New Roman" w:hAnsi="Times New Roman" w:cs="Times New Roman"/>
        </w:rPr>
        <w:t xml:space="preserve"> класса</w:t>
      </w:r>
    </w:p>
    <w:p w:rsidR="00185F04" w:rsidRDefault="00185F04" w:rsidP="00185F04">
      <w:pPr>
        <w:spacing w:after="0"/>
        <w:jc w:val="right"/>
        <w:rPr>
          <w:rFonts w:ascii="Times New Roman" w:hAnsi="Times New Roman" w:cs="Times New Roman"/>
        </w:rPr>
      </w:pPr>
      <w:r w:rsidRPr="0092159D">
        <w:rPr>
          <w:rFonts w:ascii="Times New Roman" w:hAnsi="Times New Roman" w:cs="Times New Roman"/>
        </w:rPr>
        <w:t xml:space="preserve">                                                                                             МОУ СОШ </w:t>
      </w:r>
      <w:proofErr w:type="gramStart"/>
      <w:r w:rsidRPr="0092159D">
        <w:rPr>
          <w:rFonts w:ascii="Times New Roman" w:hAnsi="Times New Roman" w:cs="Times New Roman"/>
        </w:rPr>
        <w:t>с</w:t>
      </w:r>
      <w:proofErr w:type="gramEnd"/>
      <w:r w:rsidRPr="0092159D">
        <w:rPr>
          <w:rFonts w:ascii="Times New Roman" w:hAnsi="Times New Roman" w:cs="Times New Roman"/>
        </w:rPr>
        <w:t>. Дмитриевка</w:t>
      </w:r>
    </w:p>
    <w:p w:rsidR="00B12481" w:rsidRPr="0092159D" w:rsidRDefault="00B12481" w:rsidP="00185F0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аяся ГБУ СОДО «ОЦЭКИТ»</w:t>
      </w:r>
    </w:p>
    <w:p w:rsidR="00185F04" w:rsidRPr="0092159D" w:rsidRDefault="00185F04" w:rsidP="00185F04">
      <w:pPr>
        <w:spacing w:after="0"/>
        <w:rPr>
          <w:rFonts w:ascii="Times New Roman" w:hAnsi="Times New Roman" w:cs="Times New Roman"/>
        </w:rPr>
      </w:pPr>
    </w:p>
    <w:p w:rsidR="00185F04" w:rsidRPr="0092159D" w:rsidRDefault="00185F04" w:rsidP="00185F04">
      <w:pPr>
        <w:spacing w:after="0"/>
        <w:jc w:val="right"/>
        <w:rPr>
          <w:rFonts w:ascii="Times New Roman" w:hAnsi="Times New Roman" w:cs="Times New Roman"/>
        </w:rPr>
      </w:pPr>
      <w:r w:rsidRPr="0092159D">
        <w:rPr>
          <w:rFonts w:ascii="Times New Roman" w:hAnsi="Times New Roman" w:cs="Times New Roman"/>
        </w:rPr>
        <w:t xml:space="preserve">                                                       </w:t>
      </w:r>
      <w:r w:rsidR="00490C79">
        <w:rPr>
          <w:rFonts w:ascii="Times New Roman" w:hAnsi="Times New Roman" w:cs="Times New Roman"/>
        </w:rPr>
        <w:t xml:space="preserve">                         Научные руководители</w:t>
      </w:r>
      <w:r w:rsidRPr="0092159D">
        <w:rPr>
          <w:rFonts w:ascii="Times New Roman" w:hAnsi="Times New Roman" w:cs="Times New Roman"/>
        </w:rPr>
        <w:t>:</w:t>
      </w:r>
    </w:p>
    <w:p w:rsidR="00185F04" w:rsidRPr="0092159D" w:rsidRDefault="00185F04" w:rsidP="00185F04">
      <w:pPr>
        <w:spacing w:after="0"/>
        <w:jc w:val="right"/>
        <w:rPr>
          <w:rFonts w:ascii="Times New Roman" w:hAnsi="Times New Roman" w:cs="Times New Roman"/>
        </w:rPr>
      </w:pPr>
      <w:r w:rsidRPr="0092159D">
        <w:rPr>
          <w:rFonts w:ascii="Times New Roman" w:hAnsi="Times New Roman" w:cs="Times New Roman"/>
        </w:rPr>
        <w:t xml:space="preserve">Требунская                                                  </w:t>
      </w:r>
    </w:p>
    <w:p w:rsidR="00185F04" w:rsidRPr="0092159D" w:rsidRDefault="00185F04" w:rsidP="00185F04">
      <w:pPr>
        <w:spacing w:after="0"/>
        <w:jc w:val="right"/>
        <w:rPr>
          <w:rFonts w:ascii="Times New Roman" w:hAnsi="Times New Roman" w:cs="Times New Roman"/>
        </w:rPr>
      </w:pPr>
      <w:r w:rsidRPr="0092159D">
        <w:rPr>
          <w:rFonts w:ascii="Times New Roman" w:hAnsi="Times New Roman" w:cs="Times New Roman"/>
        </w:rPr>
        <w:t xml:space="preserve">                                                                                 Александра  Николаевна -   </w:t>
      </w:r>
    </w:p>
    <w:p w:rsidR="00185F04" w:rsidRPr="0092159D" w:rsidRDefault="00185F04" w:rsidP="00185F04">
      <w:pPr>
        <w:spacing w:after="0"/>
        <w:jc w:val="right"/>
        <w:rPr>
          <w:rFonts w:ascii="Times New Roman" w:hAnsi="Times New Roman" w:cs="Times New Roman"/>
        </w:rPr>
      </w:pPr>
      <w:r w:rsidRPr="0092159D">
        <w:rPr>
          <w:rFonts w:ascii="Times New Roman" w:hAnsi="Times New Roman" w:cs="Times New Roman"/>
        </w:rPr>
        <w:t xml:space="preserve">                                                                                 учитель биологии и экологии</w:t>
      </w:r>
    </w:p>
    <w:p w:rsidR="00185F04" w:rsidRPr="0092159D" w:rsidRDefault="00185F04" w:rsidP="00185F04">
      <w:pPr>
        <w:spacing w:after="0"/>
        <w:jc w:val="right"/>
        <w:rPr>
          <w:rFonts w:ascii="Times New Roman" w:hAnsi="Times New Roman" w:cs="Times New Roman"/>
        </w:rPr>
      </w:pPr>
      <w:r w:rsidRPr="0092159D">
        <w:rPr>
          <w:rFonts w:ascii="Times New Roman" w:hAnsi="Times New Roman" w:cs="Times New Roman"/>
        </w:rPr>
        <w:t xml:space="preserve">МОУ СОШ </w:t>
      </w:r>
      <w:proofErr w:type="gramStart"/>
      <w:r w:rsidRPr="0092159D">
        <w:rPr>
          <w:rFonts w:ascii="Times New Roman" w:hAnsi="Times New Roman" w:cs="Times New Roman"/>
        </w:rPr>
        <w:t>с</w:t>
      </w:r>
      <w:proofErr w:type="gramEnd"/>
      <w:r w:rsidRPr="0092159D">
        <w:rPr>
          <w:rFonts w:ascii="Times New Roman" w:hAnsi="Times New Roman" w:cs="Times New Roman"/>
        </w:rPr>
        <w:t>. Дмитриевка</w:t>
      </w:r>
    </w:p>
    <w:p w:rsidR="00185F04" w:rsidRPr="0092159D" w:rsidRDefault="00185F04" w:rsidP="00185F04">
      <w:pPr>
        <w:spacing w:after="0"/>
        <w:jc w:val="right"/>
        <w:rPr>
          <w:rFonts w:ascii="Times New Roman" w:hAnsi="Times New Roman" w:cs="Times New Roman"/>
        </w:rPr>
      </w:pPr>
    </w:p>
    <w:p w:rsidR="00185F04" w:rsidRPr="0092159D" w:rsidRDefault="00185F04" w:rsidP="00185F04">
      <w:pPr>
        <w:spacing w:after="0"/>
        <w:jc w:val="right"/>
        <w:rPr>
          <w:rFonts w:ascii="Times New Roman" w:hAnsi="Times New Roman" w:cs="Times New Roman"/>
        </w:rPr>
      </w:pPr>
      <w:r w:rsidRPr="0092159D">
        <w:rPr>
          <w:rFonts w:ascii="Times New Roman" w:hAnsi="Times New Roman" w:cs="Times New Roman"/>
        </w:rPr>
        <w:t>Егорова Татьяна Павловна</w:t>
      </w:r>
      <w:r>
        <w:rPr>
          <w:rFonts w:ascii="Times New Roman" w:hAnsi="Times New Roman" w:cs="Times New Roman"/>
        </w:rPr>
        <w:t>-</w:t>
      </w:r>
    </w:p>
    <w:p w:rsidR="00185F04" w:rsidRPr="0092159D" w:rsidRDefault="00185F04" w:rsidP="00185F04">
      <w:pPr>
        <w:spacing w:after="0"/>
        <w:jc w:val="right"/>
        <w:rPr>
          <w:rFonts w:ascii="Times New Roman" w:hAnsi="Times New Roman" w:cs="Times New Roman"/>
        </w:rPr>
      </w:pPr>
      <w:r w:rsidRPr="0092159D">
        <w:rPr>
          <w:rFonts w:ascii="Times New Roman" w:hAnsi="Times New Roman" w:cs="Times New Roman"/>
        </w:rPr>
        <w:t>учитель биологии и химии</w:t>
      </w:r>
    </w:p>
    <w:p w:rsidR="00185F04" w:rsidRDefault="00185F04" w:rsidP="00185F04">
      <w:pPr>
        <w:spacing w:after="0"/>
        <w:jc w:val="right"/>
        <w:rPr>
          <w:rFonts w:ascii="Times New Roman" w:hAnsi="Times New Roman" w:cs="Times New Roman"/>
        </w:rPr>
      </w:pPr>
      <w:r w:rsidRPr="0092159D">
        <w:rPr>
          <w:rFonts w:ascii="Times New Roman" w:hAnsi="Times New Roman" w:cs="Times New Roman"/>
        </w:rPr>
        <w:t xml:space="preserve">МОУ  СОШ </w:t>
      </w:r>
      <w:proofErr w:type="gramStart"/>
      <w:r w:rsidRPr="0092159D">
        <w:rPr>
          <w:rFonts w:ascii="Times New Roman" w:hAnsi="Times New Roman" w:cs="Times New Roman"/>
        </w:rPr>
        <w:t>с</w:t>
      </w:r>
      <w:proofErr w:type="gramEnd"/>
      <w:r w:rsidRPr="0092159D">
        <w:rPr>
          <w:rFonts w:ascii="Times New Roman" w:hAnsi="Times New Roman" w:cs="Times New Roman"/>
        </w:rPr>
        <w:t>. Дмитриевка</w:t>
      </w:r>
    </w:p>
    <w:p w:rsidR="00310356" w:rsidRDefault="00310356" w:rsidP="00185F0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ант: Жулидова Ольга Николаевна</w:t>
      </w:r>
    </w:p>
    <w:p w:rsidR="00310356" w:rsidRPr="0092159D" w:rsidRDefault="00310356" w:rsidP="00185F0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БУ СОДО «ОЦЭКИТ»</w:t>
      </w:r>
    </w:p>
    <w:p w:rsidR="00185F04" w:rsidRPr="0092159D" w:rsidRDefault="00185F04" w:rsidP="00185F04">
      <w:pPr>
        <w:spacing w:after="0"/>
        <w:jc w:val="both"/>
        <w:rPr>
          <w:rFonts w:ascii="Times New Roman" w:hAnsi="Times New Roman" w:cs="Times New Roman"/>
        </w:rPr>
      </w:pPr>
    </w:p>
    <w:p w:rsidR="00185F04" w:rsidRPr="00310356" w:rsidRDefault="00310356" w:rsidP="0031035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10356">
        <w:rPr>
          <w:rFonts w:ascii="Times New Roman" w:hAnsi="Times New Roman" w:cs="Times New Roman"/>
          <w:sz w:val="28"/>
          <w:szCs w:val="28"/>
        </w:rPr>
        <w:t>Саратов 2019 г.</w:t>
      </w:r>
    </w:p>
    <w:p w:rsidR="00185F04" w:rsidRPr="0092159D" w:rsidRDefault="00185F04" w:rsidP="00185F04">
      <w:pPr>
        <w:jc w:val="center"/>
        <w:rPr>
          <w:rFonts w:ascii="Times New Roman" w:hAnsi="Times New Roman" w:cs="Times New Roman"/>
          <w:b/>
          <w:bCs/>
          <w:sz w:val="24"/>
          <w:szCs w:val="36"/>
        </w:rPr>
      </w:pPr>
      <w:r w:rsidRPr="0092159D">
        <w:rPr>
          <w:rFonts w:ascii="Times New Roman" w:hAnsi="Times New Roman" w:cs="Times New Roman"/>
          <w:b/>
          <w:bCs/>
          <w:sz w:val="24"/>
          <w:szCs w:val="36"/>
        </w:rPr>
        <w:lastRenderedPageBreak/>
        <w:t>СОДЕРЖАНИЕ</w:t>
      </w:r>
    </w:p>
    <w:p w:rsidR="00185F04" w:rsidRPr="0092159D" w:rsidRDefault="00185F04" w:rsidP="00185F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59D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…</w:t>
      </w:r>
      <w:r w:rsidR="00D028AB">
        <w:rPr>
          <w:rFonts w:ascii="Times New Roman" w:hAnsi="Times New Roman" w:cs="Times New Roman"/>
          <w:sz w:val="28"/>
          <w:szCs w:val="28"/>
        </w:rPr>
        <w:t>...</w:t>
      </w:r>
      <w:r w:rsidR="00086E81">
        <w:rPr>
          <w:rFonts w:ascii="Times New Roman" w:hAnsi="Times New Roman" w:cs="Times New Roman"/>
          <w:sz w:val="28"/>
          <w:szCs w:val="28"/>
        </w:rPr>
        <w:t>3-4</w:t>
      </w:r>
    </w:p>
    <w:p w:rsidR="00185F04" w:rsidRPr="0092159D" w:rsidRDefault="00185F04" w:rsidP="00185F0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59D">
        <w:rPr>
          <w:rFonts w:ascii="Times New Roman" w:hAnsi="Times New Roman" w:cs="Times New Roman"/>
          <w:sz w:val="28"/>
          <w:szCs w:val="28"/>
        </w:rPr>
        <w:t>1. Обзор литературы…………………………....................</w:t>
      </w:r>
      <w:r w:rsidR="003568D1">
        <w:rPr>
          <w:rFonts w:ascii="Times New Roman" w:hAnsi="Times New Roman" w:cs="Times New Roman"/>
          <w:sz w:val="28"/>
          <w:szCs w:val="28"/>
        </w:rPr>
        <w:t>...............................</w:t>
      </w:r>
      <w:r w:rsidR="00086E81">
        <w:rPr>
          <w:rFonts w:ascii="Times New Roman" w:hAnsi="Times New Roman" w:cs="Times New Roman"/>
          <w:sz w:val="28"/>
          <w:szCs w:val="28"/>
        </w:rPr>
        <w:t>.....</w:t>
      </w:r>
      <w:r w:rsidR="00D028AB">
        <w:rPr>
          <w:rFonts w:ascii="Times New Roman" w:hAnsi="Times New Roman" w:cs="Times New Roman"/>
          <w:sz w:val="28"/>
          <w:szCs w:val="28"/>
        </w:rPr>
        <w:t>...</w:t>
      </w:r>
      <w:r w:rsidR="00246E11">
        <w:rPr>
          <w:rFonts w:ascii="Times New Roman" w:hAnsi="Times New Roman" w:cs="Times New Roman"/>
          <w:sz w:val="28"/>
          <w:szCs w:val="28"/>
        </w:rPr>
        <w:t>...</w:t>
      </w:r>
      <w:r w:rsidR="00086E81">
        <w:rPr>
          <w:rFonts w:ascii="Times New Roman" w:hAnsi="Times New Roman" w:cs="Times New Roman"/>
          <w:sz w:val="28"/>
          <w:szCs w:val="28"/>
        </w:rPr>
        <w:t>4</w:t>
      </w:r>
    </w:p>
    <w:p w:rsidR="00185F04" w:rsidRPr="0092159D" w:rsidRDefault="0067611E" w:rsidP="00185F0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 Внешний вид цветка</w:t>
      </w:r>
      <w:r w:rsidR="00185F04">
        <w:rPr>
          <w:rFonts w:ascii="Times New Roman" w:hAnsi="Times New Roman" w:cs="Times New Roman"/>
          <w:bCs/>
          <w:sz w:val="28"/>
          <w:szCs w:val="28"/>
        </w:rPr>
        <w:t xml:space="preserve"> и его о</w:t>
      </w:r>
      <w:r w:rsidR="003568D1">
        <w:rPr>
          <w:rFonts w:ascii="Times New Roman" w:hAnsi="Times New Roman" w:cs="Times New Roman"/>
          <w:bCs/>
          <w:sz w:val="28"/>
          <w:szCs w:val="28"/>
        </w:rPr>
        <w:t>собенности………………………..........</w:t>
      </w:r>
      <w:r w:rsidR="00D028AB">
        <w:rPr>
          <w:rFonts w:ascii="Times New Roman" w:hAnsi="Times New Roman" w:cs="Times New Roman"/>
          <w:bCs/>
          <w:sz w:val="28"/>
          <w:szCs w:val="28"/>
        </w:rPr>
        <w:t>.......</w:t>
      </w:r>
      <w:r w:rsidR="00246E11">
        <w:rPr>
          <w:rFonts w:ascii="Times New Roman" w:hAnsi="Times New Roman" w:cs="Times New Roman"/>
          <w:bCs/>
          <w:sz w:val="28"/>
          <w:szCs w:val="28"/>
        </w:rPr>
        <w:t>.........</w:t>
      </w:r>
      <w:r w:rsidR="00D028AB">
        <w:rPr>
          <w:rFonts w:ascii="Times New Roman" w:hAnsi="Times New Roman" w:cs="Times New Roman"/>
          <w:bCs/>
          <w:sz w:val="28"/>
          <w:szCs w:val="28"/>
        </w:rPr>
        <w:t>4</w:t>
      </w:r>
    </w:p>
    <w:p w:rsidR="00185F04" w:rsidRPr="003568D1" w:rsidRDefault="00185F04" w:rsidP="003568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68D1">
        <w:rPr>
          <w:rFonts w:ascii="Times New Roman" w:hAnsi="Times New Roman" w:cs="Times New Roman"/>
          <w:sz w:val="28"/>
          <w:szCs w:val="28"/>
        </w:rPr>
        <w:t xml:space="preserve">1.2. </w:t>
      </w:r>
      <w:r w:rsidR="003568D1" w:rsidRPr="003568D1">
        <w:rPr>
          <w:rFonts w:ascii="Times New Roman" w:hAnsi="Times New Roman" w:cs="Times New Roman"/>
          <w:bCs/>
          <w:sz w:val="28"/>
          <w:szCs w:val="28"/>
        </w:rPr>
        <w:t xml:space="preserve">Семенная продуктивность растений </w:t>
      </w:r>
      <w:r w:rsidRPr="003568D1">
        <w:rPr>
          <w:rFonts w:ascii="Times New Roman" w:hAnsi="Times New Roman" w:cs="Times New Roman"/>
          <w:sz w:val="28"/>
          <w:szCs w:val="28"/>
        </w:rPr>
        <w:t xml:space="preserve"> ……………...........</w:t>
      </w:r>
      <w:r w:rsidR="003568D1">
        <w:rPr>
          <w:rFonts w:ascii="Times New Roman" w:hAnsi="Times New Roman" w:cs="Times New Roman"/>
          <w:sz w:val="28"/>
          <w:szCs w:val="28"/>
        </w:rPr>
        <w:t>........................</w:t>
      </w:r>
      <w:r w:rsidR="00D028AB">
        <w:rPr>
          <w:rFonts w:ascii="Times New Roman" w:hAnsi="Times New Roman" w:cs="Times New Roman"/>
          <w:sz w:val="28"/>
          <w:szCs w:val="28"/>
        </w:rPr>
        <w:t>.......</w:t>
      </w:r>
      <w:r w:rsidR="00246E11">
        <w:rPr>
          <w:rFonts w:ascii="Times New Roman" w:hAnsi="Times New Roman" w:cs="Times New Roman"/>
          <w:sz w:val="28"/>
          <w:szCs w:val="28"/>
        </w:rPr>
        <w:t>.....</w:t>
      </w:r>
      <w:r w:rsidR="00D028AB">
        <w:rPr>
          <w:rFonts w:ascii="Times New Roman" w:hAnsi="Times New Roman" w:cs="Times New Roman"/>
          <w:sz w:val="28"/>
          <w:szCs w:val="28"/>
        </w:rPr>
        <w:t>4</w:t>
      </w:r>
    </w:p>
    <w:p w:rsidR="00185F04" w:rsidRPr="00B0152E" w:rsidRDefault="00185F04" w:rsidP="00185F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59D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2159D">
        <w:rPr>
          <w:rFonts w:ascii="Times New Roman" w:hAnsi="Times New Roman" w:cs="Times New Roman"/>
          <w:sz w:val="28"/>
          <w:szCs w:val="28"/>
        </w:rPr>
        <w:t>лимати</w:t>
      </w:r>
      <w:r>
        <w:rPr>
          <w:rFonts w:ascii="Times New Roman" w:hAnsi="Times New Roman" w:cs="Times New Roman"/>
          <w:sz w:val="28"/>
          <w:szCs w:val="28"/>
        </w:rPr>
        <w:t>ческая характеристика мест произрастания тюльпанов</w:t>
      </w:r>
      <w:r w:rsidR="003568D1">
        <w:rPr>
          <w:rFonts w:ascii="Times New Roman" w:hAnsi="Times New Roman" w:cs="Times New Roman"/>
          <w:bCs/>
          <w:sz w:val="28"/>
          <w:szCs w:val="28"/>
        </w:rPr>
        <w:t>…</w:t>
      </w:r>
      <w:r w:rsidR="00D028AB">
        <w:rPr>
          <w:rFonts w:ascii="Times New Roman" w:hAnsi="Times New Roman" w:cs="Times New Roman"/>
          <w:bCs/>
          <w:sz w:val="28"/>
          <w:szCs w:val="28"/>
        </w:rPr>
        <w:t>………</w:t>
      </w:r>
      <w:r w:rsidR="00246E11">
        <w:rPr>
          <w:rFonts w:ascii="Times New Roman" w:hAnsi="Times New Roman" w:cs="Times New Roman"/>
          <w:bCs/>
          <w:sz w:val="28"/>
          <w:szCs w:val="28"/>
        </w:rPr>
        <w:t>…..</w:t>
      </w:r>
      <w:r w:rsidR="00D028AB">
        <w:rPr>
          <w:rFonts w:ascii="Times New Roman" w:hAnsi="Times New Roman" w:cs="Times New Roman"/>
          <w:bCs/>
          <w:sz w:val="28"/>
          <w:szCs w:val="28"/>
        </w:rPr>
        <w:t>5</w:t>
      </w:r>
    </w:p>
    <w:p w:rsidR="004C6609" w:rsidRDefault="00185F04" w:rsidP="004C6609">
      <w:pPr>
        <w:spacing w:before="100" w:beforeAutospacing="1" w:after="100" w:afterAutospacing="1" w:line="332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68D1">
        <w:rPr>
          <w:rFonts w:ascii="Times New Roman" w:hAnsi="Times New Roman" w:cs="Times New Roman"/>
          <w:sz w:val="28"/>
          <w:szCs w:val="28"/>
        </w:rPr>
        <w:t>2. М</w:t>
      </w:r>
      <w:r w:rsidR="003568D1" w:rsidRPr="00356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риал и методика исследования</w:t>
      </w:r>
      <w:r>
        <w:rPr>
          <w:rFonts w:ascii="Times New Roman" w:hAnsi="Times New Roman" w:cs="Times New Roman"/>
          <w:sz w:val="28"/>
          <w:szCs w:val="28"/>
        </w:rPr>
        <w:t>…………………...............</w:t>
      </w:r>
      <w:r w:rsidR="00D028AB">
        <w:rPr>
          <w:rFonts w:ascii="Times New Roman" w:hAnsi="Times New Roman" w:cs="Times New Roman"/>
          <w:sz w:val="28"/>
          <w:szCs w:val="28"/>
        </w:rPr>
        <w:t>...........................</w:t>
      </w:r>
      <w:r w:rsidR="00246E11">
        <w:rPr>
          <w:rFonts w:ascii="Times New Roman" w:hAnsi="Times New Roman" w:cs="Times New Roman"/>
          <w:sz w:val="28"/>
          <w:szCs w:val="28"/>
        </w:rPr>
        <w:t>...</w:t>
      </w:r>
      <w:r w:rsidR="00D028AB">
        <w:rPr>
          <w:rFonts w:ascii="Times New Roman" w:hAnsi="Times New Roman" w:cs="Times New Roman"/>
          <w:sz w:val="28"/>
          <w:szCs w:val="28"/>
        </w:rPr>
        <w:t>5</w:t>
      </w:r>
    </w:p>
    <w:p w:rsidR="004C6609" w:rsidRPr="004C6609" w:rsidRDefault="00185F04" w:rsidP="004C6609">
      <w:pPr>
        <w:spacing w:before="100" w:beforeAutospacing="1" w:after="100" w:afterAutospacing="1" w:line="332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159D">
        <w:rPr>
          <w:rFonts w:ascii="Times New Roman" w:hAnsi="Times New Roman" w:cs="Times New Roman"/>
          <w:sz w:val="28"/>
          <w:szCs w:val="28"/>
        </w:rPr>
        <w:t xml:space="preserve"> 3. Результаты собственных</w:t>
      </w:r>
      <w:r w:rsidR="004C6609">
        <w:rPr>
          <w:rFonts w:ascii="Times New Roman" w:hAnsi="Times New Roman" w:cs="Times New Roman"/>
          <w:sz w:val="28"/>
          <w:szCs w:val="28"/>
        </w:rPr>
        <w:t xml:space="preserve"> исследований ……………………………………</w:t>
      </w:r>
      <w:r w:rsidR="00D028AB">
        <w:rPr>
          <w:rFonts w:ascii="Times New Roman" w:hAnsi="Times New Roman" w:cs="Times New Roman"/>
          <w:sz w:val="28"/>
          <w:szCs w:val="28"/>
        </w:rPr>
        <w:t>……5</w:t>
      </w:r>
      <w:r w:rsidRPr="0092159D">
        <w:rPr>
          <w:rFonts w:ascii="Times New Roman" w:hAnsi="Times New Roman" w:cs="Times New Roman"/>
          <w:sz w:val="28"/>
          <w:szCs w:val="28"/>
        </w:rPr>
        <w:tab/>
      </w:r>
    </w:p>
    <w:p w:rsidR="00185F04" w:rsidRPr="004C6609" w:rsidRDefault="00185F04" w:rsidP="004C660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4C6609" w:rsidRPr="004C6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отность популяци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D028AB">
        <w:rPr>
          <w:rFonts w:ascii="Times New Roman" w:hAnsi="Times New Roman" w:cs="Times New Roman"/>
          <w:sz w:val="28"/>
          <w:szCs w:val="28"/>
        </w:rPr>
        <w:t>………………</w:t>
      </w:r>
      <w:r w:rsidR="00246E11">
        <w:rPr>
          <w:rFonts w:ascii="Times New Roman" w:hAnsi="Times New Roman" w:cs="Times New Roman"/>
          <w:sz w:val="28"/>
          <w:szCs w:val="28"/>
        </w:rPr>
        <w:t>….</w:t>
      </w:r>
      <w:r w:rsidR="00D028AB">
        <w:rPr>
          <w:rFonts w:ascii="Times New Roman" w:hAnsi="Times New Roman" w:cs="Times New Roman"/>
          <w:sz w:val="28"/>
          <w:szCs w:val="28"/>
        </w:rPr>
        <w:t>6</w:t>
      </w:r>
    </w:p>
    <w:p w:rsidR="004C6609" w:rsidRDefault="00185F04" w:rsidP="00185F04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</w:t>
      </w:r>
      <w:r w:rsidRPr="0092159D">
        <w:rPr>
          <w:rFonts w:ascii="Times New Roman" w:hAnsi="Times New Roman" w:cs="Times New Roman"/>
          <w:sz w:val="28"/>
          <w:szCs w:val="28"/>
        </w:rPr>
        <w:t>.</w:t>
      </w:r>
      <w:r w:rsidR="004C6609" w:rsidRPr="004C6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 возрастных состояний особей популяции</w:t>
      </w:r>
      <w:r w:rsidR="004C6609"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D028AB">
        <w:rPr>
          <w:rFonts w:ascii="Times New Roman" w:hAnsi="Times New Roman" w:cs="Times New Roman"/>
          <w:sz w:val="28"/>
          <w:szCs w:val="28"/>
        </w:rPr>
        <w:t>………</w:t>
      </w:r>
      <w:r w:rsidR="00246E11">
        <w:rPr>
          <w:rFonts w:ascii="Times New Roman" w:hAnsi="Times New Roman" w:cs="Times New Roman"/>
          <w:sz w:val="28"/>
          <w:szCs w:val="28"/>
        </w:rPr>
        <w:t>..</w:t>
      </w:r>
      <w:r w:rsidR="00D028AB">
        <w:rPr>
          <w:rFonts w:ascii="Times New Roman" w:hAnsi="Times New Roman" w:cs="Times New Roman"/>
          <w:sz w:val="28"/>
          <w:szCs w:val="28"/>
        </w:rPr>
        <w:t>6-7</w:t>
      </w:r>
    </w:p>
    <w:p w:rsidR="004C6609" w:rsidRPr="004C6609" w:rsidRDefault="004C6609" w:rsidP="00185F04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3.</w:t>
      </w:r>
      <w:r w:rsidRPr="004C6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семенной продуктивности и всхожести семян в популяциях</w:t>
      </w:r>
      <w:r w:rsidR="002E4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028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-9</w:t>
      </w:r>
    </w:p>
    <w:p w:rsidR="00185F04" w:rsidRPr="0092159D" w:rsidRDefault="00185F04" w:rsidP="00185F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59D">
        <w:rPr>
          <w:rFonts w:ascii="Times New Roman" w:hAnsi="Times New Roman" w:cs="Times New Roman"/>
          <w:sz w:val="28"/>
          <w:szCs w:val="28"/>
        </w:rPr>
        <w:t>Выводы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2E4F28">
        <w:rPr>
          <w:rFonts w:ascii="Times New Roman" w:hAnsi="Times New Roman" w:cs="Times New Roman"/>
          <w:sz w:val="28"/>
          <w:szCs w:val="28"/>
        </w:rPr>
        <w:t>………………………</w:t>
      </w:r>
      <w:r w:rsidR="00D028AB">
        <w:rPr>
          <w:rFonts w:ascii="Times New Roman" w:hAnsi="Times New Roman" w:cs="Times New Roman"/>
          <w:sz w:val="28"/>
          <w:szCs w:val="28"/>
        </w:rPr>
        <w:t>……9</w:t>
      </w:r>
    </w:p>
    <w:p w:rsidR="00185F04" w:rsidRPr="0092159D" w:rsidRDefault="00185F04" w:rsidP="00185F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59D">
        <w:rPr>
          <w:rFonts w:ascii="Times New Roman" w:hAnsi="Times New Roman" w:cs="Times New Roman"/>
          <w:sz w:val="28"/>
          <w:szCs w:val="28"/>
        </w:rPr>
        <w:t>Список использованной ли</w:t>
      </w:r>
      <w:r w:rsidR="002E4F28">
        <w:rPr>
          <w:rFonts w:ascii="Times New Roman" w:hAnsi="Times New Roman" w:cs="Times New Roman"/>
          <w:sz w:val="28"/>
          <w:szCs w:val="28"/>
        </w:rPr>
        <w:t>тературы……………………………………………...</w:t>
      </w:r>
      <w:r w:rsidR="00D028AB">
        <w:rPr>
          <w:rFonts w:ascii="Times New Roman" w:hAnsi="Times New Roman" w:cs="Times New Roman"/>
          <w:sz w:val="28"/>
          <w:szCs w:val="28"/>
        </w:rPr>
        <w:t>....10</w:t>
      </w:r>
    </w:p>
    <w:p w:rsidR="00185F04" w:rsidRPr="0092159D" w:rsidRDefault="00185F04" w:rsidP="00185F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5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E4F28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</w:t>
      </w:r>
      <w:r w:rsidR="00D028AB">
        <w:rPr>
          <w:rFonts w:ascii="Times New Roman" w:hAnsi="Times New Roman" w:cs="Times New Roman"/>
          <w:sz w:val="28"/>
          <w:szCs w:val="28"/>
        </w:rPr>
        <w:t>…11</w:t>
      </w:r>
    </w:p>
    <w:p w:rsidR="00185F04" w:rsidRDefault="00185F04">
      <w:pPr>
        <w:rPr>
          <w:rFonts w:ascii="Times New Roman" w:hAnsi="Times New Roman" w:cs="Times New Roman"/>
          <w:b/>
          <w:sz w:val="28"/>
          <w:szCs w:val="28"/>
        </w:rPr>
      </w:pPr>
    </w:p>
    <w:p w:rsidR="00E82265" w:rsidRDefault="00E82265">
      <w:pPr>
        <w:rPr>
          <w:rFonts w:ascii="Times New Roman" w:hAnsi="Times New Roman" w:cs="Times New Roman"/>
          <w:b/>
          <w:sz w:val="28"/>
          <w:szCs w:val="28"/>
        </w:rPr>
      </w:pPr>
    </w:p>
    <w:p w:rsidR="00E82265" w:rsidRDefault="00E82265">
      <w:pPr>
        <w:rPr>
          <w:rFonts w:ascii="Times New Roman" w:hAnsi="Times New Roman" w:cs="Times New Roman"/>
          <w:b/>
          <w:sz w:val="28"/>
          <w:szCs w:val="28"/>
        </w:rPr>
      </w:pPr>
    </w:p>
    <w:p w:rsidR="00E82265" w:rsidRDefault="00E82265">
      <w:pPr>
        <w:rPr>
          <w:rFonts w:ascii="Times New Roman" w:hAnsi="Times New Roman" w:cs="Times New Roman"/>
          <w:b/>
          <w:sz w:val="28"/>
          <w:szCs w:val="28"/>
        </w:rPr>
      </w:pPr>
    </w:p>
    <w:p w:rsidR="00E82265" w:rsidRDefault="00E82265">
      <w:pPr>
        <w:rPr>
          <w:rFonts w:ascii="Times New Roman" w:hAnsi="Times New Roman" w:cs="Times New Roman"/>
          <w:b/>
          <w:sz w:val="28"/>
          <w:szCs w:val="28"/>
        </w:rPr>
      </w:pPr>
    </w:p>
    <w:p w:rsidR="00E82265" w:rsidRDefault="00E82265">
      <w:pPr>
        <w:rPr>
          <w:rFonts w:ascii="Times New Roman" w:hAnsi="Times New Roman" w:cs="Times New Roman"/>
          <w:b/>
          <w:sz w:val="28"/>
          <w:szCs w:val="28"/>
        </w:rPr>
      </w:pPr>
    </w:p>
    <w:p w:rsidR="00310356" w:rsidRDefault="00310356">
      <w:pPr>
        <w:rPr>
          <w:rFonts w:ascii="Times New Roman" w:hAnsi="Times New Roman" w:cs="Times New Roman"/>
          <w:b/>
          <w:sz w:val="28"/>
          <w:szCs w:val="28"/>
        </w:rPr>
      </w:pPr>
    </w:p>
    <w:p w:rsidR="00310356" w:rsidRDefault="00310356">
      <w:pPr>
        <w:rPr>
          <w:rFonts w:ascii="Times New Roman" w:hAnsi="Times New Roman" w:cs="Times New Roman"/>
          <w:b/>
          <w:sz w:val="28"/>
          <w:szCs w:val="28"/>
        </w:rPr>
      </w:pPr>
    </w:p>
    <w:p w:rsidR="00310356" w:rsidRDefault="00310356">
      <w:pPr>
        <w:rPr>
          <w:rFonts w:ascii="Times New Roman" w:hAnsi="Times New Roman" w:cs="Times New Roman"/>
          <w:b/>
          <w:sz w:val="28"/>
          <w:szCs w:val="28"/>
        </w:rPr>
      </w:pPr>
    </w:p>
    <w:p w:rsidR="00BE5878" w:rsidRPr="00896505" w:rsidRDefault="00E47622">
      <w:pPr>
        <w:rPr>
          <w:rFonts w:ascii="Times New Roman" w:hAnsi="Times New Roman" w:cs="Times New Roman"/>
          <w:b/>
          <w:sz w:val="28"/>
          <w:szCs w:val="28"/>
        </w:rPr>
      </w:pPr>
      <w:r w:rsidRPr="0089650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47622" w:rsidRPr="00896505" w:rsidRDefault="00E47622" w:rsidP="00086E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505">
        <w:rPr>
          <w:rFonts w:ascii="Times New Roman" w:hAnsi="Times New Roman" w:cs="Times New Roman"/>
          <w:sz w:val="28"/>
          <w:szCs w:val="28"/>
        </w:rPr>
        <w:t xml:space="preserve">По итогам мониторинговых исследований на территории Дмитриевского муниципального образования </w:t>
      </w:r>
      <w:proofErr w:type="spellStart"/>
      <w:r w:rsidRPr="00896505">
        <w:rPr>
          <w:rFonts w:ascii="Times New Roman" w:hAnsi="Times New Roman" w:cs="Times New Roman"/>
          <w:sz w:val="28"/>
          <w:szCs w:val="28"/>
        </w:rPr>
        <w:t>Новоузенского</w:t>
      </w:r>
      <w:proofErr w:type="spellEnd"/>
      <w:r w:rsidRPr="0089650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63C86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896505">
        <w:rPr>
          <w:rFonts w:ascii="Times New Roman" w:hAnsi="Times New Roman" w:cs="Times New Roman"/>
          <w:sz w:val="28"/>
          <w:szCs w:val="28"/>
        </w:rPr>
        <w:t xml:space="preserve"> определено более двадцати популяций Тюльпана </w:t>
      </w:r>
      <w:proofErr w:type="spellStart"/>
      <w:r w:rsidRPr="00896505">
        <w:rPr>
          <w:rFonts w:ascii="Times New Roman" w:hAnsi="Times New Roman" w:cs="Times New Roman"/>
          <w:sz w:val="28"/>
          <w:szCs w:val="28"/>
        </w:rPr>
        <w:t>Шренка</w:t>
      </w:r>
      <w:proofErr w:type="spellEnd"/>
      <w:r w:rsidR="00246E11">
        <w:rPr>
          <w:rFonts w:ascii="Times New Roman" w:hAnsi="Times New Roman" w:cs="Times New Roman"/>
          <w:sz w:val="28"/>
          <w:szCs w:val="28"/>
        </w:rPr>
        <w:t xml:space="preserve"> </w:t>
      </w:r>
      <w:r w:rsidR="001E509E">
        <w:rPr>
          <w:rFonts w:ascii="Times New Roman" w:hAnsi="Times New Roman" w:cs="Times New Roman"/>
          <w:i/>
          <w:iCs/>
          <w:sz w:val="21"/>
          <w:szCs w:val="21"/>
        </w:rPr>
        <w:t>(</w:t>
      </w:r>
      <w:proofErr w:type="spellStart"/>
      <w:r w:rsidR="001E509E" w:rsidRPr="001E509E">
        <w:rPr>
          <w:rFonts w:ascii="Times New Roman" w:hAnsi="Times New Roman" w:cs="Times New Roman"/>
          <w:i/>
          <w:iCs/>
          <w:sz w:val="28"/>
          <w:szCs w:val="28"/>
        </w:rPr>
        <w:t>Tulipa</w:t>
      </w:r>
      <w:proofErr w:type="spellEnd"/>
      <w:r w:rsidR="00246E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E509E" w:rsidRPr="001E509E">
        <w:rPr>
          <w:rFonts w:ascii="Times New Roman" w:hAnsi="Times New Roman" w:cs="Times New Roman"/>
          <w:i/>
          <w:iCs/>
          <w:sz w:val="28"/>
          <w:szCs w:val="28"/>
        </w:rPr>
        <w:t>schrenkii</w:t>
      </w:r>
      <w:proofErr w:type="spellEnd"/>
      <w:r w:rsidR="001E509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96505">
        <w:rPr>
          <w:rFonts w:ascii="Times New Roman" w:hAnsi="Times New Roman" w:cs="Times New Roman"/>
          <w:sz w:val="28"/>
          <w:szCs w:val="28"/>
        </w:rPr>
        <w:t>. В каждой популяции насчитывается от нескольких десятков до нескольких тысяч особей.</w:t>
      </w:r>
    </w:p>
    <w:p w:rsidR="00896505" w:rsidRPr="00896505" w:rsidRDefault="00896505" w:rsidP="00086E8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бор нами тюльпана </w:t>
      </w:r>
      <w:proofErr w:type="spellStart"/>
      <w:r w:rsidR="002A595A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ренка</w:t>
      </w:r>
      <w:proofErr w:type="spellEnd"/>
      <w:r w:rsidR="006D4433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 объекта исследования обусловлен тем, </w:t>
      </w: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="006D4433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</w:t>
      </w:r>
      <w:r w:rsidR="00086E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</w:t>
      </w:r>
    </w:p>
    <w:p w:rsidR="006D4433" w:rsidRPr="00896505" w:rsidRDefault="006D4433" w:rsidP="00086E8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кий и исчезающий вид флоры.</w:t>
      </w:r>
    </w:p>
    <w:p w:rsidR="00896505" w:rsidRPr="00896505" w:rsidRDefault="002051D5" w:rsidP="00086E8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AE0400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пашка участков целины</w:t>
      </w: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F658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ыпас</w:t>
      </w:r>
      <w:r w:rsidR="00AE0400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чрезмерный сбор этого растения, </w:t>
      </w:r>
    </w:p>
    <w:p w:rsidR="0067611E" w:rsidRDefault="00AE0400" w:rsidP="0002759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мотря на то, что этот вид тюльпана включен в Красную книгу России и</w:t>
      </w:r>
      <w:r w:rsidR="00C63C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ую кни</w:t>
      </w:r>
      <w:r w:rsidR="002A595A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 Саратовской</w:t>
      </w: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02759A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ласти, ведут к снижению генетического </w:t>
      </w: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образи</w:t>
      </w:r>
      <w:r w:rsidR="000275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 вида, жизненности популяций. </w:t>
      </w: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ого чтобы</w:t>
      </w:r>
      <w:r w:rsidR="00CC08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2759A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хранить </w:t>
      </w: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опуляции</w:t>
      </w:r>
      <w:r w:rsidR="00CC08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86E81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юльпана </w:t>
      </w:r>
      <w:proofErr w:type="spellStart"/>
      <w:r w:rsidR="00086E81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ренка</w:t>
      </w:r>
      <w:proofErr w:type="spellEnd"/>
      <w:r w:rsidR="00086E81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от уничтожения</w:t>
      </w:r>
      <w:r w:rsidR="00086E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CC08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</w:t>
      </w:r>
      <w:r w:rsidR="00E82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</w:t>
      </w:r>
      <w:r w:rsidR="00CC08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82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ные</w:t>
      </w:r>
    </w:p>
    <w:p w:rsidR="00AE0400" w:rsidRPr="00896505" w:rsidRDefault="00E82265" w:rsidP="0002759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ы, которые </w:t>
      </w:r>
      <w:r w:rsidR="00086E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r w:rsidR="00086E81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жны быть направлены на</w:t>
      </w:r>
      <w:r w:rsidR="002E1C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86E81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хранение</w:t>
      </w:r>
      <w:r w:rsidR="002E1C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E0400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ретных популяций.</w:t>
      </w:r>
      <w:r w:rsidR="00C63C86" w:rsidRPr="00C63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C86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</w:p>
    <w:p w:rsidR="005300DC" w:rsidRPr="00896505" w:rsidRDefault="005300DC" w:rsidP="0089650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896505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ая реализаци</w:t>
      </w:r>
      <w:r w:rsidR="0067611E">
        <w:rPr>
          <w:rFonts w:ascii="Times New Roman" w:eastAsia="Times New Roman" w:hAnsi="Times New Roman" w:cs="Times New Roman"/>
          <w:sz w:val="28"/>
          <w:szCs w:val="28"/>
          <w:lang w:eastAsia="ru-RU"/>
        </w:rPr>
        <w:t>я эффективных методов сохранение</w:t>
      </w:r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местообитаний тюльпана </w:t>
      </w:r>
      <w:proofErr w:type="spellStart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Шренка</w:t>
      </w:r>
      <w:proofErr w:type="spellEnd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е детального изучения биологических особенностей</w:t>
      </w:r>
      <w:r w:rsidR="00404945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енной продуктивности</w:t>
      </w:r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ояния популяций.</w:t>
      </w:r>
    </w:p>
    <w:p w:rsidR="00CF06D1" w:rsidRPr="00896505" w:rsidRDefault="002A595A" w:rsidP="00896505">
      <w:pPr>
        <w:rPr>
          <w:rFonts w:ascii="Times New Roman" w:hAnsi="Times New Roman" w:cs="Times New Roman"/>
          <w:sz w:val="28"/>
          <w:szCs w:val="28"/>
        </w:rPr>
      </w:pPr>
      <w:r w:rsidRPr="00896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5300DC" w:rsidRPr="00896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следований</w:t>
      </w:r>
      <w:r w:rsidR="005300DC" w:rsidRPr="00896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</w:t>
      </w:r>
      <w:r w:rsidRPr="00896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ить сем</w:t>
      </w:r>
      <w:r w:rsidR="0024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ую продуктивность и всхожесть </w:t>
      </w:r>
      <w:r w:rsidRPr="00896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ян</w:t>
      </w:r>
      <w:r w:rsidRPr="00896505">
        <w:rPr>
          <w:rFonts w:ascii="Times New Roman" w:hAnsi="Times New Roman" w:cs="Times New Roman"/>
          <w:sz w:val="28"/>
          <w:szCs w:val="28"/>
        </w:rPr>
        <w:t xml:space="preserve"> Тюльпана</w:t>
      </w:r>
      <w:r w:rsidR="00CC0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9ED">
        <w:rPr>
          <w:rFonts w:ascii="Times New Roman" w:hAnsi="Times New Roman" w:cs="Times New Roman"/>
          <w:sz w:val="28"/>
          <w:szCs w:val="28"/>
        </w:rPr>
        <w:t>Шренка</w:t>
      </w:r>
      <w:proofErr w:type="spellEnd"/>
      <w:r w:rsidR="002439E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896505">
        <w:rPr>
          <w:rFonts w:ascii="Times New Roman" w:hAnsi="Times New Roman" w:cs="Times New Roman"/>
          <w:sz w:val="28"/>
          <w:szCs w:val="28"/>
        </w:rPr>
        <w:t>Новоузенского</w:t>
      </w:r>
      <w:proofErr w:type="spellEnd"/>
      <w:r w:rsidRPr="0089650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F06D1" w:rsidRPr="00896505" w:rsidRDefault="00CF06D1" w:rsidP="008965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6505">
        <w:rPr>
          <w:rFonts w:ascii="Times New Roman" w:hAnsi="Times New Roman" w:cs="Times New Roman"/>
          <w:b/>
          <w:sz w:val="28"/>
          <w:szCs w:val="28"/>
        </w:rPr>
        <w:t>Задачи</w:t>
      </w:r>
      <w:r w:rsidR="00896505" w:rsidRPr="00896505">
        <w:rPr>
          <w:rFonts w:ascii="Times New Roman" w:hAnsi="Times New Roman" w:cs="Times New Roman"/>
          <w:b/>
          <w:sz w:val="28"/>
          <w:szCs w:val="28"/>
        </w:rPr>
        <w:t>:</w:t>
      </w:r>
    </w:p>
    <w:p w:rsidR="00CF06D1" w:rsidRPr="00896505" w:rsidRDefault="00CF06D1" w:rsidP="008965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96505">
        <w:rPr>
          <w:rFonts w:ascii="Times New Roman" w:hAnsi="Times New Roman" w:cs="Times New Roman"/>
          <w:sz w:val="28"/>
          <w:szCs w:val="28"/>
        </w:rPr>
        <w:t>– ознакомление с совреме</w:t>
      </w:r>
      <w:r w:rsidR="00896505">
        <w:rPr>
          <w:rFonts w:ascii="Times New Roman" w:hAnsi="Times New Roman" w:cs="Times New Roman"/>
          <w:sz w:val="28"/>
          <w:szCs w:val="28"/>
        </w:rPr>
        <w:t>нными понятиями и терминами, ха</w:t>
      </w:r>
      <w:r w:rsidRPr="00896505">
        <w:rPr>
          <w:rFonts w:ascii="Times New Roman" w:hAnsi="Times New Roman" w:cs="Times New Roman"/>
          <w:sz w:val="28"/>
          <w:szCs w:val="28"/>
        </w:rPr>
        <w:t>рактеризующими</w:t>
      </w:r>
      <w:r w:rsidR="0032326B">
        <w:rPr>
          <w:rFonts w:ascii="Times New Roman" w:hAnsi="Times New Roman" w:cs="Times New Roman"/>
          <w:sz w:val="28"/>
          <w:szCs w:val="28"/>
        </w:rPr>
        <w:t xml:space="preserve"> </w:t>
      </w:r>
      <w:r w:rsidR="00D07092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тность популяций; возрастное состояние особей популяции;</w:t>
      </w:r>
      <w:r w:rsidR="00323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96505">
        <w:rPr>
          <w:rFonts w:ascii="Times New Roman" w:hAnsi="Times New Roman" w:cs="Times New Roman"/>
          <w:sz w:val="28"/>
          <w:szCs w:val="28"/>
        </w:rPr>
        <w:t>семенную продуктивность;</w:t>
      </w:r>
    </w:p>
    <w:p w:rsidR="00CF06D1" w:rsidRPr="00896505" w:rsidRDefault="00CF06D1" w:rsidP="008965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96505">
        <w:rPr>
          <w:rFonts w:ascii="Times New Roman" w:hAnsi="Times New Roman" w:cs="Times New Roman"/>
          <w:sz w:val="28"/>
          <w:szCs w:val="28"/>
        </w:rPr>
        <w:t>– развитие практических навыков и умений при выполнении</w:t>
      </w:r>
      <w:r w:rsidR="0032326B">
        <w:rPr>
          <w:rFonts w:ascii="Times New Roman" w:hAnsi="Times New Roman" w:cs="Times New Roman"/>
          <w:sz w:val="28"/>
          <w:szCs w:val="28"/>
        </w:rPr>
        <w:t xml:space="preserve"> </w:t>
      </w:r>
      <w:r w:rsidRPr="00896505">
        <w:rPr>
          <w:rFonts w:ascii="Times New Roman" w:hAnsi="Times New Roman" w:cs="Times New Roman"/>
          <w:sz w:val="28"/>
          <w:szCs w:val="28"/>
        </w:rPr>
        <w:t xml:space="preserve">исследований, связанных с </w:t>
      </w:r>
      <w:r w:rsidR="00404945" w:rsidRPr="00896505">
        <w:rPr>
          <w:rFonts w:ascii="Times New Roman" w:hAnsi="Times New Roman" w:cs="Times New Roman"/>
          <w:sz w:val="28"/>
          <w:szCs w:val="28"/>
        </w:rPr>
        <w:t>определением семенной продуктивности</w:t>
      </w:r>
      <w:r w:rsidR="0067611E" w:rsidRPr="00896505">
        <w:rPr>
          <w:rFonts w:ascii="Times New Roman" w:hAnsi="Times New Roman" w:cs="Times New Roman"/>
          <w:sz w:val="28"/>
          <w:szCs w:val="28"/>
        </w:rPr>
        <w:t>;</w:t>
      </w:r>
      <w:r w:rsidR="00676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отности и возрастного</w:t>
      </w:r>
      <w:r w:rsidR="00D07092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</w:t>
      </w:r>
      <w:r w:rsidR="00676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яния</w:t>
      </w:r>
      <w:r w:rsidR="00D07092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обей популяции;</w:t>
      </w:r>
    </w:p>
    <w:p w:rsidR="00CF06D1" w:rsidRPr="00896505" w:rsidRDefault="00CF06D1" w:rsidP="008965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96505">
        <w:rPr>
          <w:rFonts w:ascii="Times New Roman" w:hAnsi="Times New Roman" w:cs="Times New Roman"/>
          <w:sz w:val="28"/>
          <w:szCs w:val="28"/>
        </w:rPr>
        <w:t xml:space="preserve">-определение семенной </w:t>
      </w:r>
      <w:r w:rsidRPr="00896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ости  и качества семян</w:t>
      </w:r>
      <w:r w:rsidRPr="00896505">
        <w:rPr>
          <w:rFonts w:ascii="Times New Roman" w:hAnsi="Times New Roman" w:cs="Times New Roman"/>
          <w:sz w:val="28"/>
          <w:szCs w:val="28"/>
        </w:rPr>
        <w:t xml:space="preserve"> Тюльпана </w:t>
      </w:r>
      <w:proofErr w:type="spellStart"/>
      <w:r w:rsidRPr="00896505">
        <w:rPr>
          <w:rFonts w:ascii="Times New Roman" w:hAnsi="Times New Roman" w:cs="Times New Roman"/>
          <w:sz w:val="28"/>
          <w:szCs w:val="28"/>
        </w:rPr>
        <w:t>Шренка</w:t>
      </w:r>
      <w:proofErr w:type="spellEnd"/>
    </w:p>
    <w:p w:rsidR="002A595A" w:rsidRPr="00896505" w:rsidRDefault="00CF06D1" w:rsidP="0089650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96505">
        <w:rPr>
          <w:rFonts w:ascii="Times New Roman" w:hAnsi="Times New Roman" w:cs="Times New Roman"/>
          <w:sz w:val="28"/>
          <w:szCs w:val="28"/>
        </w:rPr>
        <w:t>– развитие способностей проводить анализ и обработку полученных результатов с использованием методов статистического</w:t>
      </w:r>
      <w:r w:rsidR="0032326B">
        <w:rPr>
          <w:rFonts w:ascii="Times New Roman" w:hAnsi="Times New Roman" w:cs="Times New Roman"/>
          <w:sz w:val="28"/>
          <w:szCs w:val="28"/>
        </w:rPr>
        <w:t xml:space="preserve">  </w:t>
      </w:r>
      <w:r w:rsidRPr="00896505">
        <w:rPr>
          <w:rFonts w:ascii="Times New Roman" w:hAnsi="Times New Roman" w:cs="Times New Roman"/>
          <w:sz w:val="28"/>
          <w:szCs w:val="28"/>
        </w:rPr>
        <w:t>анализа.</w:t>
      </w:r>
    </w:p>
    <w:p w:rsidR="005300DC" w:rsidRPr="00896505" w:rsidRDefault="005300DC" w:rsidP="0089650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потеза: </w:t>
      </w:r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ы будем решать проблему изучения и сохранения тюльпана  </w:t>
      </w:r>
      <w:proofErr w:type="spellStart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Шренка</w:t>
      </w:r>
      <w:proofErr w:type="spellEnd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это будет способствовать не только сохранению этого уникального вида в природе, но и будет способствовать воспитанию этического отношения к природе, формированию экологической культуры.</w:t>
      </w:r>
    </w:p>
    <w:p w:rsidR="005300DC" w:rsidRPr="00896505" w:rsidRDefault="005300DC" w:rsidP="0089650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.</w:t>
      </w:r>
    </w:p>
    <w:p w:rsidR="00790441" w:rsidRDefault="00404945" w:rsidP="00790441">
      <w:pPr>
        <w:spacing w:before="240" w:after="0"/>
        <w:contextualSpacing/>
        <w:rPr>
          <w:rFonts w:ascii="Times New Roman" w:hAnsi="Times New Roman" w:cs="Times New Roman"/>
          <w:sz w:val="28"/>
          <w:szCs w:val="28"/>
        </w:rPr>
      </w:pPr>
      <w:r w:rsidRPr="00896505">
        <w:rPr>
          <w:rFonts w:ascii="Times New Roman" w:hAnsi="Times New Roman" w:cs="Times New Roman"/>
          <w:sz w:val="28"/>
          <w:szCs w:val="28"/>
        </w:rPr>
        <w:lastRenderedPageBreak/>
        <w:t>Исследование систем размножения растений является основополагающим направлением при мониторинге состояния популяций и ведении Красных книг, при разработке мер и методов охраны, при выборе способа сохранения и культивирования редких видов. Среди прочих показателей репродуктивного успеха вида семенная продуктивность является важнейшей.</w:t>
      </w:r>
    </w:p>
    <w:p w:rsidR="00790441" w:rsidRPr="00790441" w:rsidRDefault="00790441" w:rsidP="00790441">
      <w:pPr>
        <w:spacing w:before="240"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CF06D1" w:rsidRPr="00896505" w:rsidRDefault="00404945" w:rsidP="002E4F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CF06D1" w:rsidRPr="00896505">
        <w:rPr>
          <w:rFonts w:ascii="Times New Roman" w:hAnsi="Times New Roman" w:cs="Times New Roman"/>
          <w:b/>
          <w:sz w:val="28"/>
          <w:szCs w:val="28"/>
        </w:rPr>
        <w:t>Обзор литературы</w:t>
      </w:r>
    </w:p>
    <w:p w:rsidR="00CF06D1" w:rsidRPr="00896505" w:rsidRDefault="00402E8A" w:rsidP="00790441">
      <w:pPr>
        <w:pStyle w:val="a3"/>
        <w:numPr>
          <w:ilvl w:val="1"/>
          <w:numId w:val="5"/>
        </w:num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" w:anchor="q" w:history="1">
        <w:r w:rsidR="00CF06D1" w:rsidRPr="0089650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нешний вид цветка и его особенности</w:t>
        </w:r>
      </w:hyperlink>
    </w:p>
    <w:p w:rsidR="00CF06D1" w:rsidRPr="00896505" w:rsidRDefault="00CF06D1" w:rsidP="00790441">
      <w:pPr>
        <w:spacing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льпан </w:t>
      </w:r>
      <w:proofErr w:type="spellStart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Шренка</w:t>
      </w:r>
      <w:proofErr w:type="spellEnd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Tulipa</w:t>
      </w:r>
      <w:proofErr w:type="spellEnd"/>
      <w:r w:rsidR="00A5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schrenkii</w:t>
      </w:r>
      <w:proofErr w:type="spellEnd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это растение считают одним из древнейших видов тюльпанов: считается, что именно этот вид стал родоначальником </w:t>
      </w:r>
      <w:hyperlink r:id="rId10" w:history="1">
        <w:r w:rsidRPr="00896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льшинства культурных сортов</w:t>
        </w:r>
      </w:hyperlink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06D1" w:rsidRPr="00896505" w:rsidRDefault="00CF06D1" w:rsidP="007904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название он получил по имени ученого-ботаника </w:t>
      </w:r>
      <w:proofErr w:type="spellStart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Шренка</w:t>
      </w:r>
      <w:proofErr w:type="spellEnd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имавшегося изучением этого вида. Внешне тюльпан </w:t>
      </w:r>
      <w:proofErr w:type="spellStart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Шренка</w:t>
      </w:r>
      <w:proofErr w:type="spellEnd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ется</w:t>
      </w:r>
      <w:r w:rsidR="00D0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омной естественной красотой.</w:t>
      </w:r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большое растение, высота его составляет 15-40 см, на безлистном стебле располагается </w:t>
      </w:r>
      <w:hyperlink r:id="rId11" w:history="1">
        <w:r w:rsidRPr="00896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упный чашеобразный бутон</w:t>
        </w:r>
      </w:hyperlink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яркими лепестками. У основания стебля расположены несколько темно-зеленых, слегка закрученных вокруг стебля листьев, они имеют ланцетную или продолговатую форму.</w:t>
      </w:r>
      <w:r w:rsidR="00323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цветник составляют 6 небольших округлых листочков. </w:t>
      </w:r>
    </w:p>
    <w:p w:rsidR="00CF06D1" w:rsidRPr="00896505" w:rsidRDefault="00CF06D1" w:rsidP="007904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обенностей тюльпана </w:t>
      </w:r>
      <w:proofErr w:type="spellStart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Шренка</w:t>
      </w:r>
      <w:proofErr w:type="spellEnd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знообразие цвета бутонов даже в одной популяции: расцветка может быть сиреневой, фиолетовой, также часто встречаются пестрые цветы с перемешанными оттенками. </w:t>
      </w:r>
    </w:p>
    <w:p w:rsidR="00CF06D1" w:rsidRPr="00896505" w:rsidRDefault="00402E8A" w:rsidP="00D028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CF06D1" w:rsidRPr="00896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од тюльпана – коробочка</w:t>
        </w:r>
      </w:hyperlink>
      <w:r w:rsidR="00CF06D1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ое цветение начинается в мае и продолжается 12-14 дней. Водной коробочке может созревать 240 семян, это способствует быстрому распространению растения на большие территории.[1]</w:t>
      </w:r>
    </w:p>
    <w:p w:rsidR="00A81AF6" w:rsidRPr="00185F04" w:rsidRDefault="00185F04" w:rsidP="00D028AB">
      <w:pPr>
        <w:pStyle w:val="a3"/>
        <w:numPr>
          <w:ilvl w:val="1"/>
          <w:numId w:val="5"/>
        </w:num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менная продуктивность растений </w:t>
      </w:r>
    </w:p>
    <w:p w:rsidR="00790441" w:rsidRPr="00896505" w:rsidRDefault="00790441" w:rsidP="00A8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326B" w:rsidRDefault="00096B81" w:rsidP="00546164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ная продуктивность – один из важнейших показателей адаптации вида в к</w:t>
      </w:r>
      <w:r w:rsidR="00B8005B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ретных условиях обитания. </w:t>
      </w:r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потенциальную (ПСП) и реальную семенную продуктивность (РСП). Потенциальная семенная продуктивность – это число семязачатков, образующихся на любую с</w:t>
      </w:r>
      <w:r w:rsidR="0002759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ую единицу: побег, особь</w:t>
      </w:r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68A6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ьная семенная продуктивность-число жизнеспособных семян, продуцируемых элементом популяции</w:t>
      </w:r>
      <w:r w:rsidR="00B8005B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8005B" w:rsidRPr="00896505">
        <w:rPr>
          <w:rFonts w:ascii="Times New Roman" w:hAnsi="Times New Roman" w:cs="Times New Roman"/>
          <w:sz w:val="28"/>
          <w:szCs w:val="28"/>
        </w:rPr>
        <w:t xml:space="preserve"> Семенное размножение обеспечивает сменяемость поколений,</w:t>
      </w:r>
      <w:r w:rsidR="0032326B">
        <w:rPr>
          <w:rFonts w:ascii="Times New Roman" w:hAnsi="Times New Roman" w:cs="Times New Roman"/>
          <w:sz w:val="28"/>
          <w:szCs w:val="28"/>
        </w:rPr>
        <w:t xml:space="preserve"> </w:t>
      </w:r>
      <w:r w:rsidR="00B8005B" w:rsidRPr="00896505">
        <w:rPr>
          <w:rFonts w:ascii="Times New Roman" w:hAnsi="Times New Roman" w:cs="Times New Roman"/>
          <w:sz w:val="28"/>
          <w:szCs w:val="28"/>
        </w:rPr>
        <w:t>которая необходима для устойчивого существования популя</w:t>
      </w:r>
      <w:r w:rsidR="00A76859">
        <w:rPr>
          <w:rFonts w:ascii="Times New Roman" w:hAnsi="Times New Roman" w:cs="Times New Roman"/>
          <w:sz w:val="28"/>
          <w:szCs w:val="28"/>
        </w:rPr>
        <w:t xml:space="preserve">ций растений </w:t>
      </w:r>
      <w:r w:rsidR="00A7685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009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7685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8005B" w:rsidRPr="00896505">
        <w:rPr>
          <w:rFonts w:ascii="Times New Roman" w:hAnsi="Times New Roman" w:cs="Times New Roman"/>
          <w:sz w:val="28"/>
          <w:szCs w:val="28"/>
        </w:rPr>
        <w:t>. Одним</w:t>
      </w:r>
      <w:r w:rsidR="0032326B">
        <w:rPr>
          <w:rFonts w:ascii="Times New Roman" w:hAnsi="Times New Roman" w:cs="Times New Roman"/>
          <w:sz w:val="28"/>
          <w:szCs w:val="28"/>
        </w:rPr>
        <w:t xml:space="preserve"> </w:t>
      </w:r>
      <w:r w:rsidR="00B8005B" w:rsidRPr="00896505">
        <w:rPr>
          <w:rFonts w:ascii="Times New Roman" w:hAnsi="Times New Roman" w:cs="Times New Roman"/>
          <w:sz w:val="28"/>
          <w:szCs w:val="28"/>
        </w:rPr>
        <w:t>из видов, численность которого сокращается на территории Саратовской области, является тюльпан</w:t>
      </w:r>
      <w:r w:rsidR="00CC0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5B" w:rsidRPr="00896505">
        <w:rPr>
          <w:rFonts w:ascii="Times New Roman" w:hAnsi="Times New Roman" w:cs="Times New Roman"/>
          <w:sz w:val="28"/>
          <w:szCs w:val="28"/>
        </w:rPr>
        <w:t>Шренка</w:t>
      </w:r>
      <w:proofErr w:type="spellEnd"/>
      <w:r w:rsidR="00C068A6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46164" w:rsidRPr="00896505" w:rsidRDefault="00CC0817" w:rsidP="005461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81AF6" w:rsidRPr="00896505">
        <w:rPr>
          <w:rFonts w:ascii="Times New Roman" w:hAnsi="Times New Roman" w:cs="Times New Roman"/>
          <w:sz w:val="28"/>
          <w:szCs w:val="28"/>
        </w:rPr>
        <w:t xml:space="preserve">Исследование семенного </w:t>
      </w:r>
      <w:r w:rsidR="006C0212" w:rsidRPr="00896505">
        <w:rPr>
          <w:rFonts w:ascii="Times New Roman" w:hAnsi="Times New Roman" w:cs="Times New Roman"/>
          <w:sz w:val="28"/>
          <w:szCs w:val="28"/>
        </w:rPr>
        <w:t xml:space="preserve">размножения </w:t>
      </w:r>
      <w:r w:rsidR="00A81AF6" w:rsidRPr="00896505">
        <w:rPr>
          <w:rFonts w:ascii="Times New Roman" w:hAnsi="Times New Roman" w:cs="Times New Roman"/>
          <w:sz w:val="28"/>
          <w:szCs w:val="28"/>
        </w:rPr>
        <w:t xml:space="preserve"> является научной основой</w:t>
      </w:r>
      <w:r w:rsidR="00B8005B" w:rsidRPr="00896505">
        <w:rPr>
          <w:rFonts w:ascii="Times New Roman" w:hAnsi="Times New Roman" w:cs="Times New Roman"/>
          <w:sz w:val="28"/>
          <w:szCs w:val="28"/>
        </w:rPr>
        <w:t xml:space="preserve"> сохранения  и </w:t>
      </w:r>
      <w:r w:rsidR="00A81AF6" w:rsidRPr="00896505">
        <w:rPr>
          <w:rFonts w:ascii="Times New Roman" w:hAnsi="Times New Roman" w:cs="Times New Roman"/>
          <w:sz w:val="28"/>
          <w:szCs w:val="28"/>
        </w:rPr>
        <w:t xml:space="preserve">мониторинга редких и нуждающихся в охране видов растений. Семенная </w:t>
      </w:r>
      <w:r w:rsidR="00A81AF6" w:rsidRPr="00896505">
        <w:rPr>
          <w:rFonts w:ascii="Times New Roman" w:hAnsi="Times New Roman" w:cs="Times New Roman"/>
          <w:sz w:val="28"/>
          <w:szCs w:val="28"/>
        </w:rPr>
        <w:lastRenderedPageBreak/>
        <w:t>продуктивность зависит от комплекса абиотических и биотических факторов: способа и условий опыления</w:t>
      </w:r>
      <w:r w:rsidR="006B2389" w:rsidRPr="00896505">
        <w:rPr>
          <w:rFonts w:ascii="Times New Roman" w:hAnsi="Times New Roman" w:cs="Times New Roman"/>
          <w:sz w:val="28"/>
          <w:szCs w:val="28"/>
        </w:rPr>
        <w:t>, н</w:t>
      </w:r>
      <w:r w:rsidR="00A81AF6" w:rsidRPr="00896505">
        <w:rPr>
          <w:rFonts w:ascii="Times New Roman" w:hAnsi="Times New Roman" w:cs="Times New Roman"/>
          <w:sz w:val="28"/>
          <w:szCs w:val="28"/>
        </w:rPr>
        <w:t>аличия фитофагов, метеорологических условий и др., что приводит к ее значительной изменчивости</w:t>
      </w:r>
      <w:r w:rsidR="006C0212" w:rsidRPr="00896505">
        <w:rPr>
          <w:rFonts w:ascii="Times New Roman" w:hAnsi="Times New Roman" w:cs="Times New Roman"/>
          <w:sz w:val="28"/>
          <w:szCs w:val="28"/>
        </w:rPr>
        <w:t xml:space="preserve">. </w:t>
      </w:r>
      <w:r w:rsidR="00B103A9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енная продуктивность имеет большое значение для характеристики биологических особенностей вида, является одним из показателей, по которому судя</w:t>
      </w:r>
      <w:r w:rsidR="006C0212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о перспективах вида в природе</w:t>
      </w:r>
      <w:r w:rsidR="006B2389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7373C1">
        <w:rPr>
          <w:rFonts w:ascii="Times New Roman" w:eastAsia="Times New Roman" w:hAnsi="Times New Roman" w:cs="Times New Roman"/>
          <w:sz w:val="28"/>
          <w:szCs w:val="28"/>
          <w:lang w:eastAsia="ru-RU"/>
        </w:rPr>
        <w:t>[10</w:t>
      </w:r>
      <w:r w:rsidR="00546164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A81AF6" w:rsidRPr="006B2389" w:rsidRDefault="00A81AF6" w:rsidP="007904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14010" w:rsidRPr="00896505" w:rsidRDefault="00014010" w:rsidP="00790441">
      <w:pPr>
        <w:pStyle w:val="a3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Климатическая характеристика мест произрастания тюльпанов</w:t>
      </w:r>
    </w:p>
    <w:p w:rsidR="00014010" w:rsidRPr="00896505" w:rsidRDefault="00014010" w:rsidP="007904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ону</w:t>
      </w:r>
      <w:proofErr w:type="spellEnd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 резко континентальный, засушливый климат. Он отличается высокой испаряемостью и недостаточным количеством атмосферных осадков, низкой относительной влажностью воздуха, резким колебанием температуры воздуха и почвы. С мая по сентябрь испаряемость почти в 3 раза превышает выпадающие за это время осадки. Характерен быстрый переход от весны к лету. Переход от зимних отрицательных температур </w:t>
      </w:r>
      <w:proofErr w:type="gramStart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м весенним завершается быстрее, чем от летних к зимним. Как показывают среднемноголетние данные, весной идет быстрое нарастание температур.</w:t>
      </w:r>
    </w:p>
    <w:p w:rsidR="00014010" w:rsidRPr="00896505" w:rsidRDefault="00014010" w:rsidP="007904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й </w:t>
      </w:r>
      <w:proofErr w:type="spellStart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оны</w:t>
      </w:r>
      <w:proofErr w:type="spellEnd"/>
      <w:r w:rsidR="00CC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</w:t>
      </w:r>
      <w:proofErr w:type="gramEnd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ая малоснежная зима, короткие весна и осень, жаркое сухое лето. Количество осадков невелико, оно резко ко</w:t>
      </w:r>
      <w:r w:rsidR="005461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лется, в среднем 230-255мм.[4</w:t>
      </w:r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6B2389" w:rsidRPr="006B2389" w:rsidRDefault="006B2389" w:rsidP="00D028AB">
      <w:pPr>
        <w:pStyle w:val="a3"/>
        <w:numPr>
          <w:ilvl w:val="0"/>
          <w:numId w:val="5"/>
        </w:numPr>
        <w:spacing w:before="100" w:beforeAutospacing="1" w:after="100" w:afterAutospacing="1" w:line="33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териал и методика исследования</w:t>
      </w:r>
    </w:p>
    <w:p w:rsidR="00213941" w:rsidRPr="00896505" w:rsidRDefault="006D1DC5" w:rsidP="007904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уля</w:t>
      </w:r>
      <w:r w:rsidR="004B0C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и тюльпана Шренка были описаны</w:t>
      </w:r>
      <w:r w:rsidRPr="006B2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 территории Новоузенского</w:t>
      </w:r>
      <w:r w:rsidR="00CC08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B2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.</w:t>
      </w:r>
      <w:r w:rsidR="00CC08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051D5" w:rsidRPr="006B2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проводились </w:t>
      </w:r>
      <w:r w:rsidR="00D43B7E" w:rsidRPr="006B23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5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C3D" w:rsidRPr="006B2389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</w:t>
      </w:r>
      <w:r w:rsidR="00CC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941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ы проводились на 5 площадках, площадью по 1 </w:t>
      </w:r>
      <w:proofErr w:type="spellStart"/>
      <w:r w:rsidR="00213941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13941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. (1×1) каждого исследуемого участка.</w:t>
      </w:r>
    </w:p>
    <w:p w:rsidR="005300DC" w:rsidRPr="00896505" w:rsidRDefault="002051D5" w:rsidP="0079044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их исследованиях использовали: количестве</w:t>
      </w:r>
      <w:r w:rsidR="00D43B7E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и глазомерный методы учета</w:t>
      </w:r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еоботаническое описание</w:t>
      </w:r>
      <w:r w:rsidR="00DD16F0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051D5" w:rsidRPr="002E4F28" w:rsidRDefault="00D43B7E" w:rsidP="00D028AB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F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</w:t>
      </w:r>
      <w:r w:rsidR="005300DC" w:rsidRPr="002E4F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2051D5" w:rsidRPr="002E4F28">
        <w:rPr>
          <w:rFonts w:ascii="Times New Roman" w:hAnsi="Times New Roman" w:cs="Times New Roman"/>
          <w:b/>
          <w:sz w:val="28"/>
          <w:szCs w:val="28"/>
        </w:rPr>
        <w:t>Результаты собственных исследований</w:t>
      </w:r>
    </w:p>
    <w:p w:rsidR="00226F57" w:rsidRDefault="00DD16F0" w:rsidP="000275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505">
        <w:rPr>
          <w:rFonts w:ascii="Times New Roman" w:hAnsi="Times New Roman" w:cs="Times New Roman"/>
          <w:sz w:val="28"/>
          <w:szCs w:val="28"/>
        </w:rPr>
        <w:t>В качестве объект</w:t>
      </w:r>
      <w:r w:rsidR="000C2C3D" w:rsidRPr="00896505">
        <w:rPr>
          <w:rFonts w:ascii="Times New Roman" w:hAnsi="Times New Roman" w:cs="Times New Roman"/>
          <w:sz w:val="28"/>
          <w:szCs w:val="28"/>
        </w:rPr>
        <w:t xml:space="preserve">ов исследования  выбраны </w:t>
      </w:r>
      <w:r w:rsidR="00A35241">
        <w:rPr>
          <w:rFonts w:ascii="Times New Roman" w:hAnsi="Times New Roman" w:cs="Times New Roman"/>
          <w:sz w:val="28"/>
          <w:szCs w:val="28"/>
        </w:rPr>
        <w:t xml:space="preserve"> две</w:t>
      </w:r>
      <w:r w:rsidRPr="00896505">
        <w:rPr>
          <w:rFonts w:ascii="Times New Roman" w:hAnsi="Times New Roman" w:cs="Times New Roman"/>
          <w:sz w:val="28"/>
          <w:szCs w:val="28"/>
        </w:rPr>
        <w:t xml:space="preserve"> популяции Тюльпана </w:t>
      </w:r>
      <w:proofErr w:type="spellStart"/>
      <w:r w:rsidRPr="00896505">
        <w:rPr>
          <w:rFonts w:ascii="Times New Roman" w:hAnsi="Times New Roman" w:cs="Times New Roman"/>
          <w:sz w:val="28"/>
          <w:szCs w:val="28"/>
        </w:rPr>
        <w:t>Шренка</w:t>
      </w:r>
      <w:proofErr w:type="spellEnd"/>
      <w:r w:rsidRPr="00896505">
        <w:rPr>
          <w:rFonts w:ascii="Times New Roman" w:hAnsi="Times New Roman" w:cs="Times New Roman"/>
          <w:sz w:val="28"/>
          <w:szCs w:val="28"/>
        </w:rPr>
        <w:t>. Одна расположена на территории ООПТ «</w:t>
      </w:r>
      <w:proofErr w:type="spellStart"/>
      <w:r w:rsidRPr="00896505">
        <w:rPr>
          <w:rFonts w:ascii="Times New Roman" w:hAnsi="Times New Roman" w:cs="Times New Roman"/>
          <w:sz w:val="28"/>
          <w:szCs w:val="28"/>
        </w:rPr>
        <w:t>Куриловская</w:t>
      </w:r>
      <w:proofErr w:type="spellEnd"/>
      <w:r w:rsidRPr="00896505">
        <w:rPr>
          <w:rFonts w:ascii="Times New Roman" w:hAnsi="Times New Roman" w:cs="Times New Roman"/>
          <w:sz w:val="28"/>
          <w:szCs w:val="28"/>
        </w:rPr>
        <w:t xml:space="preserve"> тюльпанная степь»,</w:t>
      </w:r>
      <w:r w:rsidR="00CC0817">
        <w:rPr>
          <w:rFonts w:ascii="Times New Roman" w:hAnsi="Times New Roman" w:cs="Times New Roman"/>
          <w:sz w:val="28"/>
          <w:szCs w:val="28"/>
        </w:rPr>
        <w:t xml:space="preserve"> </w:t>
      </w:r>
      <w:r w:rsidRPr="00896505">
        <w:rPr>
          <w:rFonts w:ascii="Times New Roman" w:hAnsi="Times New Roman" w:cs="Times New Roman"/>
          <w:sz w:val="28"/>
          <w:szCs w:val="28"/>
        </w:rPr>
        <w:t>другая</w:t>
      </w:r>
      <w:r w:rsidR="00CC0817">
        <w:rPr>
          <w:rFonts w:ascii="Times New Roman" w:hAnsi="Times New Roman" w:cs="Times New Roman"/>
          <w:sz w:val="28"/>
          <w:szCs w:val="28"/>
        </w:rPr>
        <w:t xml:space="preserve"> </w:t>
      </w:r>
      <w:r w:rsidR="00DA1CDF" w:rsidRPr="00896505">
        <w:rPr>
          <w:rFonts w:ascii="Times New Roman" w:hAnsi="Times New Roman" w:cs="Times New Roman"/>
          <w:sz w:val="28"/>
          <w:szCs w:val="28"/>
        </w:rPr>
        <w:t>на</w:t>
      </w:r>
      <w:r w:rsidR="00CC0817">
        <w:rPr>
          <w:rFonts w:ascii="Times New Roman" w:hAnsi="Times New Roman" w:cs="Times New Roman"/>
          <w:sz w:val="28"/>
          <w:szCs w:val="28"/>
        </w:rPr>
        <w:t xml:space="preserve"> </w:t>
      </w:r>
      <w:r w:rsidR="00DA1CDF" w:rsidRPr="00896505">
        <w:rPr>
          <w:rFonts w:ascii="Times New Roman" w:hAnsi="Times New Roman" w:cs="Times New Roman"/>
          <w:sz w:val="28"/>
          <w:szCs w:val="28"/>
        </w:rPr>
        <w:t>крутом</w:t>
      </w:r>
      <w:r w:rsidR="00CC0817">
        <w:rPr>
          <w:rFonts w:ascii="Times New Roman" w:hAnsi="Times New Roman" w:cs="Times New Roman"/>
          <w:sz w:val="28"/>
          <w:szCs w:val="28"/>
        </w:rPr>
        <w:t xml:space="preserve"> </w:t>
      </w:r>
      <w:r w:rsidR="00DA1CDF" w:rsidRPr="00896505">
        <w:rPr>
          <w:rFonts w:ascii="Times New Roman" w:hAnsi="Times New Roman" w:cs="Times New Roman"/>
          <w:sz w:val="28"/>
          <w:szCs w:val="28"/>
        </w:rPr>
        <w:t>остепенённом склоне</w:t>
      </w:r>
      <w:r w:rsidR="00CC0817">
        <w:rPr>
          <w:rFonts w:ascii="Times New Roman" w:hAnsi="Times New Roman" w:cs="Times New Roman"/>
          <w:sz w:val="28"/>
          <w:szCs w:val="28"/>
        </w:rPr>
        <w:t xml:space="preserve"> </w:t>
      </w:r>
      <w:r w:rsidR="00790441" w:rsidRPr="00896505">
        <w:rPr>
          <w:rFonts w:ascii="Times New Roman" w:hAnsi="Times New Roman" w:cs="Times New Roman"/>
          <w:sz w:val="28"/>
          <w:szCs w:val="28"/>
        </w:rPr>
        <w:t>холма,</w:t>
      </w:r>
      <w:r w:rsidR="002E4F28">
        <w:rPr>
          <w:rFonts w:ascii="Times New Roman" w:hAnsi="Times New Roman" w:cs="Times New Roman"/>
          <w:sz w:val="28"/>
          <w:szCs w:val="28"/>
        </w:rPr>
        <w:t xml:space="preserve"> на левом берегу р.</w:t>
      </w:r>
      <w:r w:rsidR="00DA1CDF" w:rsidRPr="00896505">
        <w:rPr>
          <w:rFonts w:ascii="Times New Roman" w:hAnsi="Times New Roman" w:cs="Times New Roman"/>
          <w:sz w:val="28"/>
          <w:szCs w:val="28"/>
        </w:rPr>
        <w:t xml:space="preserve"> Большой Узень</w:t>
      </w:r>
      <w:r w:rsidR="00226F57">
        <w:rPr>
          <w:rFonts w:ascii="Times New Roman" w:hAnsi="Times New Roman" w:cs="Times New Roman"/>
          <w:sz w:val="28"/>
          <w:szCs w:val="28"/>
        </w:rPr>
        <w:t xml:space="preserve"> в районе села Дмитриевка (Фото1-2)</w:t>
      </w:r>
    </w:p>
    <w:p w:rsidR="00DA1CDF" w:rsidRPr="00896505" w:rsidRDefault="00246E11" w:rsidP="0002759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 каждом участке про</w:t>
      </w:r>
      <w:r w:rsidR="00DA1CDF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ились следующие виды работ:</w:t>
      </w:r>
    </w:p>
    <w:p w:rsidR="00DA1CDF" w:rsidRDefault="00DA1CDF" w:rsidP="0002759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04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плотности популяций;</w:t>
      </w:r>
    </w:p>
    <w:p w:rsidR="00DA1CDF" w:rsidRDefault="00DA1CDF" w:rsidP="0002759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04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 возрастных состояний особей популяции;</w:t>
      </w:r>
    </w:p>
    <w:p w:rsidR="002E1CD6" w:rsidRDefault="00DA1CDF" w:rsidP="002E1CD6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04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ределение семенной </w:t>
      </w:r>
      <w:r w:rsidR="002E1C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уктивности;</w:t>
      </w:r>
    </w:p>
    <w:p w:rsidR="006B2389" w:rsidRPr="002E1CD6" w:rsidRDefault="00D43B7E" w:rsidP="002E1CD6">
      <w:pPr>
        <w:pStyle w:val="a3"/>
        <w:spacing w:after="0" w:line="360" w:lineRule="auto"/>
        <w:ind w:left="14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1C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 3.1.   </w:t>
      </w:r>
      <w:r w:rsidR="00AE09EB" w:rsidRPr="002E1C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лотность популяции</w:t>
      </w:r>
    </w:p>
    <w:p w:rsidR="00AE09EB" w:rsidRPr="006B2389" w:rsidRDefault="00AE09EB" w:rsidP="0079044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B2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тность</w:t>
      </w:r>
      <w:r w:rsidR="002E1C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43B7E" w:rsidRPr="006B2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уляции</w:t>
      </w:r>
      <w:r w:rsidRPr="006B2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яли подсчётом числа особ</w:t>
      </w:r>
      <w:r w:rsidR="00A62008" w:rsidRPr="006B2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 в расчёте на единицу площади</w:t>
      </w:r>
      <w:r w:rsidR="00E82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E82265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="00E82265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E82265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. (1×1)</w:t>
      </w:r>
      <w:r w:rsidR="00E82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2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 плотности п</w:t>
      </w:r>
      <w:r w:rsidR="006B2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уляции можно судить о степени </w:t>
      </w:r>
      <w:r w:rsidRPr="006B2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приятности её местообитания</w:t>
      </w:r>
      <w:r w:rsidR="00D43B7E" w:rsidRPr="006B2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323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E5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Фото 3-4)</w:t>
      </w:r>
    </w:p>
    <w:p w:rsidR="00D43B7E" w:rsidRDefault="00D43B7E" w:rsidP="00D43B7E">
      <w:pPr>
        <w:pStyle w:val="a3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</w:t>
      </w:r>
      <w:r w:rsidR="000E3180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ца 1. </w:t>
      </w:r>
      <w:r w:rsidRPr="008965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раткая характеристика популяций Тюльпана </w:t>
      </w:r>
      <w:proofErr w:type="spellStart"/>
      <w:r w:rsidRPr="008965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ренка</w:t>
      </w:r>
      <w:proofErr w:type="spellEnd"/>
    </w:p>
    <w:p w:rsidR="007E769B" w:rsidRDefault="007E769B" w:rsidP="00D43B7E">
      <w:pPr>
        <w:pStyle w:val="a3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Style w:val="a4"/>
        <w:tblW w:w="8932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2268"/>
        <w:gridCol w:w="1134"/>
        <w:gridCol w:w="1843"/>
      </w:tblGrid>
      <w:tr w:rsidR="00A00004" w:rsidRPr="00FA6425" w:rsidTr="00A00004">
        <w:trPr>
          <w:jc w:val="center"/>
        </w:trPr>
        <w:tc>
          <w:tcPr>
            <w:tcW w:w="426" w:type="dxa"/>
          </w:tcPr>
          <w:p w:rsidR="00A00004" w:rsidRPr="00FA6425" w:rsidRDefault="00A00004" w:rsidP="009F031D">
            <w:pPr>
              <w:rPr>
                <w:rFonts w:ascii="Times New Roman" w:hAnsi="Times New Roman" w:cs="Times New Roman"/>
                <w:szCs w:val="24"/>
              </w:rPr>
            </w:pPr>
            <w:r w:rsidRPr="00FA6425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FA6425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FA6425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1701" w:type="dxa"/>
          </w:tcPr>
          <w:p w:rsidR="00A00004" w:rsidRPr="00FA6425" w:rsidRDefault="00A00004" w:rsidP="009F031D">
            <w:pPr>
              <w:rPr>
                <w:rFonts w:ascii="Times New Roman" w:hAnsi="Times New Roman" w:cs="Times New Roman"/>
                <w:szCs w:val="24"/>
              </w:rPr>
            </w:pPr>
            <w:r w:rsidRPr="00FA6425">
              <w:rPr>
                <w:rFonts w:ascii="Times New Roman" w:hAnsi="Times New Roman" w:cs="Times New Roman"/>
                <w:szCs w:val="24"/>
              </w:rPr>
              <w:t xml:space="preserve">Место произрастания Тюльпана </w:t>
            </w:r>
            <w:proofErr w:type="spellStart"/>
            <w:r w:rsidRPr="00FA6425">
              <w:rPr>
                <w:rFonts w:ascii="Times New Roman" w:hAnsi="Times New Roman" w:cs="Times New Roman"/>
                <w:szCs w:val="24"/>
              </w:rPr>
              <w:t>Шренка</w:t>
            </w:r>
            <w:proofErr w:type="spellEnd"/>
          </w:p>
        </w:tc>
        <w:tc>
          <w:tcPr>
            <w:tcW w:w="1560" w:type="dxa"/>
          </w:tcPr>
          <w:p w:rsidR="00A00004" w:rsidRPr="00FA6425" w:rsidRDefault="00A00004" w:rsidP="009F031D">
            <w:pPr>
              <w:rPr>
                <w:rFonts w:ascii="Times New Roman" w:hAnsi="Times New Roman" w:cs="Times New Roman"/>
                <w:szCs w:val="24"/>
              </w:rPr>
            </w:pPr>
            <w:r w:rsidRPr="00FA6425">
              <w:rPr>
                <w:rFonts w:ascii="Times New Roman" w:hAnsi="Times New Roman" w:cs="Times New Roman"/>
                <w:szCs w:val="24"/>
              </w:rPr>
              <w:t>Тип почвы</w:t>
            </w:r>
          </w:p>
        </w:tc>
        <w:tc>
          <w:tcPr>
            <w:tcW w:w="2268" w:type="dxa"/>
          </w:tcPr>
          <w:p w:rsidR="00A00004" w:rsidRPr="00FA6425" w:rsidRDefault="00A00004" w:rsidP="009F031D">
            <w:pPr>
              <w:rPr>
                <w:rFonts w:ascii="Times New Roman" w:hAnsi="Times New Roman" w:cs="Times New Roman"/>
                <w:szCs w:val="24"/>
              </w:rPr>
            </w:pPr>
            <w:r w:rsidRPr="00FA6425">
              <w:rPr>
                <w:rFonts w:ascii="Times New Roman" w:hAnsi="Times New Roman" w:cs="Times New Roman"/>
                <w:szCs w:val="24"/>
              </w:rPr>
              <w:t>Доминанты травостоя</w:t>
            </w:r>
          </w:p>
        </w:tc>
        <w:tc>
          <w:tcPr>
            <w:tcW w:w="1134" w:type="dxa"/>
          </w:tcPr>
          <w:p w:rsidR="00A00004" w:rsidRPr="00FA6425" w:rsidRDefault="00A00004" w:rsidP="009F031D">
            <w:pPr>
              <w:rPr>
                <w:rFonts w:ascii="Times New Roman" w:hAnsi="Times New Roman" w:cs="Times New Roman"/>
                <w:szCs w:val="24"/>
              </w:rPr>
            </w:pPr>
            <w:r w:rsidRPr="00FA6425">
              <w:rPr>
                <w:rFonts w:ascii="Times New Roman" w:hAnsi="Times New Roman" w:cs="Times New Roman"/>
                <w:szCs w:val="24"/>
              </w:rPr>
              <w:t>Общее кол-во экземпляров в фитоценозе</w:t>
            </w:r>
          </w:p>
        </w:tc>
        <w:tc>
          <w:tcPr>
            <w:tcW w:w="1843" w:type="dxa"/>
          </w:tcPr>
          <w:p w:rsidR="00A00004" w:rsidRPr="00A00004" w:rsidRDefault="00A00004" w:rsidP="009F031D">
            <w:pPr>
              <w:tabs>
                <w:tab w:val="left" w:pos="258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лотность </w:t>
            </w:r>
            <w:r w:rsidRPr="00FA6425">
              <w:rPr>
                <w:rFonts w:ascii="Times New Roman" w:hAnsi="Times New Roman" w:cs="Times New Roman"/>
                <w:szCs w:val="24"/>
              </w:rPr>
              <w:t xml:space="preserve">Тюльпана </w:t>
            </w:r>
            <w:proofErr w:type="spellStart"/>
            <w:r w:rsidRPr="00FA6425">
              <w:rPr>
                <w:rFonts w:ascii="Times New Roman" w:hAnsi="Times New Roman" w:cs="Times New Roman"/>
                <w:szCs w:val="24"/>
              </w:rPr>
              <w:t>Шренк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кол-во особей на м</w:t>
            </w:r>
            <w:proofErr w:type="gramStart"/>
            <w:r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A00004" w:rsidRPr="00FA6425" w:rsidTr="00A00004">
        <w:trPr>
          <w:jc w:val="center"/>
        </w:trPr>
        <w:tc>
          <w:tcPr>
            <w:tcW w:w="426" w:type="dxa"/>
          </w:tcPr>
          <w:p w:rsidR="00A00004" w:rsidRPr="00FA6425" w:rsidRDefault="00A00004" w:rsidP="009F031D">
            <w:pPr>
              <w:rPr>
                <w:rFonts w:ascii="Times New Roman" w:hAnsi="Times New Roman" w:cs="Times New Roman"/>
                <w:szCs w:val="24"/>
              </w:rPr>
            </w:pPr>
            <w:r w:rsidRPr="00FA6425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701" w:type="dxa"/>
          </w:tcPr>
          <w:p w:rsidR="00A00004" w:rsidRPr="00FA6425" w:rsidRDefault="00A00004" w:rsidP="009F031D">
            <w:pPr>
              <w:rPr>
                <w:rFonts w:ascii="Times New Roman" w:hAnsi="Times New Roman" w:cs="Times New Roman"/>
                <w:szCs w:val="24"/>
              </w:rPr>
            </w:pPr>
            <w:r w:rsidRPr="00FA6425">
              <w:rPr>
                <w:rFonts w:ascii="Times New Roman" w:hAnsi="Times New Roman" w:cs="Times New Roman"/>
                <w:szCs w:val="24"/>
              </w:rPr>
              <w:t>ООПТ «</w:t>
            </w:r>
            <w:proofErr w:type="spellStart"/>
            <w:r w:rsidRPr="00FA6425">
              <w:rPr>
                <w:rFonts w:ascii="Times New Roman" w:hAnsi="Times New Roman" w:cs="Times New Roman"/>
                <w:szCs w:val="24"/>
              </w:rPr>
              <w:t>Куриловская</w:t>
            </w:r>
            <w:proofErr w:type="spellEnd"/>
            <w:r w:rsidRPr="00FA6425">
              <w:rPr>
                <w:rFonts w:ascii="Times New Roman" w:hAnsi="Times New Roman" w:cs="Times New Roman"/>
                <w:szCs w:val="24"/>
              </w:rPr>
              <w:t xml:space="preserve"> тюльпанная степь»</w:t>
            </w:r>
          </w:p>
        </w:tc>
        <w:tc>
          <w:tcPr>
            <w:tcW w:w="1560" w:type="dxa"/>
          </w:tcPr>
          <w:p w:rsidR="00A00004" w:rsidRPr="00FA6425" w:rsidRDefault="00A00004" w:rsidP="009F031D">
            <w:pPr>
              <w:rPr>
                <w:rFonts w:ascii="Times New Roman" w:hAnsi="Times New Roman" w:cs="Times New Roman"/>
                <w:szCs w:val="24"/>
              </w:rPr>
            </w:pPr>
            <w:r w:rsidRPr="00FA6425">
              <w:rPr>
                <w:rFonts w:ascii="Times New Roman" w:hAnsi="Times New Roman" w:cs="Times New Roman"/>
                <w:szCs w:val="24"/>
              </w:rPr>
              <w:t>Светло-каштановая</w:t>
            </w:r>
          </w:p>
        </w:tc>
        <w:tc>
          <w:tcPr>
            <w:tcW w:w="2268" w:type="dxa"/>
          </w:tcPr>
          <w:p w:rsidR="00A00004" w:rsidRPr="00FA6425" w:rsidRDefault="00A00004" w:rsidP="009F031D">
            <w:pPr>
              <w:rPr>
                <w:rFonts w:ascii="Times New Roman" w:hAnsi="Times New Roman" w:cs="Times New Roman"/>
                <w:szCs w:val="24"/>
              </w:rPr>
            </w:pPr>
            <w:r w:rsidRPr="00FA6425">
              <w:rPr>
                <w:rFonts w:ascii="Times New Roman" w:hAnsi="Times New Roman" w:cs="Times New Roman"/>
                <w:szCs w:val="24"/>
              </w:rPr>
              <w:t xml:space="preserve">Тюльпан </w:t>
            </w:r>
            <w:proofErr w:type="spellStart"/>
            <w:r w:rsidRPr="00FA6425">
              <w:rPr>
                <w:rFonts w:ascii="Times New Roman" w:hAnsi="Times New Roman" w:cs="Times New Roman"/>
                <w:szCs w:val="24"/>
              </w:rPr>
              <w:t>Шренка</w:t>
            </w:r>
            <w:proofErr w:type="spellEnd"/>
            <w:r w:rsidRPr="00FA6425">
              <w:rPr>
                <w:rFonts w:ascii="Times New Roman" w:hAnsi="Times New Roman" w:cs="Times New Roman"/>
                <w:szCs w:val="24"/>
              </w:rPr>
              <w:t xml:space="preserve">, пырей ползучий, типчак степной, ковыль перистый, молочай волнистый, </w:t>
            </w:r>
            <w:proofErr w:type="spellStart"/>
            <w:r w:rsidRPr="00FA6425">
              <w:rPr>
                <w:rFonts w:ascii="Times New Roman" w:hAnsi="Times New Roman" w:cs="Times New Roman"/>
                <w:szCs w:val="24"/>
              </w:rPr>
              <w:t>малабайла</w:t>
            </w:r>
            <w:proofErr w:type="spellEnd"/>
            <w:r w:rsidR="00965E3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FA6425">
              <w:rPr>
                <w:rFonts w:ascii="Times New Roman" w:hAnsi="Times New Roman" w:cs="Times New Roman"/>
                <w:szCs w:val="24"/>
              </w:rPr>
              <w:t>душистая</w:t>
            </w:r>
            <w:proofErr w:type="gramEnd"/>
          </w:p>
        </w:tc>
        <w:tc>
          <w:tcPr>
            <w:tcW w:w="1134" w:type="dxa"/>
          </w:tcPr>
          <w:p w:rsidR="00A00004" w:rsidRPr="00FA6425" w:rsidRDefault="00A00004" w:rsidP="009F031D">
            <w:pPr>
              <w:rPr>
                <w:rFonts w:ascii="Times New Roman" w:hAnsi="Times New Roman" w:cs="Times New Roman"/>
                <w:szCs w:val="24"/>
              </w:rPr>
            </w:pPr>
            <w:r w:rsidRPr="00FA6425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843" w:type="dxa"/>
          </w:tcPr>
          <w:p w:rsidR="00A00004" w:rsidRPr="00FA6425" w:rsidRDefault="00A00004" w:rsidP="009F031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A00004" w:rsidRPr="00FA6425" w:rsidTr="00A00004">
        <w:trPr>
          <w:jc w:val="center"/>
        </w:trPr>
        <w:tc>
          <w:tcPr>
            <w:tcW w:w="426" w:type="dxa"/>
          </w:tcPr>
          <w:p w:rsidR="00A00004" w:rsidRPr="00FA6425" w:rsidRDefault="00A00004" w:rsidP="009F031D">
            <w:pPr>
              <w:rPr>
                <w:rFonts w:ascii="Times New Roman" w:hAnsi="Times New Roman" w:cs="Times New Roman"/>
                <w:szCs w:val="24"/>
              </w:rPr>
            </w:pPr>
            <w:r w:rsidRPr="00FA6425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701" w:type="dxa"/>
          </w:tcPr>
          <w:p w:rsidR="00A00004" w:rsidRPr="00FA6425" w:rsidRDefault="00A00004" w:rsidP="009F031D">
            <w:pPr>
              <w:rPr>
                <w:rFonts w:ascii="Times New Roman" w:hAnsi="Times New Roman" w:cs="Times New Roman"/>
                <w:szCs w:val="24"/>
              </w:rPr>
            </w:pPr>
            <w:r w:rsidRPr="00FA6425">
              <w:rPr>
                <w:rFonts w:ascii="Times New Roman" w:hAnsi="Times New Roman" w:cs="Times New Roman"/>
                <w:szCs w:val="24"/>
              </w:rPr>
              <w:t>Крутой остепенённый склон холма на левом берегу р. Большой Узень</w:t>
            </w:r>
          </w:p>
        </w:tc>
        <w:tc>
          <w:tcPr>
            <w:tcW w:w="1560" w:type="dxa"/>
          </w:tcPr>
          <w:p w:rsidR="00A00004" w:rsidRPr="00FA6425" w:rsidRDefault="00A00004" w:rsidP="009F031D">
            <w:pPr>
              <w:rPr>
                <w:rFonts w:ascii="Times New Roman" w:hAnsi="Times New Roman" w:cs="Times New Roman"/>
                <w:szCs w:val="24"/>
              </w:rPr>
            </w:pPr>
            <w:r w:rsidRPr="00FA6425">
              <w:rPr>
                <w:rFonts w:ascii="Times New Roman" w:hAnsi="Times New Roman" w:cs="Times New Roman"/>
                <w:szCs w:val="24"/>
              </w:rPr>
              <w:t>Светл</w:t>
            </w:r>
            <w:proofErr w:type="gramStart"/>
            <w:r w:rsidRPr="00FA6425">
              <w:rPr>
                <w:rFonts w:ascii="Times New Roman" w:hAnsi="Times New Roman" w:cs="Times New Roman"/>
                <w:szCs w:val="24"/>
              </w:rPr>
              <w:t>о-</w:t>
            </w:r>
            <w:proofErr w:type="gramEnd"/>
            <w:r w:rsidRPr="00FA6425">
              <w:rPr>
                <w:rFonts w:ascii="Times New Roman" w:hAnsi="Times New Roman" w:cs="Times New Roman"/>
                <w:szCs w:val="24"/>
              </w:rPr>
              <w:t xml:space="preserve"> каштановая</w:t>
            </w:r>
            <w:r w:rsidR="0032326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A6425">
              <w:rPr>
                <w:rFonts w:ascii="Times New Roman" w:hAnsi="Times New Roman" w:cs="Times New Roman"/>
                <w:szCs w:val="24"/>
              </w:rPr>
              <w:t>солонцеватая</w:t>
            </w:r>
          </w:p>
        </w:tc>
        <w:tc>
          <w:tcPr>
            <w:tcW w:w="2268" w:type="dxa"/>
          </w:tcPr>
          <w:p w:rsidR="00A00004" w:rsidRPr="00FA6425" w:rsidRDefault="00A00004" w:rsidP="009F031D">
            <w:pPr>
              <w:rPr>
                <w:rFonts w:ascii="Times New Roman" w:hAnsi="Times New Roman" w:cs="Times New Roman"/>
                <w:szCs w:val="24"/>
              </w:rPr>
            </w:pPr>
            <w:r w:rsidRPr="00FA6425">
              <w:rPr>
                <w:rFonts w:ascii="Times New Roman" w:hAnsi="Times New Roman" w:cs="Times New Roman"/>
                <w:szCs w:val="24"/>
              </w:rPr>
              <w:t xml:space="preserve">Тюльпан </w:t>
            </w:r>
            <w:proofErr w:type="spellStart"/>
            <w:r w:rsidRPr="00FA6425">
              <w:rPr>
                <w:rFonts w:ascii="Times New Roman" w:hAnsi="Times New Roman" w:cs="Times New Roman"/>
                <w:szCs w:val="24"/>
              </w:rPr>
              <w:t>Шренка</w:t>
            </w:r>
            <w:proofErr w:type="spellEnd"/>
            <w:r w:rsidRPr="00FA6425">
              <w:rPr>
                <w:rFonts w:ascii="Times New Roman" w:hAnsi="Times New Roman" w:cs="Times New Roman"/>
                <w:szCs w:val="24"/>
              </w:rPr>
              <w:t xml:space="preserve">, полынь </w:t>
            </w:r>
            <w:proofErr w:type="spellStart"/>
            <w:r w:rsidRPr="00FA6425">
              <w:rPr>
                <w:rFonts w:ascii="Times New Roman" w:hAnsi="Times New Roman" w:cs="Times New Roman"/>
                <w:szCs w:val="24"/>
              </w:rPr>
              <w:t>Лерха</w:t>
            </w:r>
            <w:proofErr w:type="spellEnd"/>
            <w:r w:rsidRPr="00FA6425">
              <w:rPr>
                <w:rFonts w:ascii="Times New Roman" w:hAnsi="Times New Roman" w:cs="Times New Roman"/>
                <w:szCs w:val="24"/>
              </w:rPr>
              <w:t>, типчак степной, житняк гребневидный</w:t>
            </w:r>
          </w:p>
        </w:tc>
        <w:tc>
          <w:tcPr>
            <w:tcW w:w="1134" w:type="dxa"/>
          </w:tcPr>
          <w:p w:rsidR="00A00004" w:rsidRPr="00FA6425" w:rsidRDefault="00A00004" w:rsidP="009F031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1843" w:type="dxa"/>
          </w:tcPr>
          <w:p w:rsidR="00A00004" w:rsidRPr="00FA6425" w:rsidRDefault="00A00004" w:rsidP="009F031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</w:tr>
    </w:tbl>
    <w:p w:rsidR="00790441" w:rsidRDefault="00790441" w:rsidP="007E76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00004" w:rsidRDefault="00A00004" w:rsidP="007E76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6164" w:rsidRPr="00401E12" w:rsidRDefault="000E3180" w:rsidP="00546164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7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плотности растений популяция</w:t>
      </w:r>
      <w:r w:rsidR="009422F1" w:rsidRPr="007E7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1</w:t>
      </w:r>
      <w:r w:rsidRPr="007E7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крестности ООПТ характеризовалась существенно б</w:t>
      </w:r>
      <w:r w:rsidR="00F128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лее высокой плотностью </w:t>
      </w:r>
      <w:r w:rsidRPr="007E7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тений, чем популяция на склоне берега реки Большой Узень.</w:t>
      </w:r>
      <w:r w:rsidR="00965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00004">
        <w:rPr>
          <w:rFonts w:ascii="Times New Roman" w:hAnsi="Times New Roman" w:cs="Times New Roman"/>
          <w:sz w:val="28"/>
          <w:szCs w:val="28"/>
        </w:rPr>
        <w:t>Доминат</w:t>
      </w:r>
      <w:r w:rsidR="001356BA">
        <w:rPr>
          <w:rFonts w:ascii="Times New Roman" w:hAnsi="Times New Roman" w:cs="Times New Roman"/>
          <w:sz w:val="28"/>
          <w:szCs w:val="28"/>
        </w:rPr>
        <w:t>ами</w:t>
      </w:r>
      <w:r w:rsidR="009422F1" w:rsidRPr="007E769B">
        <w:rPr>
          <w:rFonts w:ascii="Times New Roman" w:hAnsi="Times New Roman" w:cs="Times New Roman"/>
          <w:sz w:val="28"/>
          <w:szCs w:val="28"/>
        </w:rPr>
        <w:t xml:space="preserve"> травостоя</w:t>
      </w:r>
      <w:r w:rsidR="002E1CD6">
        <w:rPr>
          <w:rFonts w:ascii="Times New Roman" w:hAnsi="Times New Roman" w:cs="Times New Roman"/>
          <w:sz w:val="28"/>
          <w:szCs w:val="28"/>
        </w:rPr>
        <w:t xml:space="preserve"> </w:t>
      </w:r>
      <w:r w:rsidR="009422F1" w:rsidRPr="007E7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уляци-1 являются</w:t>
      </w:r>
      <w:r w:rsidR="00965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422F1" w:rsidRPr="007E769B">
        <w:rPr>
          <w:rFonts w:ascii="Times New Roman" w:hAnsi="Times New Roman" w:cs="Times New Roman"/>
          <w:sz w:val="28"/>
          <w:szCs w:val="28"/>
        </w:rPr>
        <w:t xml:space="preserve">Тюльпан </w:t>
      </w:r>
      <w:proofErr w:type="spellStart"/>
      <w:r w:rsidR="009422F1" w:rsidRPr="007E769B">
        <w:rPr>
          <w:rFonts w:ascii="Times New Roman" w:hAnsi="Times New Roman" w:cs="Times New Roman"/>
          <w:sz w:val="28"/>
          <w:szCs w:val="28"/>
        </w:rPr>
        <w:t>Шренка</w:t>
      </w:r>
      <w:proofErr w:type="spellEnd"/>
      <w:r w:rsidR="009422F1" w:rsidRPr="007E769B">
        <w:rPr>
          <w:rFonts w:ascii="Times New Roman" w:hAnsi="Times New Roman" w:cs="Times New Roman"/>
          <w:sz w:val="28"/>
          <w:szCs w:val="28"/>
        </w:rPr>
        <w:t>, пырей</w:t>
      </w:r>
      <w:r w:rsidR="00A939A5" w:rsidRPr="007E769B">
        <w:rPr>
          <w:rFonts w:ascii="Times New Roman" w:hAnsi="Times New Roman" w:cs="Times New Roman"/>
          <w:sz w:val="28"/>
          <w:szCs w:val="28"/>
        </w:rPr>
        <w:t xml:space="preserve"> ползучий</w:t>
      </w:r>
      <w:r w:rsidR="009422F1" w:rsidRPr="007E769B">
        <w:rPr>
          <w:rFonts w:ascii="Times New Roman" w:hAnsi="Times New Roman" w:cs="Times New Roman"/>
          <w:sz w:val="28"/>
          <w:szCs w:val="28"/>
        </w:rPr>
        <w:t>, типчак</w:t>
      </w:r>
      <w:r w:rsidR="00A939A5" w:rsidRPr="007E769B">
        <w:rPr>
          <w:rFonts w:ascii="Times New Roman" w:hAnsi="Times New Roman" w:cs="Times New Roman"/>
          <w:sz w:val="28"/>
          <w:szCs w:val="28"/>
        </w:rPr>
        <w:t xml:space="preserve"> степной</w:t>
      </w:r>
      <w:r w:rsidR="009422F1" w:rsidRPr="007E769B">
        <w:rPr>
          <w:rFonts w:ascii="Times New Roman" w:hAnsi="Times New Roman" w:cs="Times New Roman"/>
          <w:sz w:val="28"/>
          <w:szCs w:val="28"/>
        </w:rPr>
        <w:t>, ковыль</w:t>
      </w:r>
      <w:r w:rsidR="00A939A5" w:rsidRPr="007E769B">
        <w:rPr>
          <w:rFonts w:ascii="Times New Roman" w:hAnsi="Times New Roman" w:cs="Times New Roman"/>
          <w:sz w:val="28"/>
          <w:szCs w:val="28"/>
        </w:rPr>
        <w:t xml:space="preserve"> перистый</w:t>
      </w:r>
      <w:r w:rsidR="00CD27F9" w:rsidRPr="007E769B">
        <w:rPr>
          <w:rFonts w:ascii="Times New Roman" w:hAnsi="Times New Roman" w:cs="Times New Roman"/>
          <w:sz w:val="28"/>
          <w:szCs w:val="28"/>
        </w:rPr>
        <w:t>, м</w:t>
      </w:r>
      <w:r w:rsidR="00D07092" w:rsidRPr="007E769B">
        <w:rPr>
          <w:rFonts w:ascii="Times New Roman" w:hAnsi="Times New Roman" w:cs="Times New Roman"/>
          <w:sz w:val="28"/>
          <w:szCs w:val="28"/>
        </w:rPr>
        <w:t>олочай волнистый,</w:t>
      </w:r>
      <w:r w:rsidR="00965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DC5" w:rsidRPr="007E769B">
        <w:rPr>
          <w:rFonts w:ascii="Times New Roman" w:hAnsi="Times New Roman" w:cs="Times New Roman"/>
          <w:sz w:val="28"/>
          <w:szCs w:val="28"/>
        </w:rPr>
        <w:t>мала</w:t>
      </w:r>
      <w:r w:rsidR="00D07092" w:rsidRPr="007E769B">
        <w:rPr>
          <w:rFonts w:ascii="Times New Roman" w:hAnsi="Times New Roman" w:cs="Times New Roman"/>
          <w:sz w:val="28"/>
          <w:szCs w:val="28"/>
        </w:rPr>
        <w:t>байла</w:t>
      </w:r>
      <w:proofErr w:type="spellEnd"/>
      <w:r w:rsidR="00A939A5" w:rsidRPr="007E7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39A5" w:rsidRPr="007E769B">
        <w:rPr>
          <w:rFonts w:ascii="Times New Roman" w:hAnsi="Times New Roman" w:cs="Times New Roman"/>
          <w:sz w:val="28"/>
          <w:szCs w:val="28"/>
        </w:rPr>
        <w:t>душистая</w:t>
      </w:r>
      <w:proofErr w:type="gramEnd"/>
      <w:r w:rsidR="00D07092" w:rsidRPr="007E769B">
        <w:rPr>
          <w:rFonts w:ascii="Times New Roman" w:hAnsi="Times New Roman" w:cs="Times New Roman"/>
          <w:sz w:val="28"/>
          <w:szCs w:val="28"/>
        </w:rPr>
        <w:t>.</w:t>
      </w:r>
      <w:r w:rsidR="0090099C">
        <w:rPr>
          <w:rFonts w:ascii="Times New Roman" w:eastAsia="Times New Roman" w:hAnsi="Times New Roman" w:cs="Times New Roman"/>
          <w:sz w:val="28"/>
          <w:szCs w:val="28"/>
          <w:lang w:eastAsia="ru-RU"/>
        </w:rPr>
        <w:t>[5</w:t>
      </w:r>
      <w:r w:rsidR="00546164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AC0AB7" w:rsidRDefault="009422F1" w:rsidP="00401E1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769B">
        <w:rPr>
          <w:rFonts w:ascii="Times New Roman" w:hAnsi="Times New Roman" w:cs="Times New Roman"/>
          <w:sz w:val="28"/>
          <w:szCs w:val="28"/>
        </w:rPr>
        <w:t xml:space="preserve"> В</w:t>
      </w:r>
      <w:r w:rsidRPr="007E7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пуляции -2</w:t>
      </w:r>
      <w:r w:rsidR="00CD27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7E769B">
        <w:rPr>
          <w:rFonts w:ascii="Times New Roman" w:hAnsi="Times New Roman" w:cs="Times New Roman"/>
          <w:sz w:val="28"/>
          <w:szCs w:val="28"/>
        </w:rPr>
        <w:t xml:space="preserve">Тюльпан </w:t>
      </w:r>
      <w:proofErr w:type="spellStart"/>
      <w:r w:rsidRPr="007E769B">
        <w:rPr>
          <w:rFonts w:ascii="Times New Roman" w:hAnsi="Times New Roman" w:cs="Times New Roman"/>
          <w:sz w:val="28"/>
          <w:szCs w:val="28"/>
        </w:rPr>
        <w:t>Шренка</w:t>
      </w:r>
      <w:proofErr w:type="spellEnd"/>
      <w:r w:rsidRPr="007E769B">
        <w:rPr>
          <w:rFonts w:ascii="Times New Roman" w:hAnsi="Times New Roman" w:cs="Times New Roman"/>
          <w:sz w:val="28"/>
          <w:szCs w:val="28"/>
        </w:rPr>
        <w:t>, полынь</w:t>
      </w:r>
      <w:r w:rsidR="00965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9A5" w:rsidRPr="007E769B">
        <w:rPr>
          <w:rFonts w:ascii="Times New Roman" w:hAnsi="Times New Roman" w:cs="Times New Roman"/>
          <w:sz w:val="28"/>
          <w:szCs w:val="28"/>
        </w:rPr>
        <w:t>Лерха</w:t>
      </w:r>
      <w:proofErr w:type="spellEnd"/>
      <w:r w:rsidRPr="007E769B">
        <w:rPr>
          <w:rFonts w:ascii="Times New Roman" w:hAnsi="Times New Roman" w:cs="Times New Roman"/>
          <w:sz w:val="28"/>
          <w:szCs w:val="28"/>
        </w:rPr>
        <w:t>, типчак</w:t>
      </w:r>
      <w:r w:rsidR="00A939A5" w:rsidRPr="007E769B">
        <w:rPr>
          <w:rFonts w:ascii="Times New Roman" w:hAnsi="Times New Roman" w:cs="Times New Roman"/>
          <w:sz w:val="28"/>
          <w:szCs w:val="28"/>
        </w:rPr>
        <w:t xml:space="preserve"> степной</w:t>
      </w:r>
      <w:r w:rsidRPr="007E769B">
        <w:rPr>
          <w:rFonts w:ascii="Times New Roman" w:hAnsi="Times New Roman" w:cs="Times New Roman"/>
          <w:sz w:val="28"/>
          <w:szCs w:val="28"/>
        </w:rPr>
        <w:t>, житняк</w:t>
      </w:r>
      <w:r w:rsidR="00A939A5" w:rsidRPr="007E769B">
        <w:rPr>
          <w:rFonts w:ascii="Times New Roman" w:hAnsi="Times New Roman" w:cs="Times New Roman"/>
          <w:sz w:val="28"/>
          <w:szCs w:val="28"/>
        </w:rPr>
        <w:t xml:space="preserve"> гребневидный</w:t>
      </w:r>
      <w:r w:rsidR="00CD27F9" w:rsidRPr="007E769B">
        <w:rPr>
          <w:rFonts w:ascii="Times New Roman" w:hAnsi="Times New Roman" w:cs="Times New Roman"/>
          <w:sz w:val="28"/>
          <w:szCs w:val="28"/>
        </w:rPr>
        <w:t>.</w:t>
      </w:r>
      <w:r w:rsidR="00CD27F9" w:rsidRPr="007E7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="000E3180" w:rsidRPr="007E7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уляция -2 находится фактически на берегу часто посещаемого пруда в непосредственной близости от районного центра. Вероятно, именно фактор прямого антропогенного воздействия</w:t>
      </w:r>
      <w:r w:rsidR="003917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чрезмерного выпаса </w:t>
      </w:r>
      <w:proofErr w:type="spellStart"/>
      <w:r w:rsidR="003917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лкорогатого</w:t>
      </w:r>
      <w:proofErr w:type="spellEnd"/>
      <w:r w:rsidR="003917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ота</w:t>
      </w:r>
      <w:r w:rsidR="002E1C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028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3917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цы, козы) являю</w:t>
      </w:r>
      <w:r w:rsidR="00AC0AB7" w:rsidRPr="007E7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ся </w:t>
      </w:r>
      <w:r w:rsidR="00AC0AB7" w:rsidRPr="003917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</w:t>
      </w:r>
      <w:r w:rsidR="00391724" w:rsidRPr="00391724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="00F12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низкой плотности растений в популяции 2</w:t>
      </w:r>
      <w:r w:rsidR="002E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C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00004" w:rsidRPr="00401E12" w:rsidRDefault="00A00004" w:rsidP="00401E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B7" w:rsidRPr="00896505" w:rsidRDefault="00AC0AB7" w:rsidP="007E7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3.2 Определение возрастных состояний особей популяции</w:t>
      </w:r>
    </w:p>
    <w:p w:rsidR="00546164" w:rsidRDefault="00A00004" w:rsidP="005461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определения возрастного состояния особей  в</w:t>
      </w:r>
      <w:r w:rsidR="00AC0AB7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ждой популяции закладывали пять пробных площадок </w:t>
      </w:r>
      <w:r w:rsidR="00AC0AB7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по 1 </w:t>
      </w:r>
      <w:proofErr w:type="spellStart"/>
      <w:r w:rsidR="00AC0AB7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AC0AB7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. (1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аждого исследуемого участка. </w:t>
      </w:r>
      <w:r w:rsidR="0090099C">
        <w:rPr>
          <w:rFonts w:ascii="Times New Roman" w:eastAsia="Times New Roman" w:hAnsi="Times New Roman" w:cs="Times New Roman"/>
          <w:sz w:val="28"/>
          <w:szCs w:val="28"/>
          <w:lang w:eastAsia="ru-RU"/>
        </w:rPr>
        <w:t>[6</w:t>
      </w:r>
      <w:r w:rsidR="00546164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A00004" w:rsidRDefault="00A00004" w:rsidP="005461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004" w:rsidRPr="00896505" w:rsidRDefault="00A00004" w:rsidP="005461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E12" w:rsidRDefault="009422F1" w:rsidP="00401E12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их исследованиях отмечали 3 возрастных состояния особей тюльпана </w:t>
      </w:r>
      <w:proofErr w:type="spellStart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Шренка</w:t>
      </w:r>
      <w:proofErr w:type="spellEnd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: ювенильн</w:t>
      </w:r>
      <w:r w:rsidR="00F77F42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-один узкий маленький лист, </w:t>
      </w:r>
      <w:proofErr w:type="spellStart"/>
      <w:r w:rsidR="00F77F42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="00965E3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ни</w:t>
      </w:r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</w:t>
      </w:r>
      <w:proofErr w:type="spellEnd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ин большой </w:t>
      </w:r>
      <w:r w:rsidR="00584CB2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 лист, генеративные –</w:t>
      </w:r>
      <w:r w:rsidR="00323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CB2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 имеют цветонос с листьями.</w:t>
      </w:r>
      <w:r w:rsidR="00965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7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астной состав</w:t>
      </w:r>
      <w:r w:rsidR="00064EE8" w:rsidRPr="00C72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пуляций </w:t>
      </w:r>
      <w:r w:rsidR="00401E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рмальный, </w:t>
      </w:r>
      <w:r w:rsidR="00064EE8" w:rsidRPr="00C72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 представлены все возрастные</w:t>
      </w:r>
    </w:p>
    <w:p w:rsidR="00401E12" w:rsidRDefault="00064EE8" w:rsidP="00401E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72A00" w:rsidRPr="00C72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и - от подроста до взрослых</w:t>
      </w:r>
      <w:r w:rsidR="008930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930FB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AD707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930FB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E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Фото 5)</w:t>
      </w:r>
    </w:p>
    <w:p w:rsidR="0051310F" w:rsidRPr="00401E12" w:rsidRDefault="00546164" w:rsidP="00401E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51310F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нообразие состава популяций растений связано:</w:t>
      </w:r>
    </w:p>
    <w:p w:rsidR="001C565A" w:rsidRPr="001C565A" w:rsidRDefault="001C565A" w:rsidP="001C565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51310F" w:rsidRPr="001C5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 способностью семян прорастать не сразу и длительно сохранять </w:t>
      </w:r>
      <w:proofErr w:type="gramStart"/>
      <w:r w:rsidR="0051310F" w:rsidRPr="001C5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ю</w:t>
      </w:r>
      <w:proofErr w:type="gramEnd"/>
      <w:r w:rsidR="0051310F" w:rsidRPr="001C5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1310F" w:rsidRPr="007E769B" w:rsidRDefault="0051310F" w:rsidP="0079044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7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знеспособность;</w:t>
      </w:r>
    </w:p>
    <w:p w:rsidR="0002759A" w:rsidRDefault="007E769B" w:rsidP="0079044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51310F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ностью многих растений длительное время пребывать </w:t>
      </w:r>
      <w:r w:rsidR="003917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51310F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венильном </w:t>
      </w:r>
    </w:p>
    <w:p w:rsidR="0051310F" w:rsidRPr="00896505" w:rsidRDefault="0051310F" w:rsidP="0079044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 </w:t>
      </w:r>
      <w:proofErr w:type="spellStart"/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матурном</w:t>
      </w:r>
      <w:proofErr w:type="spellEnd"/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оянии</w:t>
      </w:r>
      <w:proofErr w:type="gramEnd"/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т.е. не переходить к</w:t>
      </w:r>
      <w:r w:rsidR="00965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ению и плодоношению);</w:t>
      </w:r>
    </w:p>
    <w:p w:rsidR="00546164" w:rsidRPr="0002759A" w:rsidRDefault="0002759A" w:rsidP="0002759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51310F" w:rsidRPr="000275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ностью взрослых растений длительное </w:t>
      </w:r>
      <w:r w:rsidR="00790441" w:rsidRPr="000275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я переносить неблагоприятные</w:t>
      </w:r>
      <w:r w:rsidR="0051310F" w:rsidRPr="000275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словия произрастания, не отмирая.</w:t>
      </w:r>
      <w:r w:rsidR="00AD7073" w:rsidRPr="0002759A">
        <w:rPr>
          <w:rFonts w:ascii="Times New Roman" w:eastAsia="Times New Roman" w:hAnsi="Times New Roman" w:cs="Times New Roman"/>
          <w:sz w:val="28"/>
          <w:szCs w:val="28"/>
          <w:lang w:eastAsia="ru-RU"/>
        </w:rPr>
        <w:t>[10</w:t>
      </w:r>
      <w:r w:rsidR="00546164" w:rsidRPr="0002759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7E769B" w:rsidRPr="001E509E" w:rsidRDefault="002E1CD6" w:rsidP="00546164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блица 2</w:t>
      </w:r>
      <w:r w:rsidR="001E509E" w:rsidRPr="001E50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Возрастное состояние особей  в популяции</w:t>
      </w:r>
    </w:p>
    <w:tbl>
      <w:tblPr>
        <w:tblStyle w:val="a4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1546"/>
        <w:gridCol w:w="1226"/>
        <w:gridCol w:w="1712"/>
        <w:gridCol w:w="1933"/>
        <w:gridCol w:w="1876"/>
        <w:gridCol w:w="1878"/>
      </w:tblGrid>
      <w:tr w:rsidR="00183417" w:rsidRPr="00896505" w:rsidTr="007E769B">
        <w:trPr>
          <w:jc w:val="center"/>
        </w:trPr>
        <w:tc>
          <w:tcPr>
            <w:tcW w:w="1265" w:type="dxa"/>
            <w:vMerge w:val="restart"/>
          </w:tcPr>
          <w:p w:rsidR="00183417" w:rsidRPr="00896505" w:rsidRDefault="00183417" w:rsidP="00B9331B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пуляция</w:t>
            </w:r>
          </w:p>
        </w:tc>
        <w:tc>
          <w:tcPr>
            <w:tcW w:w="1405" w:type="dxa"/>
            <w:vMerge w:val="restart"/>
          </w:tcPr>
          <w:p w:rsidR="00183417" w:rsidRPr="00896505" w:rsidRDefault="00183417" w:rsidP="00B9331B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еднее кол-во особей на</w:t>
            </w:r>
            <w:proofErr w:type="gramStart"/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proofErr w:type="gramEnd"/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в.м</w:t>
            </w:r>
            <w:proofErr w:type="spellEnd"/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19" w:type="dxa"/>
            <w:gridSpan w:val="2"/>
          </w:tcPr>
          <w:p w:rsidR="00183417" w:rsidRPr="00896505" w:rsidRDefault="00183417" w:rsidP="00B9331B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реднее кол-во вегетативных особей на 1 </w:t>
            </w:r>
            <w:proofErr w:type="spellStart"/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в.м</w:t>
            </w:r>
            <w:proofErr w:type="spellEnd"/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6" w:type="dxa"/>
            <w:vMerge w:val="restart"/>
          </w:tcPr>
          <w:p w:rsidR="00183417" w:rsidRPr="00896505" w:rsidRDefault="00183417" w:rsidP="00B9331B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еднее кол-во генеративных особей на</w:t>
            </w:r>
            <w:proofErr w:type="gramStart"/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proofErr w:type="gramEnd"/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в.м</w:t>
            </w:r>
            <w:proofErr w:type="spellEnd"/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95" w:type="dxa"/>
            <w:vMerge w:val="restart"/>
          </w:tcPr>
          <w:p w:rsidR="00183417" w:rsidRPr="00896505" w:rsidRDefault="00183417" w:rsidP="00B9331B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 генеративных особей от общего кол-ва на</w:t>
            </w:r>
            <w:proofErr w:type="gramStart"/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proofErr w:type="gramEnd"/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в.м</w:t>
            </w:r>
            <w:proofErr w:type="spellEnd"/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183417" w:rsidRPr="00896505" w:rsidTr="007E769B">
        <w:trPr>
          <w:jc w:val="center"/>
        </w:trPr>
        <w:tc>
          <w:tcPr>
            <w:tcW w:w="1265" w:type="dxa"/>
            <w:vMerge/>
          </w:tcPr>
          <w:p w:rsidR="00183417" w:rsidRPr="00896505" w:rsidRDefault="00183417" w:rsidP="00B9331B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</w:tcPr>
          <w:p w:rsidR="00183417" w:rsidRPr="00896505" w:rsidRDefault="00183417" w:rsidP="00B9331B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</w:tcPr>
          <w:p w:rsidR="00183417" w:rsidRPr="00896505" w:rsidRDefault="00183417" w:rsidP="00B9331B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венильные</w:t>
            </w:r>
          </w:p>
        </w:tc>
        <w:tc>
          <w:tcPr>
            <w:tcW w:w="1907" w:type="dxa"/>
          </w:tcPr>
          <w:p w:rsidR="00183417" w:rsidRPr="00896505" w:rsidRDefault="00226F57" w:rsidP="00B9331B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ргини</w:t>
            </w:r>
            <w:r w:rsidR="00183417"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ьные</w:t>
            </w:r>
            <w:proofErr w:type="spellEnd"/>
          </w:p>
        </w:tc>
        <w:tc>
          <w:tcPr>
            <w:tcW w:w="1876" w:type="dxa"/>
            <w:vMerge/>
          </w:tcPr>
          <w:p w:rsidR="00183417" w:rsidRPr="00896505" w:rsidRDefault="00183417" w:rsidP="00B9331B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  <w:vMerge/>
          </w:tcPr>
          <w:p w:rsidR="00183417" w:rsidRPr="00896505" w:rsidRDefault="00183417" w:rsidP="00B9331B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83417" w:rsidRPr="00896505" w:rsidTr="007E769B">
        <w:trPr>
          <w:jc w:val="center"/>
        </w:trPr>
        <w:tc>
          <w:tcPr>
            <w:tcW w:w="1265" w:type="dxa"/>
          </w:tcPr>
          <w:p w:rsidR="00183417" w:rsidRPr="00896505" w:rsidRDefault="00183417" w:rsidP="00B9331B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5" w:type="dxa"/>
          </w:tcPr>
          <w:p w:rsidR="00183417" w:rsidRPr="00896505" w:rsidRDefault="00136D3E" w:rsidP="00B9331B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712" w:type="dxa"/>
          </w:tcPr>
          <w:p w:rsidR="00183417" w:rsidRPr="00896505" w:rsidRDefault="004A08A6" w:rsidP="00B9331B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136D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07" w:type="dxa"/>
          </w:tcPr>
          <w:p w:rsidR="00183417" w:rsidRPr="00896505" w:rsidRDefault="00D50994" w:rsidP="00B9331B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76" w:type="dxa"/>
          </w:tcPr>
          <w:p w:rsidR="00183417" w:rsidRPr="00896505" w:rsidRDefault="00136D3E" w:rsidP="00B9331B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895" w:type="dxa"/>
          </w:tcPr>
          <w:p w:rsidR="00183417" w:rsidRPr="00896505" w:rsidRDefault="004A08A6" w:rsidP="00B9331B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,6</w:t>
            </w:r>
          </w:p>
        </w:tc>
      </w:tr>
      <w:tr w:rsidR="00183417" w:rsidRPr="00896505" w:rsidTr="007E769B">
        <w:trPr>
          <w:jc w:val="center"/>
        </w:trPr>
        <w:tc>
          <w:tcPr>
            <w:tcW w:w="1265" w:type="dxa"/>
          </w:tcPr>
          <w:p w:rsidR="00183417" w:rsidRPr="00896505" w:rsidRDefault="00183417" w:rsidP="00B9331B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</w:tcPr>
          <w:p w:rsidR="00183417" w:rsidRPr="00896505" w:rsidRDefault="003640FE" w:rsidP="00B9331B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12" w:type="dxa"/>
          </w:tcPr>
          <w:p w:rsidR="00183417" w:rsidRPr="00896505" w:rsidRDefault="003640FE" w:rsidP="00B9331B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243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7" w:type="dxa"/>
          </w:tcPr>
          <w:p w:rsidR="00183417" w:rsidRPr="00896505" w:rsidRDefault="002439ED" w:rsidP="00B9331B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76" w:type="dxa"/>
          </w:tcPr>
          <w:p w:rsidR="00183417" w:rsidRPr="00896505" w:rsidRDefault="003640FE" w:rsidP="00B9331B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95" w:type="dxa"/>
          </w:tcPr>
          <w:p w:rsidR="00183417" w:rsidRPr="00896505" w:rsidRDefault="002439ED" w:rsidP="00B9331B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</w:tc>
      </w:tr>
    </w:tbl>
    <w:p w:rsidR="00C9494C" w:rsidRPr="00896505" w:rsidRDefault="00C9494C" w:rsidP="00C94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3.3 Определение семенной продуктивности</w:t>
      </w:r>
      <w:r w:rsidR="00370732" w:rsidRPr="008965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 всхожести семян</w:t>
      </w:r>
      <w:r w:rsidRPr="008965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 популяциях</w:t>
      </w:r>
    </w:p>
    <w:p w:rsidR="008930FB" w:rsidRPr="00896505" w:rsidRDefault="00C9494C" w:rsidP="008930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семенной продуктивности проводили путём прямого подсчёта и взвешивания.</w:t>
      </w:r>
      <w:r w:rsidR="007373C1">
        <w:rPr>
          <w:rFonts w:ascii="Times New Roman" w:eastAsia="Times New Roman" w:hAnsi="Times New Roman" w:cs="Times New Roman"/>
          <w:sz w:val="28"/>
          <w:szCs w:val="28"/>
          <w:lang w:eastAsia="ru-RU"/>
        </w:rPr>
        <w:t>[6</w:t>
      </w:r>
      <w:r w:rsidR="008930FB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B8005B" w:rsidRPr="00896505" w:rsidRDefault="00C9494C" w:rsidP="007904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505">
        <w:rPr>
          <w:rFonts w:ascii="Times New Roman" w:hAnsi="Times New Roman" w:cs="Times New Roman"/>
          <w:sz w:val="28"/>
          <w:szCs w:val="28"/>
        </w:rPr>
        <w:t xml:space="preserve"> Изучение семенной продуктивности тюльпана </w:t>
      </w:r>
      <w:proofErr w:type="spellStart"/>
      <w:r w:rsidRPr="00896505">
        <w:rPr>
          <w:rFonts w:ascii="Times New Roman" w:hAnsi="Times New Roman" w:cs="Times New Roman"/>
          <w:sz w:val="28"/>
          <w:szCs w:val="28"/>
        </w:rPr>
        <w:t>Шренка</w:t>
      </w:r>
      <w:proofErr w:type="spellEnd"/>
      <w:r w:rsidRPr="00896505">
        <w:rPr>
          <w:rFonts w:ascii="Times New Roman" w:hAnsi="Times New Roman" w:cs="Times New Roman"/>
          <w:sz w:val="28"/>
          <w:szCs w:val="28"/>
        </w:rPr>
        <w:t>, в естественных местообитаниях было</w:t>
      </w:r>
      <w:r w:rsidR="00370732" w:rsidRPr="00896505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226F57">
        <w:rPr>
          <w:rFonts w:ascii="Times New Roman" w:hAnsi="Times New Roman" w:cs="Times New Roman"/>
          <w:sz w:val="28"/>
          <w:szCs w:val="28"/>
        </w:rPr>
        <w:t>в 2018г</w:t>
      </w:r>
      <w:r w:rsidRPr="00896505">
        <w:rPr>
          <w:rFonts w:ascii="Times New Roman" w:hAnsi="Times New Roman" w:cs="Times New Roman"/>
          <w:sz w:val="28"/>
          <w:szCs w:val="28"/>
        </w:rPr>
        <w:t>.</w:t>
      </w:r>
      <w:r w:rsidR="0032326B">
        <w:rPr>
          <w:rFonts w:ascii="Times New Roman" w:hAnsi="Times New Roman" w:cs="Times New Roman"/>
          <w:sz w:val="28"/>
          <w:szCs w:val="28"/>
        </w:rPr>
        <w:t xml:space="preserve"> </w:t>
      </w:r>
      <w:r w:rsidRPr="00896505">
        <w:rPr>
          <w:rFonts w:ascii="Times New Roman" w:hAnsi="Times New Roman" w:cs="Times New Roman"/>
          <w:sz w:val="28"/>
          <w:szCs w:val="28"/>
        </w:rPr>
        <w:t xml:space="preserve">Этот год по своим погодным условиям явился аномальным </w:t>
      </w:r>
      <w:proofErr w:type="spellStart"/>
      <w:r w:rsidRPr="00896505">
        <w:rPr>
          <w:rFonts w:ascii="Times New Roman" w:hAnsi="Times New Roman" w:cs="Times New Roman"/>
          <w:sz w:val="28"/>
          <w:szCs w:val="28"/>
        </w:rPr>
        <w:t>для</w:t>
      </w:r>
      <w:r w:rsidR="00A50811" w:rsidRPr="00896505">
        <w:rPr>
          <w:rFonts w:ascii="Times New Roman" w:hAnsi="Times New Roman" w:cs="Times New Roman"/>
          <w:sz w:val="28"/>
          <w:szCs w:val="28"/>
        </w:rPr>
        <w:t>нашей</w:t>
      </w:r>
      <w:proofErr w:type="spellEnd"/>
      <w:r w:rsidR="00A50811" w:rsidRPr="00896505">
        <w:rPr>
          <w:rFonts w:ascii="Times New Roman" w:hAnsi="Times New Roman" w:cs="Times New Roman"/>
          <w:sz w:val="28"/>
          <w:szCs w:val="28"/>
        </w:rPr>
        <w:t xml:space="preserve"> местности </w:t>
      </w:r>
      <w:r w:rsidRPr="00896505">
        <w:rPr>
          <w:rFonts w:ascii="Times New Roman" w:hAnsi="Times New Roman" w:cs="Times New Roman"/>
          <w:sz w:val="28"/>
          <w:szCs w:val="28"/>
        </w:rPr>
        <w:t xml:space="preserve"> и отличался высокими температурами и незначительны</w:t>
      </w:r>
      <w:r w:rsidR="00A50811" w:rsidRPr="00896505">
        <w:rPr>
          <w:rFonts w:ascii="Times New Roman" w:hAnsi="Times New Roman" w:cs="Times New Roman"/>
          <w:sz w:val="28"/>
          <w:szCs w:val="28"/>
        </w:rPr>
        <w:t xml:space="preserve">м </w:t>
      </w:r>
      <w:r w:rsidRPr="00896505">
        <w:rPr>
          <w:rFonts w:ascii="Times New Roman" w:hAnsi="Times New Roman" w:cs="Times New Roman"/>
          <w:sz w:val="28"/>
          <w:szCs w:val="28"/>
        </w:rPr>
        <w:t>количеством осадков в летние месяцы</w:t>
      </w:r>
      <w:r w:rsidR="00A50811" w:rsidRPr="00896505">
        <w:rPr>
          <w:rFonts w:ascii="Times New Roman" w:hAnsi="Times New Roman" w:cs="Times New Roman"/>
          <w:sz w:val="28"/>
          <w:szCs w:val="28"/>
        </w:rPr>
        <w:t xml:space="preserve">. </w:t>
      </w:r>
      <w:r w:rsidRPr="00896505">
        <w:rPr>
          <w:rFonts w:ascii="Times New Roman" w:hAnsi="Times New Roman" w:cs="Times New Roman"/>
          <w:sz w:val="28"/>
          <w:szCs w:val="28"/>
        </w:rPr>
        <w:t>Семенная про</w:t>
      </w:r>
      <w:r w:rsidR="00A50811" w:rsidRPr="00896505">
        <w:rPr>
          <w:rFonts w:ascii="Times New Roman" w:hAnsi="Times New Roman" w:cs="Times New Roman"/>
          <w:sz w:val="28"/>
          <w:szCs w:val="28"/>
        </w:rPr>
        <w:t xml:space="preserve">дуктивность </w:t>
      </w:r>
      <w:r w:rsidRPr="00896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505">
        <w:rPr>
          <w:rFonts w:ascii="Times New Roman" w:hAnsi="Times New Roman" w:cs="Times New Roman"/>
          <w:sz w:val="28"/>
          <w:szCs w:val="28"/>
        </w:rPr>
        <w:t>определяласьв</w:t>
      </w:r>
      <w:proofErr w:type="spellEnd"/>
      <w:r w:rsidRPr="00896505">
        <w:rPr>
          <w:rFonts w:ascii="Times New Roman" w:hAnsi="Times New Roman" w:cs="Times New Roman"/>
          <w:sz w:val="28"/>
          <w:szCs w:val="28"/>
        </w:rPr>
        <w:t xml:space="preserve"> д</w:t>
      </w:r>
      <w:r w:rsidR="00A50811" w:rsidRPr="00896505">
        <w:rPr>
          <w:rFonts w:ascii="Times New Roman" w:hAnsi="Times New Roman" w:cs="Times New Roman"/>
          <w:sz w:val="28"/>
          <w:szCs w:val="28"/>
        </w:rPr>
        <w:t xml:space="preserve">вух </w:t>
      </w:r>
      <w:r w:rsidRPr="00896505">
        <w:rPr>
          <w:rFonts w:ascii="Times New Roman" w:hAnsi="Times New Roman" w:cs="Times New Roman"/>
          <w:sz w:val="28"/>
          <w:szCs w:val="28"/>
        </w:rPr>
        <w:t>популяция</w:t>
      </w:r>
      <w:r w:rsidR="00A50811" w:rsidRPr="00896505">
        <w:rPr>
          <w:rFonts w:ascii="Times New Roman" w:hAnsi="Times New Roman" w:cs="Times New Roman"/>
          <w:sz w:val="28"/>
          <w:szCs w:val="28"/>
        </w:rPr>
        <w:t>х. Одна популяция расположена на территории ООПТ «</w:t>
      </w:r>
      <w:proofErr w:type="spellStart"/>
      <w:r w:rsidR="00A50811" w:rsidRPr="00896505">
        <w:rPr>
          <w:rFonts w:ascii="Times New Roman" w:hAnsi="Times New Roman" w:cs="Times New Roman"/>
          <w:sz w:val="28"/>
          <w:szCs w:val="28"/>
        </w:rPr>
        <w:t>Куриловская</w:t>
      </w:r>
      <w:proofErr w:type="spellEnd"/>
      <w:r w:rsidR="00A50811" w:rsidRPr="00896505">
        <w:rPr>
          <w:rFonts w:ascii="Times New Roman" w:hAnsi="Times New Roman" w:cs="Times New Roman"/>
          <w:sz w:val="28"/>
          <w:szCs w:val="28"/>
        </w:rPr>
        <w:t xml:space="preserve"> тюльпанная степь»,</w:t>
      </w:r>
      <w:r w:rsidR="009D43B0" w:rsidRPr="00896505">
        <w:rPr>
          <w:rFonts w:ascii="Times New Roman" w:hAnsi="Times New Roman" w:cs="Times New Roman"/>
          <w:sz w:val="28"/>
          <w:szCs w:val="28"/>
        </w:rPr>
        <w:t xml:space="preserve"> почва светло </w:t>
      </w:r>
      <w:r w:rsidR="00185F04" w:rsidRPr="00896505">
        <w:rPr>
          <w:rFonts w:ascii="Times New Roman" w:hAnsi="Times New Roman" w:cs="Times New Roman"/>
          <w:sz w:val="28"/>
          <w:szCs w:val="28"/>
        </w:rPr>
        <w:t>- к</w:t>
      </w:r>
      <w:r w:rsidR="00A50811" w:rsidRPr="00896505">
        <w:rPr>
          <w:rFonts w:ascii="Times New Roman" w:hAnsi="Times New Roman" w:cs="Times New Roman"/>
          <w:sz w:val="28"/>
          <w:szCs w:val="28"/>
        </w:rPr>
        <w:t>аштановая, травостой загущен.</w:t>
      </w:r>
      <w:r w:rsidR="00297C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0811" w:rsidRPr="00896505"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 w:rsidR="00297CED">
        <w:rPr>
          <w:rFonts w:ascii="Times New Roman" w:hAnsi="Times New Roman" w:cs="Times New Roman"/>
          <w:sz w:val="28"/>
          <w:szCs w:val="28"/>
        </w:rPr>
        <w:t xml:space="preserve"> </w:t>
      </w:r>
      <w:r w:rsidRPr="00896505">
        <w:rPr>
          <w:rFonts w:ascii="Times New Roman" w:hAnsi="Times New Roman" w:cs="Times New Roman"/>
          <w:sz w:val="28"/>
          <w:szCs w:val="28"/>
        </w:rPr>
        <w:t>занимае</w:t>
      </w:r>
      <w:r w:rsidR="004642F0" w:rsidRPr="00896505">
        <w:rPr>
          <w:rFonts w:ascii="Times New Roman" w:hAnsi="Times New Roman" w:cs="Times New Roman"/>
          <w:sz w:val="28"/>
          <w:szCs w:val="28"/>
        </w:rPr>
        <w:t xml:space="preserve">т </w:t>
      </w:r>
      <w:r w:rsidRPr="00896505">
        <w:rPr>
          <w:rFonts w:ascii="Times New Roman" w:hAnsi="Times New Roman" w:cs="Times New Roman"/>
          <w:sz w:val="28"/>
          <w:szCs w:val="28"/>
        </w:rPr>
        <w:t xml:space="preserve">крутой </w:t>
      </w:r>
      <w:proofErr w:type="spellStart"/>
      <w:r w:rsidRPr="00896505">
        <w:rPr>
          <w:rFonts w:ascii="Times New Roman" w:hAnsi="Times New Roman" w:cs="Times New Roman"/>
          <w:sz w:val="28"/>
          <w:szCs w:val="28"/>
        </w:rPr>
        <w:t>остепненный</w:t>
      </w:r>
      <w:proofErr w:type="spellEnd"/>
      <w:r w:rsidRPr="00896505">
        <w:rPr>
          <w:rFonts w:ascii="Times New Roman" w:hAnsi="Times New Roman" w:cs="Times New Roman"/>
          <w:sz w:val="28"/>
          <w:szCs w:val="28"/>
        </w:rPr>
        <w:t xml:space="preserve"> склон </w:t>
      </w:r>
      <w:r w:rsidR="00A50811" w:rsidRPr="00896505">
        <w:rPr>
          <w:rFonts w:ascii="Times New Roman" w:hAnsi="Times New Roman" w:cs="Times New Roman"/>
          <w:sz w:val="28"/>
          <w:szCs w:val="28"/>
        </w:rPr>
        <w:t>холма, на левом берегу  р. Большой Узень</w:t>
      </w:r>
      <w:r w:rsidRPr="00896505">
        <w:rPr>
          <w:rFonts w:ascii="Times New Roman" w:hAnsi="Times New Roman" w:cs="Times New Roman"/>
          <w:sz w:val="28"/>
          <w:szCs w:val="28"/>
        </w:rPr>
        <w:t xml:space="preserve">. Почва </w:t>
      </w:r>
      <w:r w:rsidR="009D43B0" w:rsidRPr="00896505">
        <w:rPr>
          <w:rFonts w:ascii="Times New Roman" w:hAnsi="Times New Roman" w:cs="Times New Roman"/>
          <w:sz w:val="28"/>
          <w:szCs w:val="28"/>
        </w:rPr>
        <w:t>светл</w:t>
      </w:r>
      <w:proofErr w:type="gramStart"/>
      <w:r w:rsidR="009D43B0" w:rsidRPr="0089650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50811" w:rsidRPr="00896505">
        <w:rPr>
          <w:rFonts w:ascii="Times New Roman" w:hAnsi="Times New Roman" w:cs="Times New Roman"/>
          <w:sz w:val="28"/>
          <w:szCs w:val="28"/>
        </w:rPr>
        <w:t xml:space="preserve"> каштановая солонцеватая</w:t>
      </w:r>
      <w:r w:rsidR="00CD27F9">
        <w:rPr>
          <w:rFonts w:ascii="Times New Roman" w:hAnsi="Times New Roman" w:cs="Times New Roman"/>
          <w:sz w:val="28"/>
          <w:szCs w:val="28"/>
        </w:rPr>
        <w:t>, т</w:t>
      </w:r>
      <w:r w:rsidRPr="00896505">
        <w:rPr>
          <w:rFonts w:ascii="Times New Roman" w:hAnsi="Times New Roman" w:cs="Times New Roman"/>
          <w:sz w:val="28"/>
          <w:szCs w:val="28"/>
        </w:rPr>
        <w:t>ра</w:t>
      </w:r>
      <w:r w:rsidR="00CD27F9">
        <w:rPr>
          <w:rFonts w:ascii="Times New Roman" w:hAnsi="Times New Roman" w:cs="Times New Roman"/>
          <w:sz w:val="28"/>
          <w:szCs w:val="28"/>
        </w:rPr>
        <w:t>востой разреженный, низкорослый, н</w:t>
      </w:r>
      <w:r w:rsidRPr="00896505">
        <w:rPr>
          <w:rFonts w:ascii="Times New Roman" w:hAnsi="Times New Roman" w:cs="Times New Roman"/>
          <w:sz w:val="28"/>
          <w:szCs w:val="28"/>
        </w:rPr>
        <w:t>изкая сомкнутость</w:t>
      </w:r>
      <w:r w:rsidR="00370732" w:rsidRPr="00896505">
        <w:rPr>
          <w:rFonts w:ascii="Times New Roman" w:hAnsi="Times New Roman" w:cs="Times New Roman"/>
          <w:sz w:val="28"/>
          <w:szCs w:val="28"/>
        </w:rPr>
        <w:t>.</w:t>
      </w:r>
      <w:r w:rsidR="007373C1">
        <w:rPr>
          <w:rFonts w:ascii="Times New Roman" w:eastAsia="Times New Roman" w:hAnsi="Times New Roman" w:cs="Times New Roman"/>
          <w:sz w:val="28"/>
          <w:szCs w:val="28"/>
          <w:lang w:eastAsia="ru-RU"/>
        </w:rPr>
        <w:t>[7</w:t>
      </w:r>
      <w:r w:rsidR="008930FB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B8005B" w:rsidRPr="00896505" w:rsidRDefault="00370732" w:rsidP="007904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505">
        <w:rPr>
          <w:rFonts w:ascii="Times New Roman" w:hAnsi="Times New Roman" w:cs="Times New Roman"/>
          <w:sz w:val="28"/>
          <w:szCs w:val="28"/>
        </w:rPr>
        <w:t>Для определения семенной продуктивности были взяты зрелые нераскрывшиеся плоды.</w:t>
      </w:r>
      <w:r w:rsidR="00297CED">
        <w:rPr>
          <w:rFonts w:ascii="Times New Roman" w:hAnsi="Times New Roman" w:cs="Times New Roman"/>
          <w:sz w:val="28"/>
          <w:szCs w:val="28"/>
        </w:rPr>
        <w:t xml:space="preserve"> </w:t>
      </w:r>
      <w:r w:rsidR="00B63D38">
        <w:rPr>
          <w:rFonts w:ascii="Times New Roman" w:hAnsi="Times New Roman" w:cs="Times New Roman"/>
          <w:sz w:val="28"/>
          <w:szCs w:val="28"/>
        </w:rPr>
        <w:t>(Фото 6</w:t>
      </w:r>
      <w:r w:rsidR="00226F57">
        <w:rPr>
          <w:rFonts w:ascii="Times New Roman" w:hAnsi="Times New Roman" w:cs="Times New Roman"/>
          <w:sz w:val="28"/>
          <w:szCs w:val="28"/>
        </w:rPr>
        <w:t>)</w:t>
      </w:r>
      <w:r w:rsidR="00B8005B" w:rsidRPr="00896505">
        <w:rPr>
          <w:rFonts w:ascii="Times New Roman" w:hAnsi="Times New Roman" w:cs="Times New Roman"/>
          <w:sz w:val="28"/>
          <w:szCs w:val="28"/>
        </w:rPr>
        <w:t xml:space="preserve"> Тюльпан </w:t>
      </w:r>
      <w:proofErr w:type="spellStart"/>
      <w:r w:rsidR="00B8005B" w:rsidRPr="00896505">
        <w:rPr>
          <w:rFonts w:ascii="Times New Roman" w:hAnsi="Times New Roman" w:cs="Times New Roman"/>
          <w:sz w:val="28"/>
          <w:szCs w:val="28"/>
        </w:rPr>
        <w:t>Шренка</w:t>
      </w:r>
      <w:proofErr w:type="spellEnd"/>
      <w:r w:rsidR="00B8005B" w:rsidRPr="00896505">
        <w:rPr>
          <w:rFonts w:ascii="Times New Roman" w:hAnsi="Times New Roman" w:cs="Times New Roman"/>
          <w:sz w:val="28"/>
          <w:szCs w:val="28"/>
        </w:rPr>
        <w:t xml:space="preserve"> относится к числу видов, у которых количество семязачатков в гинецее изменяется в широких пределах.</w:t>
      </w:r>
    </w:p>
    <w:p w:rsidR="00B8005B" w:rsidRPr="00896505" w:rsidRDefault="00B8005B" w:rsidP="007904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505">
        <w:rPr>
          <w:rFonts w:ascii="Times New Roman" w:hAnsi="Times New Roman" w:cs="Times New Roman"/>
          <w:sz w:val="28"/>
          <w:szCs w:val="28"/>
        </w:rPr>
        <w:t>За элементарную едини</w:t>
      </w:r>
      <w:r w:rsidR="008930FB">
        <w:rPr>
          <w:rFonts w:ascii="Times New Roman" w:hAnsi="Times New Roman" w:cs="Times New Roman"/>
          <w:sz w:val="28"/>
          <w:szCs w:val="28"/>
        </w:rPr>
        <w:t xml:space="preserve">цу у таких видов принимают плод. </w:t>
      </w:r>
      <w:r w:rsidRPr="00896505">
        <w:rPr>
          <w:rFonts w:ascii="Times New Roman" w:hAnsi="Times New Roman" w:cs="Times New Roman"/>
          <w:sz w:val="28"/>
          <w:szCs w:val="28"/>
        </w:rPr>
        <w:t>В ка</w:t>
      </w:r>
      <w:r w:rsidR="00A670A2">
        <w:rPr>
          <w:rFonts w:ascii="Times New Roman" w:hAnsi="Times New Roman" w:cs="Times New Roman"/>
          <w:sz w:val="28"/>
          <w:szCs w:val="28"/>
        </w:rPr>
        <w:t xml:space="preserve">ждой популяции </w:t>
      </w:r>
      <w:r w:rsidRPr="00896505">
        <w:rPr>
          <w:rFonts w:ascii="Times New Roman" w:hAnsi="Times New Roman" w:cs="Times New Roman"/>
          <w:sz w:val="28"/>
          <w:szCs w:val="28"/>
        </w:rPr>
        <w:t xml:space="preserve"> определяли потенциальную семенную продуктивность (общее количество </w:t>
      </w:r>
      <w:r w:rsidRPr="00896505">
        <w:rPr>
          <w:rFonts w:ascii="Times New Roman" w:hAnsi="Times New Roman" w:cs="Times New Roman"/>
          <w:sz w:val="28"/>
          <w:szCs w:val="28"/>
        </w:rPr>
        <w:lastRenderedPageBreak/>
        <w:t>неразвившихся семязачатков и семян в плоде) и реальную семенную продуктивность (количество выполненных семян)</w:t>
      </w:r>
      <w:r w:rsidR="007373C1">
        <w:rPr>
          <w:rFonts w:ascii="Times New Roman" w:eastAsia="Times New Roman" w:hAnsi="Times New Roman" w:cs="Times New Roman"/>
          <w:sz w:val="28"/>
          <w:szCs w:val="28"/>
          <w:lang w:eastAsia="ru-RU"/>
        </w:rPr>
        <w:t>[3</w:t>
      </w:r>
      <w:r w:rsidR="00546164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370732" w:rsidRPr="00896505" w:rsidRDefault="00FC7C1B" w:rsidP="007904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505">
        <w:rPr>
          <w:rFonts w:ascii="Times New Roman" w:hAnsi="Times New Roman" w:cs="Times New Roman"/>
          <w:sz w:val="28"/>
          <w:szCs w:val="28"/>
        </w:rPr>
        <w:t xml:space="preserve"> Семенная продуктивность учтена в</w:t>
      </w:r>
      <w:r w:rsidR="009D43B0" w:rsidRPr="00896505">
        <w:rPr>
          <w:rFonts w:ascii="Times New Roman" w:hAnsi="Times New Roman" w:cs="Times New Roman"/>
          <w:sz w:val="28"/>
          <w:szCs w:val="28"/>
        </w:rPr>
        <w:t xml:space="preserve"> 1популяци</w:t>
      </w:r>
      <w:r w:rsidR="00462EE5" w:rsidRPr="00896505">
        <w:rPr>
          <w:rFonts w:ascii="Times New Roman" w:hAnsi="Times New Roman" w:cs="Times New Roman"/>
          <w:sz w:val="28"/>
          <w:szCs w:val="28"/>
        </w:rPr>
        <w:t>и -</w:t>
      </w:r>
      <w:r w:rsidR="009D43B0" w:rsidRPr="00896505">
        <w:rPr>
          <w:rFonts w:ascii="Times New Roman" w:hAnsi="Times New Roman" w:cs="Times New Roman"/>
          <w:sz w:val="28"/>
          <w:szCs w:val="28"/>
        </w:rPr>
        <w:t xml:space="preserve"> у 20 особей, во 2</w:t>
      </w:r>
      <w:r w:rsidRPr="008965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6505">
        <w:rPr>
          <w:rFonts w:ascii="Times New Roman" w:hAnsi="Times New Roman" w:cs="Times New Roman"/>
          <w:sz w:val="28"/>
          <w:szCs w:val="28"/>
        </w:rPr>
        <w:t>популяции-у</w:t>
      </w:r>
      <w:proofErr w:type="gramEnd"/>
      <w:r w:rsidRPr="00896505">
        <w:rPr>
          <w:rFonts w:ascii="Times New Roman" w:hAnsi="Times New Roman" w:cs="Times New Roman"/>
          <w:sz w:val="28"/>
          <w:szCs w:val="28"/>
        </w:rPr>
        <w:t xml:space="preserve"> 10 особей. Для полного созревания  коробочку каждой особи поместили в бумажный конверт, чтобы учесть все семена. (Фото</w:t>
      </w:r>
      <w:r w:rsidR="00B63D38">
        <w:rPr>
          <w:rFonts w:ascii="Times New Roman" w:hAnsi="Times New Roman" w:cs="Times New Roman"/>
          <w:sz w:val="28"/>
          <w:szCs w:val="28"/>
        </w:rPr>
        <w:t xml:space="preserve"> 7</w:t>
      </w:r>
      <w:r w:rsidRPr="00896505">
        <w:rPr>
          <w:rFonts w:ascii="Times New Roman" w:hAnsi="Times New Roman" w:cs="Times New Roman"/>
          <w:sz w:val="28"/>
          <w:szCs w:val="28"/>
        </w:rPr>
        <w:t>) После полного созревания изучили внешнее строение семян и сделали подсчёт семян в каждой коробочке. (Фото</w:t>
      </w:r>
      <w:r w:rsidR="00B63D38">
        <w:rPr>
          <w:rFonts w:ascii="Times New Roman" w:hAnsi="Times New Roman" w:cs="Times New Roman"/>
          <w:sz w:val="28"/>
          <w:szCs w:val="28"/>
        </w:rPr>
        <w:t xml:space="preserve"> 8-9</w:t>
      </w:r>
      <w:r w:rsidR="0002759A" w:rsidRPr="00896505">
        <w:rPr>
          <w:rFonts w:ascii="Times New Roman" w:hAnsi="Times New Roman" w:cs="Times New Roman"/>
          <w:sz w:val="28"/>
          <w:szCs w:val="28"/>
        </w:rPr>
        <w:t>)</w:t>
      </w:r>
    </w:p>
    <w:p w:rsidR="0082733B" w:rsidRPr="00896505" w:rsidRDefault="00CE3973" w:rsidP="0079044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ена тюльпанов плоские, округло-треугольной формы. Размер семян 3 -4 мм. Окраска семян коричневая. Здоровые жизнеспособные семена гладкие, блестящие, в них хорошо виден палочковидный заро</w:t>
      </w:r>
      <w:r w:rsidR="00FE1ED0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ыш.</w:t>
      </w:r>
      <w:r w:rsidR="00323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E1ED0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мена расположены </w:t>
      </w:r>
      <w:r w:rsidR="00AF45F1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изонтально и уложены друг на</w:t>
      </w:r>
      <w:r w:rsidR="00FE1ED0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га, образуя, как правило, шесть столбиков. Количество семян в коробочке от несколько десятков до</w:t>
      </w:r>
      <w:r w:rsidR="00C04839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скольких сотен</w:t>
      </w:r>
      <w:r w:rsidR="0082733B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46164" w:rsidRPr="00B63D38" w:rsidRDefault="009D43B0" w:rsidP="0054616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выявить всхожес</w:t>
      </w:r>
      <w:r w:rsidR="006115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ь семян мы заложили опыт: в 6  </w:t>
      </w:r>
      <w:r w:rsidR="000C2C3D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шках</w:t>
      </w: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етри, заполненных прокалённым песком, высеяли по 30 штук семян тюльпана</w:t>
      </w:r>
      <w:r w:rsidR="00965E31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65E31">
        <w:rPr>
          <w:rFonts w:ascii="Times New Roman" w:eastAsia="Times New Roman" w:hAnsi="Times New Roman" w:cs="Times New Roman"/>
          <w:color w:val="333333"/>
          <w:szCs w:val="28"/>
          <w:lang w:eastAsia="ru-RU"/>
        </w:rPr>
        <w:t xml:space="preserve"> (Фото 10)                   </w:t>
      </w: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ена тюльпана предварительно стра</w:t>
      </w:r>
      <w:r w:rsidR="000C2C3D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фицировали в холодильнике</w:t>
      </w:r>
      <w:r w:rsidR="00E70A91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ечени</w:t>
      </w:r>
      <w:r w:rsidR="00185F04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E70A91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0 дней. Затем  чаш</w:t>
      </w: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917E96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три с </w:t>
      </w:r>
      <w:r w:rsidR="0082733B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менами </w:t>
      </w:r>
      <w:r w:rsidR="00A670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естили в холод</w:t>
      </w:r>
      <w:r w:rsidR="00E70A91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ую </w:t>
      </w:r>
      <w:r w:rsidR="0082733B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нату</w:t>
      </w: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температуре +</w:t>
      </w:r>
      <w:r w:rsidR="00B63D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С.</w:t>
      </w:r>
      <w:r w:rsidR="00965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63D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Фото 11)</w:t>
      </w:r>
      <w:r w:rsidR="004055AF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сок постоянно увлажняли. </w:t>
      </w:r>
      <w:r w:rsidR="00611543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чение</w:t>
      </w:r>
      <w:r w:rsidR="006115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 дней в </w:t>
      </w:r>
      <w:r w:rsidR="00611543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шках появились от 2х до 7 всходов</w:t>
      </w:r>
      <w:r w:rsidR="00CD27F9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D27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рез 28-30 дней семена проросли</w:t>
      </w:r>
      <w:r w:rsidR="006115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 всех чашках. В   чашках появились от 18</w:t>
      </w:r>
      <w:r w:rsidR="001E5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6115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 до 20</w:t>
      </w:r>
      <w:r w:rsidR="004055AF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ходов.</w:t>
      </w:r>
      <w:r w:rsidR="00323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46164" w:rsidRPr="00896505">
        <w:rPr>
          <w:rFonts w:ascii="Times New Roman" w:hAnsi="Times New Roman" w:cs="Times New Roman"/>
          <w:sz w:val="28"/>
          <w:szCs w:val="28"/>
        </w:rPr>
        <w:t>(Фото</w:t>
      </w:r>
      <w:r w:rsidR="002E1CD6">
        <w:rPr>
          <w:rFonts w:ascii="Times New Roman" w:hAnsi="Times New Roman" w:cs="Times New Roman"/>
          <w:sz w:val="28"/>
          <w:szCs w:val="28"/>
        </w:rPr>
        <w:t xml:space="preserve"> </w:t>
      </w:r>
      <w:r w:rsidR="00B63D38">
        <w:rPr>
          <w:rFonts w:ascii="Times New Roman" w:hAnsi="Times New Roman" w:cs="Times New Roman"/>
          <w:sz w:val="28"/>
          <w:szCs w:val="28"/>
        </w:rPr>
        <w:t>12</w:t>
      </w:r>
      <w:r w:rsidR="0002759A" w:rsidRPr="00896505">
        <w:rPr>
          <w:rFonts w:ascii="Times New Roman" w:hAnsi="Times New Roman" w:cs="Times New Roman"/>
          <w:sz w:val="28"/>
          <w:szCs w:val="28"/>
        </w:rPr>
        <w:t>)</w:t>
      </w:r>
    </w:p>
    <w:p w:rsidR="004055AF" w:rsidRPr="00896505" w:rsidRDefault="004055AF" w:rsidP="0079044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22C8" w:rsidRPr="00965E31" w:rsidRDefault="004322C8" w:rsidP="00965E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69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блица</w:t>
      </w:r>
      <w:r w:rsidR="002E1C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="007E769B" w:rsidRPr="007E769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7E769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еменная продуктивность и всхожесть семян в изученных популяциях Тюльпана </w:t>
      </w:r>
      <w:proofErr w:type="spellStart"/>
      <w:r w:rsidRPr="007E769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ренка</w:t>
      </w:r>
      <w:proofErr w:type="spellEnd"/>
      <w:r w:rsidR="0032326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7373C1">
        <w:rPr>
          <w:rFonts w:ascii="Times New Roman" w:eastAsia="Times New Roman" w:hAnsi="Times New Roman" w:cs="Times New Roman"/>
          <w:sz w:val="28"/>
          <w:szCs w:val="28"/>
          <w:lang w:eastAsia="ru-RU"/>
        </w:rPr>
        <w:t>[9</w:t>
      </w:r>
      <w:r w:rsidR="008930FB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46"/>
        <w:gridCol w:w="2284"/>
        <w:gridCol w:w="1807"/>
        <w:gridCol w:w="1153"/>
        <w:gridCol w:w="1211"/>
        <w:gridCol w:w="1570"/>
      </w:tblGrid>
      <w:tr w:rsidR="00183417" w:rsidRPr="00896505" w:rsidTr="0069680A">
        <w:tc>
          <w:tcPr>
            <w:tcW w:w="1546" w:type="dxa"/>
            <w:vMerge w:val="restart"/>
          </w:tcPr>
          <w:p w:rsidR="00183417" w:rsidRPr="00896505" w:rsidRDefault="00183417" w:rsidP="004055AF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пуляция</w:t>
            </w:r>
          </w:p>
        </w:tc>
        <w:tc>
          <w:tcPr>
            <w:tcW w:w="2284" w:type="dxa"/>
            <w:vMerge w:val="restart"/>
          </w:tcPr>
          <w:p w:rsidR="00183417" w:rsidRPr="00896505" w:rsidRDefault="00183417" w:rsidP="004055AF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е кол-во семязачатков, шт.</w:t>
            </w:r>
          </w:p>
        </w:tc>
        <w:tc>
          <w:tcPr>
            <w:tcW w:w="2960" w:type="dxa"/>
            <w:gridSpan w:val="2"/>
          </w:tcPr>
          <w:p w:rsidR="00183417" w:rsidRPr="00896505" w:rsidRDefault="00183417" w:rsidP="00183417">
            <w:pPr>
              <w:spacing w:before="100" w:beforeAutospacing="1" w:after="100" w:afterAutospacing="1" w:line="33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-во выполненных семян</w:t>
            </w:r>
          </w:p>
        </w:tc>
        <w:tc>
          <w:tcPr>
            <w:tcW w:w="1211" w:type="dxa"/>
            <w:vMerge w:val="restart"/>
          </w:tcPr>
          <w:p w:rsidR="00183417" w:rsidRPr="00896505" w:rsidRDefault="00183417" w:rsidP="004055AF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сса 1000 семян,</w:t>
            </w:r>
            <w:r w:rsidR="00297C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1570" w:type="dxa"/>
            <w:vMerge w:val="restart"/>
          </w:tcPr>
          <w:p w:rsidR="00183417" w:rsidRPr="00896505" w:rsidRDefault="00183417" w:rsidP="004055AF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хожесть, %</w:t>
            </w:r>
          </w:p>
        </w:tc>
      </w:tr>
      <w:tr w:rsidR="00183417" w:rsidRPr="00896505" w:rsidTr="0069680A">
        <w:tc>
          <w:tcPr>
            <w:tcW w:w="1546" w:type="dxa"/>
            <w:vMerge/>
          </w:tcPr>
          <w:p w:rsidR="00183417" w:rsidRPr="00896505" w:rsidRDefault="00183417" w:rsidP="004055AF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vMerge/>
          </w:tcPr>
          <w:p w:rsidR="00183417" w:rsidRPr="00896505" w:rsidRDefault="00183417" w:rsidP="004055AF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</w:tcPr>
          <w:p w:rsidR="00183417" w:rsidRPr="00896505" w:rsidRDefault="00183417" w:rsidP="00183417">
            <w:pPr>
              <w:spacing w:before="100" w:beforeAutospacing="1" w:after="100" w:afterAutospacing="1" w:line="33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153" w:type="dxa"/>
          </w:tcPr>
          <w:p w:rsidR="00183417" w:rsidRPr="00896505" w:rsidRDefault="00183417" w:rsidP="00183417">
            <w:pPr>
              <w:spacing w:before="100" w:beforeAutospacing="1" w:after="100" w:afterAutospacing="1" w:line="33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11" w:type="dxa"/>
            <w:vMerge/>
          </w:tcPr>
          <w:p w:rsidR="00183417" w:rsidRPr="00896505" w:rsidRDefault="00183417" w:rsidP="004055AF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vMerge/>
          </w:tcPr>
          <w:p w:rsidR="00183417" w:rsidRPr="00896505" w:rsidRDefault="00183417" w:rsidP="004055AF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A526A" w:rsidRPr="00896505" w:rsidTr="0069680A">
        <w:tc>
          <w:tcPr>
            <w:tcW w:w="1546" w:type="dxa"/>
          </w:tcPr>
          <w:p w:rsidR="006A526A" w:rsidRPr="00896505" w:rsidRDefault="006A526A" w:rsidP="004055AF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4" w:type="dxa"/>
          </w:tcPr>
          <w:p w:rsidR="006A526A" w:rsidRPr="00896505" w:rsidRDefault="00CD27F9" w:rsidP="004055AF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2</w:t>
            </w: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±</w:t>
            </w:r>
            <w:r w:rsidR="006A526A"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07" w:type="dxa"/>
          </w:tcPr>
          <w:p w:rsidR="006A526A" w:rsidRPr="00896505" w:rsidRDefault="006A526A" w:rsidP="004055AF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1,6</w:t>
            </w:r>
          </w:p>
        </w:tc>
        <w:tc>
          <w:tcPr>
            <w:tcW w:w="1153" w:type="dxa"/>
          </w:tcPr>
          <w:p w:rsidR="006A526A" w:rsidRPr="00896505" w:rsidRDefault="00644D05" w:rsidP="004055AF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,3</w:t>
            </w:r>
          </w:p>
        </w:tc>
        <w:tc>
          <w:tcPr>
            <w:tcW w:w="1211" w:type="dxa"/>
          </w:tcPr>
          <w:p w:rsidR="006A526A" w:rsidRPr="00896505" w:rsidRDefault="00644D05" w:rsidP="004055AF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87</w:t>
            </w:r>
          </w:p>
        </w:tc>
        <w:tc>
          <w:tcPr>
            <w:tcW w:w="1570" w:type="dxa"/>
          </w:tcPr>
          <w:p w:rsidR="006A526A" w:rsidRPr="00896505" w:rsidRDefault="00611543" w:rsidP="004055AF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  <w:r w:rsidR="00644D05"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3</w:t>
            </w:r>
          </w:p>
        </w:tc>
      </w:tr>
      <w:tr w:rsidR="006A526A" w:rsidRPr="00896505" w:rsidTr="0069680A">
        <w:tc>
          <w:tcPr>
            <w:tcW w:w="1546" w:type="dxa"/>
          </w:tcPr>
          <w:p w:rsidR="006A526A" w:rsidRPr="00896505" w:rsidRDefault="006A526A" w:rsidP="004055AF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4" w:type="dxa"/>
          </w:tcPr>
          <w:p w:rsidR="006A526A" w:rsidRPr="00896505" w:rsidRDefault="0082733B" w:rsidP="004055AF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9</w:t>
            </w:r>
            <w:r w:rsidR="00CD27F9"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±</w:t>
            </w:r>
            <w:r w:rsidR="006A526A"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7" w:type="dxa"/>
          </w:tcPr>
          <w:p w:rsidR="006A526A" w:rsidRPr="00896505" w:rsidRDefault="0082733B" w:rsidP="004055AF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8</w:t>
            </w:r>
            <w:r w:rsidR="006A526A"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153" w:type="dxa"/>
          </w:tcPr>
          <w:p w:rsidR="006A526A" w:rsidRPr="00896505" w:rsidRDefault="0082733B" w:rsidP="004055AF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5</w:t>
            </w:r>
            <w:r w:rsidR="00644D05"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211" w:type="dxa"/>
          </w:tcPr>
          <w:p w:rsidR="006A526A" w:rsidRPr="00896505" w:rsidRDefault="00644D05" w:rsidP="004055AF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74</w:t>
            </w:r>
          </w:p>
        </w:tc>
        <w:tc>
          <w:tcPr>
            <w:tcW w:w="1570" w:type="dxa"/>
          </w:tcPr>
          <w:p w:rsidR="006A526A" w:rsidRPr="00896505" w:rsidRDefault="00611543" w:rsidP="004055AF">
            <w:pPr>
              <w:spacing w:before="100" w:beforeAutospacing="1" w:after="100" w:afterAutospacing="1" w:line="33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 w:rsidR="0082733B"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  <w:r w:rsidR="00644D05" w:rsidRPr="00896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2</w:t>
            </w:r>
          </w:p>
        </w:tc>
      </w:tr>
    </w:tbl>
    <w:p w:rsidR="004055AF" w:rsidRPr="00896505" w:rsidRDefault="00A447D9" w:rsidP="00790441">
      <w:pPr>
        <w:spacing w:before="240" w:after="0" w:line="33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сокая семенная продуктивность и высокая всхожесть выявлена у растений 1 популяции </w:t>
      </w:r>
      <w:r w:rsidRPr="00896505">
        <w:rPr>
          <w:rFonts w:ascii="Times New Roman" w:hAnsi="Times New Roman" w:cs="Times New Roman"/>
          <w:sz w:val="28"/>
          <w:szCs w:val="28"/>
        </w:rPr>
        <w:t>ООПТ «</w:t>
      </w:r>
      <w:proofErr w:type="spellStart"/>
      <w:r w:rsidRPr="00896505">
        <w:rPr>
          <w:rFonts w:ascii="Times New Roman" w:hAnsi="Times New Roman" w:cs="Times New Roman"/>
          <w:sz w:val="28"/>
          <w:szCs w:val="28"/>
        </w:rPr>
        <w:t>Куриловс</w:t>
      </w:r>
      <w:r w:rsidR="00CA2935" w:rsidRPr="00896505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CA2935" w:rsidRPr="00896505">
        <w:rPr>
          <w:rFonts w:ascii="Times New Roman" w:hAnsi="Times New Roman" w:cs="Times New Roman"/>
          <w:sz w:val="28"/>
          <w:szCs w:val="28"/>
        </w:rPr>
        <w:t xml:space="preserve"> тюльпанная степь», и</w:t>
      </w:r>
      <w:r w:rsidRPr="00896505">
        <w:rPr>
          <w:rFonts w:ascii="Times New Roman" w:hAnsi="Times New Roman" w:cs="Times New Roman"/>
          <w:sz w:val="28"/>
          <w:szCs w:val="28"/>
        </w:rPr>
        <w:t xml:space="preserve"> 2 популяции на крутом склоне холма на левом берегу р. Большой Узень.</w:t>
      </w:r>
    </w:p>
    <w:p w:rsidR="001C565A" w:rsidRDefault="00114707" w:rsidP="001C565A">
      <w:pPr>
        <w:spacing w:before="100" w:beforeAutospacing="1" w:after="100" w:afterAutospacing="1" w:line="332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е опытов Бочанцевой (1960), говорят о разнокачественности семян </w:t>
      </w:r>
    </w:p>
    <w:p w:rsidR="001C565A" w:rsidRDefault="00114707" w:rsidP="001C565A">
      <w:pPr>
        <w:spacing w:before="100" w:beforeAutospacing="1" w:after="100" w:afterAutospacing="1" w:line="332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следованных видов тюльпанов. Одни из них в природе </w:t>
      </w:r>
      <w:proofErr w:type="gramStart"/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</w:t>
      </w:r>
      <w:proofErr w:type="gramEnd"/>
      <w:r w:rsidR="00965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яющихся </w:t>
      </w:r>
    </w:p>
    <w:p w:rsidR="00965E31" w:rsidRDefault="00114707" w:rsidP="00965E31">
      <w:pPr>
        <w:spacing w:before="100" w:beforeAutospacing="1" w:after="100" w:afterAutospacing="1" w:line="332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тепелях</w:t>
      </w:r>
      <w:proofErr w:type="gramEnd"/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засухах и морозах ускоряют прорастание, а другие, наоборот, </w:t>
      </w:r>
    </w:p>
    <w:p w:rsidR="00114707" w:rsidRPr="00896505" w:rsidRDefault="00965E31" w:rsidP="00965E31">
      <w:pPr>
        <w:spacing w:before="100" w:beforeAutospacing="1" w:after="100" w:afterAutospacing="1" w:line="332" w:lineRule="atLeast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рмозят</w:t>
      </w:r>
      <w:r w:rsidR="00114707" w:rsidRPr="00965E31">
        <w:rPr>
          <w:rFonts w:ascii="Times New Roman" w:eastAsia="Times New Roman" w:hAnsi="Times New Roman" w:cs="Times New Roman"/>
          <w:color w:val="333333"/>
          <w:szCs w:val="28"/>
          <w:lang w:eastAsia="ru-RU"/>
        </w:rPr>
        <w:t>,</w:t>
      </w:r>
      <w:r w:rsidR="00114707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еспечивая большую растянутос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14707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стания и </w:t>
      </w:r>
      <w:r w:rsidR="001C5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зможность появления </w:t>
      </w:r>
      <w:r w:rsidR="00114707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 всходов лишь через год.</w:t>
      </w:r>
    </w:p>
    <w:p w:rsidR="00790441" w:rsidRDefault="00114707" w:rsidP="00790441">
      <w:pPr>
        <w:spacing w:before="100" w:beforeAutospacing="1" w:after="100" w:afterAutospacing="1" w:line="332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пособленность семян к изменению осо</w:t>
      </w:r>
      <w:r w:rsidR="00952EB0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нностей прорастания в разные г</w:t>
      </w: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ы с различным режимом способствует сохранению вида</w:t>
      </w:r>
      <w:r w:rsidR="00790441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</w:t>
      </w: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пы прорастания семян </w:t>
      </w:r>
    </w:p>
    <w:p w:rsidR="00114707" w:rsidRPr="00896505" w:rsidRDefault="00CD27F9" w:rsidP="00790441">
      <w:pPr>
        <w:spacing w:before="100" w:beforeAutospacing="1" w:after="100" w:afterAutospacing="1" w:line="332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 количество всходов определяю</w:t>
      </w:r>
      <w:r w:rsidR="00114707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 всем ходом погодных условий данного года.</w:t>
      </w:r>
    </w:p>
    <w:p w:rsidR="00952EB0" w:rsidRPr="00896505" w:rsidRDefault="00952EB0" w:rsidP="0011470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A59E4" w:rsidRDefault="003A59E4" w:rsidP="003A59E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1DC5" w:rsidRPr="00896505" w:rsidRDefault="006D1DC5" w:rsidP="003A59E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ЫВОДЫ</w:t>
      </w:r>
    </w:p>
    <w:p w:rsidR="006D1DC5" w:rsidRPr="00896505" w:rsidRDefault="006D1DC5" w:rsidP="006D1DC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C565A" w:rsidRDefault="0002759A" w:rsidP="0002759A">
      <w:pPr>
        <w:spacing w:before="100" w:beforeAutospacing="1" w:after="100" w:afterAutospacing="1" w:line="332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A939A5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уляции</w:t>
      </w:r>
      <w:r w:rsidR="00114707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юльпана Шренка относится</w:t>
      </w:r>
      <w:r w:rsidR="001C5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 злаково-</w:t>
      </w:r>
      <w:r w:rsidR="006D1DC5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травному сообществу </w:t>
      </w:r>
    </w:p>
    <w:p w:rsidR="006D1DC5" w:rsidRDefault="006D1DC5" w:rsidP="0002759A">
      <w:pPr>
        <w:spacing w:before="100" w:beforeAutospacing="1" w:after="100" w:afterAutospacing="1" w:line="332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 </w:t>
      </w:r>
      <w:r w:rsidR="001C5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ло-</w:t>
      </w: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штановых почвах. </w:t>
      </w:r>
    </w:p>
    <w:p w:rsidR="00F128F9" w:rsidRPr="004C6609" w:rsidRDefault="00F128F9" w:rsidP="000275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 </w:t>
      </w:r>
      <w:r w:rsidRPr="007E7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плотности растений популяция-1 в окрестности ООПТ характеризовалась существенно 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лее высокой плотностью </w:t>
      </w:r>
      <w:r w:rsidRPr="007E7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тений, чем популяция на склоне берега реки Большой Узень.</w:t>
      </w:r>
      <w:r w:rsidR="00323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009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Pr="007E7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ор прямого антропогенного воздейств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чрезмерного выпас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лкорогат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от</w:t>
      </w:r>
      <w:r w:rsidR="000275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цы, козы) являю</w:t>
      </w:r>
      <w:r w:rsidRPr="007E7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ся </w:t>
      </w:r>
      <w:r w:rsidRPr="003917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низкой плотности растений в популяции</w:t>
      </w:r>
      <w:r w:rsidR="00CD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:rsidR="00F044A0" w:rsidRDefault="00F128F9" w:rsidP="00D028AB">
      <w:pPr>
        <w:spacing w:after="0" w:line="332" w:lineRule="atLeast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887F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121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астной состав</w:t>
      </w:r>
      <w:r w:rsidR="00C72A00" w:rsidRPr="00C72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пуляций нормальный, </w:t>
      </w:r>
      <w:r w:rsidR="005258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в нём</w:t>
      </w:r>
      <w:r w:rsidR="00C72A00" w:rsidRPr="00C72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едставлены все возрастные особи - от подроста до взрослых</w:t>
      </w:r>
      <w:r w:rsidR="00C72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D27F9" w:rsidRDefault="004642F0" w:rsidP="00D028AB">
      <w:pPr>
        <w:spacing w:after="0" w:line="33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</w:t>
      </w:r>
      <w:r w:rsidR="006D1DC5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винильном</w:t>
      </w:r>
      <w:proofErr w:type="spellEnd"/>
      <w:r w:rsidR="007904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="00AB51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</w:t>
      </w:r>
      <w:r w:rsidR="00CD27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%</w:t>
      </w:r>
      <w:r w:rsidR="00CD27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F044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965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6D1DC5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гинильном</w:t>
      </w:r>
      <w:proofErr w:type="spellEnd"/>
      <w:r w:rsidR="007904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="00AB51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6</w:t>
      </w:r>
      <w:r w:rsidR="00CD27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6%</w:t>
      </w:r>
      <w:r w:rsidR="00CD27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6D1DC5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генеративном</w:t>
      </w:r>
      <w:r w:rsidR="00AB51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1</w:t>
      </w:r>
      <w:r w:rsidR="00CD27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282510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3%</w:t>
      </w:r>
      <w:r w:rsidR="00CD27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r w:rsidR="00282510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ояниях(1П),</w:t>
      </w:r>
      <w:r w:rsidR="00965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1DC5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венильных особей –</w:t>
      </w:r>
      <w:r w:rsidR="00AB51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</w:t>
      </w:r>
      <w:r w:rsidR="00CD27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AB51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,5</w:t>
      </w:r>
      <w:r w:rsidR="00282510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</w:t>
      </w:r>
      <w:r w:rsidR="00CD27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282510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282510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гинильном</w:t>
      </w:r>
      <w:proofErr w:type="spellEnd"/>
      <w:r w:rsidR="00AB51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21</w:t>
      </w:r>
      <w:r w:rsidR="00CD27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AB51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8,5</w:t>
      </w:r>
      <w:r w:rsidR="00282510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</w:t>
      </w:r>
      <w:r w:rsidR="00CD27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r w:rsidR="00282510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</w:p>
    <w:p w:rsidR="006D1DC5" w:rsidRPr="00F044A0" w:rsidRDefault="0032326B" w:rsidP="00D028AB">
      <w:pPr>
        <w:spacing w:after="0" w:line="332" w:lineRule="atLeast"/>
        <w:rPr>
          <w:rFonts w:ascii="Arial" w:eastAsia="Times New Roman" w:hAnsi="Arial" w:cs="Arial"/>
          <w:color w:val="33333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 </w:t>
      </w:r>
      <w:proofErr w:type="spellStart"/>
      <w:r w:rsidR="00AB51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еративном</w:t>
      </w:r>
      <w:proofErr w:type="spellEnd"/>
      <w:proofErr w:type="gramEnd"/>
      <w:r w:rsidR="00965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="00CD27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 (</w:t>
      </w:r>
      <w:r w:rsidR="00AB51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</w:t>
      </w:r>
      <w:r w:rsidR="00282510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</w:t>
      </w:r>
      <w:r w:rsidR="00CD27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282510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ояниях(2П)</w:t>
      </w:r>
      <w:r w:rsidR="001C5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C565A" w:rsidRDefault="00F128F9" w:rsidP="00F128F9">
      <w:pPr>
        <w:spacing w:before="100" w:beforeAutospacing="1" w:after="100" w:afterAutospacing="1" w:line="332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6D1DC5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чество семян в одной кор</w:t>
      </w:r>
      <w:r w:rsidR="00282510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чке у особей тюльпана в 1</w:t>
      </w:r>
      <w:r w:rsidR="00A939A5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пуляции </w:t>
      </w:r>
    </w:p>
    <w:p w:rsidR="006D1DC5" w:rsidRPr="00896505" w:rsidRDefault="00A939A5" w:rsidP="001C565A">
      <w:pPr>
        <w:spacing w:before="100" w:beforeAutospacing="1" w:after="100" w:afterAutospacing="1" w:line="332" w:lineRule="atLeast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еблется от 222 ± </w:t>
      </w:r>
      <w:r w:rsidR="00114707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6D1DC5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282510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о 2популяции</w:t>
      </w: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219 ± 1</w:t>
      </w:r>
      <w:r w:rsidR="006D1DC5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</w:p>
    <w:p w:rsidR="00185F04" w:rsidRDefault="00F128F9" w:rsidP="00F128F9">
      <w:pPr>
        <w:spacing w:before="100" w:beforeAutospacing="1" w:after="100" w:afterAutospacing="1" w:line="332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="006D1DC5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ен</w:t>
      </w:r>
      <w:r w:rsidR="00917E96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 тюльпана </w:t>
      </w:r>
      <w:r w:rsidR="006D1DC5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растают при температуре +5 С. </w:t>
      </w:r>
      <w:r w:rsidR="006D1DC5" w:rsidRPr="00185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яя всхожесть </w:t>
      </w:r>
    </w:p>
    <w:p w:rsidR="006D1DC5" w:rsidRPr="00896505" w:rsidRDefault="006D1DC5" w:rsidP="00185F04">
      <w:pPr>
        <w:spacing w:before="100" w:beforeAutospacing="1" w:after="100" w:afterAutospacing="1" w:line="332" w:lineRule="atLeast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ян, стратифицированных в теч</w:t>
      </w:r>
      <w:r w:rsidR="00114707" w:rsidRPr="00185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е 30 дней, составила</w:t>
      </w:r>
      <w:r w:rsidR="003232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14707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</w:t>
      </w:r>
      <w:r w:rsidR="005258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C72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,2 до </w:t>
      </w:r>
      <w:r w:rsidR="005258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114707"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C72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3% </w:t>
      </w: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14707" w:rsidRPr="00896505" w:rsidRDefault="00114707" w:rsidP="00114707">
      <w:pPr>
        <w:spacing w:before="100" w:beforeAutospacing="1" w:after="100" w:afterAutospacing="1" w:line="332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1DC5" w:rsidRPr="00896505" w:rsidRDefault="00114707" w:rsidP="00254427">
      <w:pPr>
        <w:spacing w:before="100" w:beforeAutospacing="1" w:after="100" w:afterAutospacing="1" w:line="332" w:lineRule="atLeast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ключение</w:t>
      </w:r>
    </w:p>
    <w:p w:rsidR="0090099C" w:rsidRPr="00896505" w:rsidRDefault="00952EB0" w:rsidP="00900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ная продуктивность в естественных фитоценозах позволяет судить о степени адаптации растений к условиям местообитания. Высокие значения показателей </w:t>
      </w:r>
      <w:proofErr w:type="spellStart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</w:t>
      </w:r>
      <w:proofErr w:type="gramStart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образования</w:t>
      </w:r>
      <w:proofErr w:type="spellEnd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следованных популяциях указывают на достаточно хорошую приспособленность  Т</w:t>
      </w:r>
      <w:r w:rsidR="00DF589D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льпана </w:t>
      </w:r>
      <w:proofErr w:type="spellStart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Шренка</w:t>
      </w:r>
      <w:proofErr w:type="spellEnd"/>
      <w:r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значительную степень соответствия экологических условий местообитания биологическим требованиям вида.</w:t>
      </w:r>
      <w:r w:rsidR="0090099C">
        <w:rPr>
          <w:rFonts w:ascii="Times New Roman" w:eastAsia="Times New Roman" w:hAnsi="Times New Roman" w:cs="Times New Roman"/>
          <w:sz w:val="28"/>
          <w:szCs w:val="28"/>
          <w:lang w:eastAsia="ru-RU"/>
        </w:rPr>
        <w:t>[9</w:t>
      </w:r>
      <w:r w:rsidR="0090099C" w:rsidRPr="0089650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90099C" w:rsidRDefault="0090099C" w:rsidP="009009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9C" w:rsidRDefault="0090099C" w:rsidP="009009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9C" w:rsidRPr="00896505" w:rsidRDefault="0090099C" w:rsidP="00900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2EB0" w:rsidRDefault="00952EB0" w:rsidP="001C565A">
      <w:pPr>
        <w:spacing w:after="277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E12" w:rsidRDefault="00401E12" w:rsidP="001C565A">
      <w:pPr>
        <w:spacing w:after="277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E12" w:rsidRDefault="00401E12" w:rsidP="001C565A">
      <w:pPr>
        <w:spacing w:after="277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E12" w:rsidRDefault="00401E12" w:rsidP="001C565A">
      <w:pPr>
        <w:spacing w:after="277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E12" w:rsidRDefault="00401E12" w:rsidP="001C565A">
      <w:pPr>
        <w:spacing w:after="277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E12" w:rsidRDefault="00401E12" w:rsidP="001C565A">
      <w:pPr>
        <w:spacing w:after="277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E12" w:rsidRDefault="00401E12" w:rsidP="001C565A">
      <w:pPr>
        <w:spacing w:after="277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E12" w:rsidRPr="00896505" w:rsidRDefault="00401E12" w:rsidP="001C565A">
      <w:pPr>
        <w:spacing w:after="277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DC5" w:rsidRPr="00896505" w:rsidRDefault="006D1DC5" w:rsidP="006D1DC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A59E4" w:rsidRDefault="003A59E4" w:rsidP="00F044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A59E4" w:rsidRDefault="003A59E4" w:rsidP="00F044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044A0" w:rsidRPr="00896505" w:rsidRDefault="00F044A0" w:rsidP="00F044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65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ПИСОК ЛИТЕРАТУРЫ:</w:t>
      </w:r>
    </w:p>
    <w:p w:rsidR="00F044A0" w:rsidRPr="00F044A0" w:rsidRDefault="00F044A0" w:rsidP="00F044A0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044A0">
        <w:rPr>
          <w:rFonts w:ascii="Times New Roman" w:hAnsi="Times New Roman" w:cs="Times New Roman"/>
          <w:bCs/>
          <w:sz w:val="28"/>
          <w:szCs w:val="28"/>
        </w:rPr>
        <w:t xml:space="preserve">Биология и ритмы развития </w:t>
      </w:r>
      <w:r w:rsidRPr="00F04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льпана </w:t>
      </w:r>
      <w:proofErr w:type="spellStart"/>
      <w:r w:rsidRPr="00F044A0">
        <w:rPr>
          <w:rFonts w:ascii="Times New Roman" w:eastAsia="Times New Roman" w:hAnsi="Times New Roman" w:cs="Times New Roman"/>
          <w:sz w:val="28"/>
          <w:szCs w:val="28"/>
          <w:lang w:eastAsia="ru-RU"/>
        </w:rPr>
        <w:t>Шренка</w:t>
      </w:r>
      <w:proofErr w:type="spellEnd"/>
      <w:r w:rsidRPr="00F044A0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иста, 2005г. с. 46-50</w:t>
      </w:r>
    </w:p>
    <w:p w:rsidR="00F044A0" w:rsidRPr="00F044A0" w:rsidRDefault="00F044A0" w:rsidP="00F044A0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044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чанцева</w:t>
      </w:r>
      <w:proofErr w:type="spellEnd"/>
      <w:r w:rsidRPr="00F044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.П. Тюльпаны. – Ташкент, 1962. – 394 с.</w:t>
      </w:r>
    </w:p>
    <w:p w:rsidR="00F044A0" w:rsidRPr="00F044A0" w:rsidRDefault="00F044A0" w:rsidP="00F044A0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044A0">
        <w:rPr>
          <w:rFonts w:ascii="Times New Roman" w:hAnsi="Times New Roman" w:cs="Times New Roman"/>
          <w:iCs/>
          <w:sz w:val="28"/>
          <w:szCs w:val="28"/>
        </w:rPr>
        <w:t>Вайнагий</w:t>
      </w:r>
      <w:proofErr w:type="spellEnd"/>
      <w:r w:rsidR="004F30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044A0">
        <w:rPr>
          <w:rFonts w:ascii="Times New Roman" w:hAnsi="Times New Roman" w:cs="Times New Roman"/>
          <w:iCs/>
          <w:sz w:val="28"/>
          <w:szCs w:val="28"/>
        </w:rPr>
        <w:t xml:space="preserve">И.В. О </w:t>
      </w:r>
      <w:r w:rsidRPr="00F044A0">
        <w:rPr>
          <w:rFonts w:ascii="Times New Roman" w:hAnsi="Times New Roman" w:cs="Times New Roman"/>
          <w:sz w:val="28"/>
          <w:szCs w:val="28"/>
        </w:rPr>
        <w:t>методике изучения семенной продуктивности растений //</w:t>
      </w:r>
      <w:proofErr w:type="spellStart"/>
      <w:r w:rsidRPr="00F044A0">
        <w:rPr>
          <w:rFonts w:ascii="Times New Roman" w:hAnsi="Times New Roman" w:cs="Times New Roman"/>
          <w:sz w:val="28"/>
          <w:szCs w:val="28"/>
        </w:rPr>
        <w:t>Бот</w:t>
      </w:r>
      <w:proofErr w:type="gramStart"/>
      <w:r w:rsidRPr="00F044A0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F044A0">
        <w:rPr>
          <w:rFonts w:ascii="Times New Roman" w:hAnsi="Times New Roman" w:cs="Times New Roman"/>
          <w:sz w:val="28"/>
          <w:szCs w:val="28"/>
        </w:rPr>
        <w:t>урн</w:t>
      </w:r>
      <w:proofErr w:type="spellEnd"/>
      <w:r w:rsidRPr="00F044A0">
        <w:rPr>
          <w:rFonts w:ascii="Times New Roman" w:hAnsi="Times New Roman" w:cs="Times New Roman"/>
          <w:sz w:val="28"/>
          <w:szCs w:val="28"/>
        </w:rPr>
        <w:t>., 1974.-Т. 59,№6.-С. 826-831.</w:t>
      </w:r>
    </w:p>
    <w:p w:rsidR="00F044A0" w:rsidRPr="00F044A0" w:rsidRDefault="00F044A0" w:rsidP="00F044A0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04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ин А.М., </w:t>
      </w:r>
      <w:proofErr w:type="spellStart"/>
      <w:r w:rsidRPr="00F044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цева</w:t>
      </w:r>
      <w:proofErr w:type="spellEnd"/>
      <w:r w:rsidRPr="00F04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География Саратовской области. Саратов, 2008,- 334с.</w:t>
      </w:r>
    </w:p>
    <w:p w:rsidR="00F044A0" w:rsidRPr="00F044A0" w:rsidRDefault="00F044A0" w:rsidP="00F044A0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044A0">
        <w:rPr>
          <w:rFonts w:ascii="Times New Roman" w:hAnsi="Times New Roman" w:cs="Times New Roman"/>
          <w:sz w:val="28"/>
          <w:szCs w:val="28"/>
        </w:rPr>
        <w:t>Радыгина</w:t>
      </w:r>
      <w:proofErr w:type="spellEnd"/>
      <w:r w:rsidRPr="00F044A0">
        <w:rPr>
          <w:rFonts w:ascii="Times New Roman" w:hAnsi="Times New Roman" w:cs="Times New Roman"/>
          <w:sz w:val="28"/>
          <w:szCs w:val="28"/>
        </w:rPr>
        <w:t xml:space="preserve"> В.И. Определитель растений Саратовской области. – Саратов: изд-во «И.П. Баженов», 2009г.-248с.</w:t>
      </w:r>
    </w:p>
    <w:p w:rsidR="00F044A0" w:rsidRDefault="00F044A0" w:rsidP="00F044A0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044A0">
        <w:rPr>
          <w:rFonts w:ascii="Times New Roman" w:hAnsi="Times New Roman" w:cs="Times New Roman"/>
          <w:bCs/>
          <w:sz w:val="28"/>
          <w:szCs w:val="28"/>
        </w:rPr>
        <w:t xml:space="preserve">Журнал «Биология в школе», №8 -2000г., №3 – 2001г. </w:t>
      </w:r>
    </w:p>
    <w:p w:rsidR="00F044A0" w:rsidRPr="00F044A0" w:rsidRDefault="00F044A0" w:rsidP="00F044A0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044A0">
        <w:rPr>
          <w:rFonts w:ascii="Times New Roman" w:hAnsi="Times New Roman" w:cs="Times New Roman"/>
          <w:bCs/>
          <w:sz w:val="28"/>
          <w:szCs w:val="28"/>
        </w:rPr>
        <w:t>«Методы геоботанических описаний».</w:t>
      </w:r>
    </w:p>
    <w:p w:rsidR="00F044A0" w:rsidRPr="00F044A0" w:rsidRDefault="00F044A0" w:rsidP="00F044A0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044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лобин Ю. А. Структура фитопопуляций /Успехи современной биологии, 1996. – Т. 116, № 2. – С. 133-146.</w:t>
      </w:r>
    </w:p>
    <w:p w:rsidR="00F044A0" w:rsidRPr="00F044A0" w:rsidRDefault="00F044A0" w:rsidP="00F044A0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044A0">
        <w:rPr>
          <w:rFonts w:ascii="Times New Roman" w:hAnsi="Times New Roman" w:cs="Times New Roman"/>
          <w:iCs/>
          <w:sz w:val="28"/>
          <w:szCs w:val="28"/>
        </w:rPr>
        <w:t xml:space="preserve">Злобин Ю.А., Скляр В.Г., Клименко А.А. </w:t>
      </w:r>
      <w:r w:rsidRPr="00F044A0">
        <w:rPr>
          <w:rFonts w:ascii="Times New Roman" w:hAnsi="Times New Roman" w:cs="Times New Roman"/>
          <w:sz w:val="28"/>
          <w:szCs w:val="28"/>
        </w:rPr>
        <w:t>Популяции редких видов растений: теоретические основы и методика</w:t>
      </w:r>
      <w:r w:rsidR="0032326B">
        <w:rPr>
          <w:rFonts w:ascii="Times New Roman" w:hAnsi="Times New Roman" w:cs="Times New Roman"/>
          <w:sz w:val="28"/>
          <w:szCs w:val="28"/>
        </w:rPr>
        <w:t xml:space="preserve"> </w:t>
      </w:r>
      <w:r w:rsidRPr="00F044A0">
        <w:rPr>
          <w:rFonts w:ascii="Times New Roman" w:hAnsi="Times New Roman" w:cs="Times New Roman"/>
          <w:sz w:val="28"/>
          <w:szCs w:val="28"/>
        </w:rPr>
        <w:t>изучения. - Сумы: Университетская книга, 2013. - 439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44A0" w:rsidRDefault="00F044A0" w:rsidP="00F044A0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044A0">
        <w:rPr>
          <w:rFonts w:ascii="Times New Roman" w:hAnsi="Times New Roman" w:cs="Times New Roman"/>
          <w:bCs/>
          <w:sz w:val="28"/>
          <w:szCs w:val="28"/>
        </w:rPr>
        <w:t xml:space="preserve">Петрова </w:t>
      </w:r>
      <w:r>
        <w:rPr>
          <w:rFonts w:ascii="Times New Roman" w:hAnsi="Times New Roman" w:cs="Times New Roman"/>
          <w:bCs/>
          <w:sz w:val="28"/>
          <w:szCs w:val="28"/>
        </w:rPr>
        <w:t>Н.А.</w:t>
      </w:r>
      <w:r w:rsidRPr="00F044A0">
        <w:rPr>
          <w:rFonts w:ascii="Times New Roman" w:hAnsi="Times New Roman" w:cs="Times New Roman"/>
          <w:bCs/>
          <w:sz w:val="28"/>
          <w:szCs w:val="28"/>
        </w:rPr>
        <w:t>, Каш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А.С.</w:t>
      </w:r>
      <w:r w:rsidRPr="00F044A0">
        <w:rPr>
          <w:rFonts w:ascii="Times New Roman" w:hAnsi="Times New Roman" w:cs="Times New Roman"/>
          <w:bCs/>
          <w:sz w:val="28"/>
          <w:szCs w:val="28"/>
        </w:rPr>
        <w:t>, Ши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.В. Семенное возобновление тюльпа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рен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естественных</w:t>
      </w:r>
      <w:proofErr w:type="gramEnd"/>
      <w:r w:rsidR="00965E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енопопуляция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аратовской облас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III</w:t>
      </w:r>
      <w:r w:rsidR="00A50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ждународная научно-практическая конференция</w:t>
      </w:r>
      <w:r w:rsidRPr="00F044A0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интернет ресурс).</w:t>
      </w:r>
    </w:p>
    <w:p w:rsidR="00F044A0" w:rsidRPr="00F044A0" w:rsidRDefault="00F044A0" w:rsidP="00F044A0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044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нов Т.А. Вопросы изучения состава популяций для целей фитоценологии //ж. Проблемы ботаники. Т.1. – М.-Л.: Изд-во АН СССР, 1950. – С. 465 – 483.</w:t>
      </w:r>
    </w:p>
    <w:p w:rsidR="006D1DC5" w:rsidRPr="00F044A0" w:rsidRDefault="006D1DC5" w:rsidP="006D1DC5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1DC5" w:rsidRPr="00F044A0" w:rsidRDefault="006D1DC5" w:rsidP="006D1DC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447D9" w:rsidRPr="00F044A0" w:rsidRDefault="00A447D9" w:rsidP="004055AF">
      <w:pPr>
        <w:spacing w:before="100" w:beforeAutospacing="1" w:after="100" w:afterAutospacing="1" w:line="33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6505" w:rsidRPr="00F044A0" w:rsidRDefault="00896505" w:rsidP="004055AF">
      <w:pPr>
        <w:spacing w:before="100" w:beforeAutospacing="1" w:after="100" w:afterAutospacing="1" w:line="33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6505" w:rsidRDefault="00896505" w:rsidP="004055AF">
      <w:pPr>
        <w:spacing w:before="100" w:beforeAutospacing="1" w:after="100" w:afterAutospacing="1" w:line="33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C565A" w:rsidRDefault="001C565A" w:rsidP="004055AF">
      <w:pPr>
        <w:spacing w:before="100" w:beforeAutospacing="1" w:after="100" w:afterAutospacing="1" w:line="33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C565A" w:rsidRPr="00896505" w:rsidRDefault="001C565A" w:rsidP="004055AF">
      <w:pPr>
        <w:spacing w:before="100" w:beforeAutospacing="1" w:after="100" w:afterAutospacing="1" w:line="33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6505" w:rsidRPr="00896505" w:rsidRDefault="00896505" w:rsidP="004055AF">
      <w:pPr>
        <w:spacing w:before="100" w:beforeAutospacing="1" w:after="100" w:afterAutospacing="1" w:line="33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44D05" w:rsidRPr="00896505" w:rsidRDefault="00644D05" w:rsidP="00A259F5">
      <w:pPr>
        <w:spacing w:before="100" w:beforeAutospacing="1" w:after="100" w:afterAutospacing="1" w:line="33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9331B" w:rsidRPr="00896505" w:rsidRDefault="00B9331B" w:rsidP="00C94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04839" w:rsidRPr="00896505" w:rsidRDefault="00C04839" w:rsidP="00C94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9494C" w:rsidRPr="00896505" w:rsidRDefault="00C9494C" w:rsidP="00C9494C">
      <w:pPr>
        <w:pStyle w:val="a3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0AB7" w:rsidRPr="00896505" w:rsidRDefault="00AC0AB7" w:rsidP="00AC0A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B7" w:rsidRPr="00896505" w:rsidRDefault="00AC0AB7" w:rsidP="00AC0A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E0400" w:rsidRDefault="00D028AB" w:rsidP="00C95202">
      <w:pPr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28"/>
          <w:lang w:eastAsia="ru-RU"/>
        </w:rPr>
      </w:pPr>
      <w:r w:rsidRPr="00D028AB">
        <w:rPr>
          <w:rFonts w:ascii="Times New Roman" w:eastAsia="Times New Roman" w:hAnsi="Times New Roman" w:cs="Times New Roman"/>
          <w:b/>
          <w:color w:val="333333"/>
          <w:sz w:val="56"/>
          <w:szCs w:val="28"/>
          <w:lang w:eastAsia="ru-RU"/>
        </w:rPr>
        <w:t>ПРИЛОЖЕНИЕ</w:t>
      </w:r>
    </w:p>
    <w:p w:rsidR="00C95202" w:rsidRDefault="00C95202" w:rsidP="00C95202">
      <w:pPr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28"/>
          <w:lang w:eastAsia="ru-RU"/>
        </w:rPr>
      </w:pPr>
    </w:p>
    <w:p w:rsidR="00C95202" w:rsidRDefault="00C95202" w:rsidP="00C95202">
      <w:pPr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28"/>
          <w:lang w:eastAsia="ru-RU"/>
        </w:rPr>
      </w:pPr>
    </w:p>
    <w:p w:rsidR="00C95202" w:rsidRDefault="00C95202" w:rsidP="00C95202">
      <w:pPr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28"/>
          <w:lang w:eastAsia="ru-RU"/>
        </w:rPr>
      </w:pPr>
    </w:p>
    <w:p w:rsidR="00C95202" w:rsidRDefault="00C95202" w:rsidP="00C95202">
      <w:pPr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28"/>
          <w:lang w:eastAsia="ru-RU"/>
        </w:rPr>
      </w:pPr>
    </w:p>
    <w:p w:rsidR="00C95202" w:rsidRDefault="00C95202" w:rsidP="00C95202">
      <w:pPr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28"/>
          <w:lang w:eastAsia="ru-RU"/>
        </w:rPr>
      </w:pPr>
    </w:p>
    <w:p w:rsidR="00C95202" w:rsidRDefault="00C95202" w:rsidP="00C95202">
      <w:pPr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28"/>
          <w:lang w:eastAsia="ru-RU"/>
        </w:rPr>
      </w:pPr>
    </w:p>
    <w:p w:rsidR="00C95202" w:rsidRDefault="00C95202" w:rsidP="00C95202">
      <w:pPr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28"/>
          <w:lang w:eastAsia="ru-RU"/>
        </w:rPr>
      </w:pPr>
      <w:r w:rsidRPr="00C95202">
        <w:rPr>
          <w:rFonts w:ascii="Times New Roman" w:eastAsia="Times New Roman" w:hAnsi="Times New Roman" w:cs="Times New Roman"/>
          <w:b/>
          <w:color w:val="333333"/>
          <w:sz w:val="56"/>
          <w:szCs w:val="28"/>
          <w:lang w:eastAsia="ru-RU"/>
        </w:rPr>
        <w:object w:dxaOrig="9390" w:dyaOrig="13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65pt;height:697.3pt" o:ole="">
            <v:imagedata r:id="rId13" o:title=""/>
          </v:shape>
          <o:OLEObject Type="Embed" ProgID="Word.Document.12" ShapeID="_x0000_i1025" DrawAspect="Content" ObjectID="_1644213994" r:id="rId14">
            <o:FieldCodes>\s</o:FieldCodes>
          </o:OLEObject>
        </w:object>
      </w:r>
    </w:p>
    <w:p w:rsidR="00C95202" w:rsidRDefault="00C95202" w:rsidP="00C95202">
      <w:pPr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28"/>
          <w:lang w:eastAsia="ru-RU"/>
        </w:rPr>
      </w:pPr>
      <w:r w:rsidRPr="00C95202">
        <w:rPr>
          <w:rFonts w:ascii="Times New Roman" w:eastAsia="Times New Roman" w:hAnsi="Times New Roman" w:cs="Times New Roman"/>
          <w:b/>
          <w:color w:val="333333"/>
          <w:sz w:val="56"/>
          <w:szCs w:val="28"/>
          <w:lang w:eastAsia="ru-RU"/>
        </w:rPr>
        <w:object w:dxaOrig="9451" w:dyaOrig="14250">
          <v:shape id="_x0000_i1026" type="#_x0000_t75" style="width:473pt;height:712.25pt" o:ole="">
            <v:imagedata r:id="rId15" o:title=""/>
          </v:shape>
          <o:OLEObject Type="Embed" ProgID="Word.Document.12" ShapeID="_x0000_i1026" DrawAspect="Content" ObjectID="_1644213995" r:id="rId16">
            <o:FieldCodes>\s</o:FieldCodes>
          </o:OLEObject>
        </w:object>
      </w:r>
    </w:p>
    <w:p w:rsidR="00C95202" w:rsidRDefault="00C95202" w:rsidP="00C95202">
      <w:pPr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28"/>
          <w:lang w:eastAsia="ru-RU"/>
        </w:rPr>
      </w:pPr>
      <w:r w:rsidRPr="00C95202">
        <w:rPr>
          <w:rFonts w:ascii="Times New Roman" w:eastAsia="Times New Roman" w:hAnsi="Times New Roman" w:cs="Times New Roman"/>
          <w:b/>
          <w:color w:val="333333"/>
          <w:sz w:val="56"/>
          <w:szCs w:val="28"/>
          <w:lang w:eastAsia="ru-RU"/>
        </w:rPr>
        <w:object w:dxaOrig="10204" w:dyaOrig="14335">
          <v:shape id="_x0000_i1027" type="#_x0000_t75" style="width:510.1pt;height:716.7pt" o:ole="">
            <v:imagedata r:id="rId17" o:title=""/>
          </v:shape>
          <o:OLEObject Type="Embed" ProgID="Word.Document.12" ShapeID="_x0000_i1027" DrawAspect="Content" ObjectID="_1644213996" r:id="rId18">
            <o:FieldCodes>\s</o:FieldCodes>
          </o:OLEObject>
        </w:object>
      </w:r>
      <w:r w:rsidRPr="00C95202">
        <w:rPr>
          <w:rFonts w:ascii="Times New Roman" w:eastAsia="Times New Roman" w:hAnsi="Times New Roman" w:cs="Times New Roman"/>
          <w:b/>
          <w:color w:val="333333"/>
          <w:sz w:val="56"/>
          <w:szCs w:val="28"/>
          <w:lang w:eastAsia="ru-RU"/>
        </w:rPr>
        <w:object w:dxaOrig="9385" w:dyaOrig="14570">
          <v:shape id="_x0000_i1028" type="#_x0000_t75" style="width:469.1pt;height:728.3pt" o:ole="">
            <v:imagedata r:id="rId19" o:title=""/>
          </v:shape>
          <o:OLEObject Type="Embed" ProgID="Word.Document.12" ShapeID="_x0000_i1028" DrawAspect="Content" ObjectID="_1644213997" r:id="rId20">
            <o:FieldCodes>\s</o:FieldCodes>
          </o:OLEObject>
        </w:object>
      </w:r>
    </w:p>
    <w:p w:rsidR="00C95202" w:rsidRDefault="00C95202" w:rsidP="00C95202">
      <w:pPr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28"/>
          <w:lang w:eastAsia="ru-RU"/>
        </w:rPr>
      </w:pPr>
      <w:r w:rsidRPr="00C95202">
        <w:rPr>
          <w:rFonts w:ascii="Times New Roman" w:eastAsia="Times New Roman" w:hAnsi="Times New Roman" w:cs="Times New Roman"/>
          <w:b/>
          <w:color w:val="333333"/>
          <w:sz w:val="56"/>
          <w:szCs w:val="28"/>
          <w:lang w:eastAsia="ru-RU"/>
        </w:rPr>
        <w:object w:dxaOrig="9385" w:dyaOrig="14570">
          <v:shape id="_x0000_i1029" type="#_x0000_t75" style="width:469.1pt;height:728.3pt" o:ole="">
            <v:imagedata r:id="rId21" o:title=""/>
          </v:shape>
          <o:OLEObject Type="Embed" ProgID="Word.Document.12" ShapeID="_x0000_i1029" DrawAspect="Content" ObjectID="_1644213998" r:id="rId22">
            <o:FieldCodes>\s</o:FieldCodes>
          </o:OLEObject>
        </w:object>
      </w:r>
    </w:p>
    <w:p w:rsidR="00C95202" w:rsidRDefault="00C95202" w:rsidP="00C95202">
      <w:pPr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28"/>
          <w:lang w:eastAsia="ru-RU"/>
        </w:rPr>
      </w:pPr>
      <w:r w:rsidRPr="00C95202">
        <w:rPr>
          <w:rFonts w:ascii="Times New Roman" w:eastAsia="Times New Roman" w:hAnsi="Times New Roman" w:cs="Times New Roman"/>
          <w:b/>
          <w:color w:val="333333"/>
          <w:sz w:val="56"/>
          <w:szCs w:val="28"/>
          <w:lang w:eastAsia="ru-RU"/>
        </w:rPr>
        <w:object w:dxaOrig="9385" w:dyaOrig="14774">
          <v:shape id="_x0000_i1030" type="#_x0000_t75" style="width:469.1pt;height:738.85pt" o:ole="">
            <v:imagedata r:id="rId23" o:title=""/>
          </v:shape>
          <o:OLEObject Type="Embed" ProgID="Word.Document.12" ShapeID="_x0000_i1030" DrawAspect="Content" ObjectID="_1644213999" r:id="rId24">
            <o:FieldCodes>\s</o:FieldCodes>
          </o:OLEObject>
        </w:object>
      </w:r>
    </w:p>
    <w:p w:rsidR="00C95202" w:rsidRDefault="00C95202" w:rsidP="00C95202">
      <w:pPr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28"/>
          <w:lang w:eastAsia="ru-RU"/>
        </w:rPr>
      </w:pPr>
      <w:r w:rsidRPr="00C95202">
        <w:rPr>
          <w:rFonts w:ascii="Times New Roman" w:eastAsia="Times New Roman" w:hAnsi="Times New Roman" w:cs="Times New Roman"/>
          <w:b/>
          <w:color w:val="333333"/>
          <w:sz w:val="56"/>
          <w:szCs w:val="28"/>
          <w:lang w:eastAsia="ru-RU"/>
        </w:rPr>
        <w:object w:dxaOrig="9385" w:dyaOrig="14782">
          <v:shape id="_x0000_i1031" type="#_x0000_t75" style="width:469.1pt;height:738.85pt" o:ole="">
            <v:imagedata r:id="rId25" o:title=""/>
          </v:shape>
          <o:OLEObject Type="Embed" ProgID="Word.Document.12" ShapeID="_x0000_i1031" DrawAspect="Content" ObjectID="_1644214000" r:id="rId26">
            <o:FieldCodes>\s</o:FieldCodes>
          </o:OLEObject>
        </w:object>
      </w:r>
    </w:p>
    <w:p w:rsidR="00C95202" w:rsidRPr="00D028AB" w:rsidRDefault="00C95202" w:rsidP="00C95202">
      <w:pPr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28"/>
          <w:lang w:eastAsia="ru-RU"/>
        </w:rPr>
      </w:pPr>
      <w:r w:rsidRPr="00C95202">
        <w:rPr>
          <w:rFonts w:ascii="Times New Roman" w:eastAsia="Times New Roman" w:hAnsi="Times New Roman" w:cs="Times New Roman"/>
          <w:b/>
          <w:color w:val="333333"/>
          <w:sz w:val="56"/>
          <w:szCs w:val="28"/>
          <w:lang w:eastAsia="ru-RU"/>
        </w:rPr>
        <w:object w:dxaOrig="9385" w:dyaOrig="14570">
          <v:shape id="_x0000_i1032" type="#_x0000_t75" style="width:469.1pt;height:728.3pt" o:ole="">
            <v:imagedata r:id="rId27" o:title=""/>
          </v:shape>
          <o:OLEObject Type="Embed" ProgID="Word.Document.12" ShapeID="_x0000_i1032" DrawAspect="Content" ObjectID="_1644214001" r:id="rId28">
            <o:FieldCodes>\s</o:FieldCodes>
          </o:OLEObject>
        </w:object>
      </w:r>
      <w:r w:rsidRPr="00C95202">
        <w:rPr>
          <w:rFonts w:ascii="Times New Roman" w:eastAsia="Times New Roman" w:hAnsi="Times New Roman" w:cs="Times New Roman"/>
          <w:b/>
          <w:color w:val="333333"/>
          <w:sz w:val="56"/>
          <w:szCs w:val="28"/>
          <w:lang w:eastAsia="ru-RU"/>
        </w:rPr>
        <w:object w:dxaOrig="9385" w:dyaOrig="14570">
          <v:shape id="_x0000_i1033" type="#_x0000_t75" style="width:469.1pt;height:728.3pt" o:ole="">
            <v:imagedata r:id="rId29" o:title=""/>
          </v:shape>
          <o:OLEObject Type="Embed" ProgID="Word.Document.12" ShapeID="_x0000_i1033" DrawAspect="Content" ObjectID="_1644214002" r:id="rId30">
            <o:FieldCodes>\s</o:FieldCodes>
          </o:OLEObject>
        </w:object>
      </w:r>
    </w:p>
    <w:sectPr w:rsidR="00C95202" w:rsidRPr="00D028AB" w:rsidSect="0002759A">
      <w:footerReference w:type="default" r:id="rId31"/>
      <w:pgSz w:w="11906" w:h="16838"/>
      <w:pgMar w:top="1134" w:right="851" w:bottom="1134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E8A" w:rsidRDefault="00402E8A" w:rsidP="00086E81">
      <w:pPr>
        <w:spacing w:after="0" w:line="240" w:lineRule="auto"/>
      </w:pPr>
      <w:r>
        <w:separator/>
      </w:r>
    </w:p>
  </w:endnote>
  <w:endnote w:type="continuationSeparator" w:id="0">
    <w:p w:rsidR="00402E8A" w:rsidRDefault="00402E8A" w:rsidP="0008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094"/>
      <w:docPartObj>
        <w:docPartGallery w:val="Page Numbers (Bottom of Page)"/>
        <w:docPartUnique/>
      </w:docPartObj>
    </w:sdtPr>
    <w:sdtEndPr/>
    <w:sdtContent>
      <w:p w:rsidR="00086E81" w:rsidRDefault="00835838">
        <w:pPr>
          <w:pStyle w:val="a8"/>
          <w:jc w:val="right"/>
        </w:pPr>
        <w:r>
          <w:fldChar w:fldCharType="begin"/>
        </w:r>
        <w:r w:rsidR="00307B7D">
          <w:instrText xml:space="preserve"> PAGE   \* MERGEFORMAT </w:instrText>
        </w:r>
        <w:r>
          <w:fldChar w:fldCharType="separate"/>
        </w:r>
        <w:r w:rsidR="00694FC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86E81" w:rsidRDefault="00086E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E8A" w:rsidRDefault="00402E8A" w:rsidP="00086E81">
      <w:pPr>
        <w:spacing w:after="0" w:line="240" w:lineRule="auto"/>
      </w:pPr>
      <w:r>
        <w:separator/>
      </w:r>
    </w:p>
  </w:footnote>
  <w:footnote w:type="continuationSeparator" w:id="0">
    <w:p w:rsidR="00402E8A" w:rsidRDefault="00402E8A" w:rsidP="00086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60C"/>
    <w:multiLevelType w:val="multilevel"/>
    <w:tmpl w:val="348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A5CCA"/>
    <w:multiLevelType w:val="multilevel"/>
    <w:tmpl w:val="111A7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05948"/>
    <w:multiLevelType w:val="multilevel"/>
    <w:tmpl w:val="E5C44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B6633"/>
    <w:multiLevelType w:val="multilevel"/>
    <w:tmpl w:val="F1AA9CE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79458FD"/>
    <w:multiLevelType w:val="multilevel"/>
    <w:tmpl w:val="4FEC7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74A53"/>
    <w:multiLevelType w:val="multilevel"/>
    <w:tmpl w:val="0D30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3F2BE6"/>
    <w:multiLevelType w:val="multilevel"/>
    <w:tmpl w:val="B72A71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7A0328"/>
    <w:multiLevelType w:val="multilevel"/>
    <w:tmpl w:val="72CEDA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E15F23"/>
    <w:multiLevelType w:val="multilevel"/>
    <w:tmpl w:val="2C7E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084E90"/>
    <w:multiLevelType w:val="multilevel"/>
    <w:tmpl w:val="6646FB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13F5CB2"/>
    <w:multiLevelType w:val="multilevel"/>
    <w:tmpl w:val="BACE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007F77"/>
    <w:multiLevelType w:val="multilevel"/>
    <w:tmpl w:val="7B443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4314C39"/>
    <w:multiLevelType w:val="multilevel"/>
    <w:tmpl w:val="BAB6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5825C8"/>
    <w:multiLevelType w:val="multilevel"/>
    <w:tmpl w:val="CA361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18A400BA"/>
    <w:multiLevelType w:val="multilevel"/>
    <w:tmpl w:val="1514F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526B47"/>
    <w:multiLevelType w:val="hybridMultilevel"/>
    <w:tmpl w:val="6F74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46A41"/>
    <w:multiLevelType w:val="multilevel"/>
    <w:tmpl w:val="3762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A11BCA"/>
    <w:multiLevelType w:val="multilevel"/>
    <w:tmpl w:val="849CB4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C9054C3"/>
    <w:multiLevelType w:val="multilevel"/>
    <w:tmpl w:val="14F8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B120EB"/>
    <w:multiLevelType w:val="multilevel"/>
    <w:tmpl w:val="11D4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3D2133"/>
    <w:multiLevelType w:val="multilevel"/>
    <w:tmpl w:val="9738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6E64DA"/>
    <w:multiLevelType w:val="multilevel"/>
    <w:tmpl w:val="9FB2F0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BC2C21"/>
    <w:multiLevelType w:val="multilevel"/>
    <w:tmpl w:val="7370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CA04CB"/>
    <w:multiLevelType w:val="hybridMultilevel"/>
    <w:tmpl w:val="A2A2981A"/>
    <w:lvl w:ilvl="0" w:tplc="A5620C2C">
      <w:start w:val="7"/>
      <w:numFmt w:val="decimal"/>
      <w:lvlText w:val="%1."/>
      <w:lvlJc w:val="left"/>
      <w:pPr>
        <w:ind w:left="720" w:hanging="360"/>
      </w:pPr>
      <w:rPr>
        <w:rFonts w:eastAsia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7A2BE2"/>
    <w:multiLevelType w:val="multilevel"/>
    <w:tmpl w:val="33D8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4906EE"/>
    <w:multiLevelType w:val="multilevel"/>
    <w:tmpl w:val="F2507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824D41"/>
    <w:multiLevelType w:val="multilevel"/>
    <w:tmpl w:val="CA361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C7419C"/>
    <w:multiLevelType w:val="multilevel"/>
    <w:tmpl w:val="8DE4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8E1491"/>
    <w:multiLevelType w:val="multilevel"/>
    <w:tmpl w:val="6F7E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E62BB9"/>
    <w:multiLevelType w:val="hybridMultilevel"/>
    <w:tmpl w:val="678A8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D0FDE"/>
    <w:multiLevelType w:val="multilevel"/>
    <w:tmpl w:val="CD583F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D15838"/>
    <w:multiLevelType w:val="multilevel"/>
    <w:tmpl w:val="CA361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9BE5999"/>
    <w:multiLevelType w:val="multilevel"/>
    <w:tmpl w:val="14F08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8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157E6F"/>
    <w:multiLevelType w:val="multilevel"/>
    <w:tmpl w:val="7C60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9D642B"/>
    <w:multiLevelType w:val="multilevel"/>
    <w:tmpl w:val="039C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776F90"/>
    <w:multiLevelType w:val="multilevel"/>
    <w:tmpl w:val="B27E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E416FC"/>
    <w:multiLevelType w:val="multilevel"/>
    <w:tmpl w:val="CC5A2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C56A46"/>
    <w:multiLevelType w:val="multilevel"/>
    <w:tmpl w:val="7E98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8C6702"/>
    <w:multiLevelType w:val="hybridMultilevel"/>
    <w:tmpl w:val="217E4A1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4"/>
  </w:num>
  <w:num w:numId="4">
    <w:abstractNumId w:val="6"/>
  </w:num>
  <w:num w:numId="5">
    <w:abstractNumId w:val="26"/>
  </w:num>
  <w:num w:numId="6">
    <w:abstractNumId w:val="31"/>
  </w:num>
  <w:num w:numId="7">
    <w:abstractNumId w:val="13"/>
  </w:num>
  <w:num w:numId="8">
    <w:abstractNumId w:val="17"/>
  </w:num>
  <w:num w:numId="9">
    <w:abstractNumId w:val="35"/>
  </w:num>
  <w:num w:numId="10">
    <w:abstractNumId w:val="11"/>
  </w:num>
  <w:num w:numId="11">
    <w:abstractNumId w:val="24"/>
  </w:num>
  <w:num w:numId="12">
    <w:abstractNumId w:val="16"/>
  </w:num>
  <w:num w:numId="13">
    <w:abstractNumId w:val="1"/>
  </w:num>
  <w:num w:numId="14">
    <w:abstractNumId w:val="21"/>
  </w:num>
  <w:num w:numId="15">
    <w:abstractNumId w:val="20"/>
  </w:num>
  <w:num w:numId="16">
    <w:abstractNumId w:val="4"/>
  </w:num>
  <w:num w:numId="17">
    <w:abstractNumId w:val="28"/>
  </w:num>
  <w:num w:numId="18">
    <w:abstractNumId w:val="5"/>
  </w:num>
  <w:num w:numId="19">
    <w:abstractNumId w:val="0"/>
  </w:num>
  <w:num w:numId="20">
    <w:abstractNumId w:val="27"/>
  </w:num>
  <w:num w:numId="21">
    <w:abstractNumId w:val="12"/>
  </w:num>
  <w:num w:numId="22">
    <w:abstractNumId w:val="8"/>
  </w:num>
  <w:num w:numId="23">
    <w:abstractNumId w:val="37"/>
  </w:num>
  <w:num w:numId="24">
    <w:abstractNumId w:val="34"/>
  </w:num>
  <w:num w:numId="25">
    <w:abstractNumId w:val="7"/>
  </w:num>
  <w:num w:numId="26">
    <w:abstractNumId w:val="18"/>
  </w:num>
  <w:num w:numId="27">
    <w:abstractNumId w:val="30"/>
  </w:num>
  <w:num w:numId="28">
    <w:abstractNumId w:val="9"/>
  </w:num>
  <w:num w:numId="29">
    <w:abstractNumId w:val="3"/>
  </w:num>
  <w:num w:numId="30">
    <w:abstractNumId w:val="25"/>
  </w:num>
  <w:num w:numId="31">
    <w:abstractNumId w:val="33"/>
  </w:num>
  <w:num w:numId="32">
    <w:abstractNumId w:val="2"/>
  </w:num>
  <w:num w:numId="33">
    <w:abstractNumId w:val="36"/>
  </w:num>
  <w:num w:numId="34">
    <w:abstractNumId w:val="32"/>
  </w:num>
  <w:num w:numId="35">
    <w:abstractNumId w:val="19"/>
  </w:num>
  <w:num w:numId="36">
    <w:abstractNumId w:val="15"/>
  </w:num>
  <w:num w:numId="37">
    <w:abstractNumId w:val="38"/>
  </w:num>
  <w:num w:numId="38">
    <w:abstractNumId w:val="29"/>
  </w:num>
  <w:num w:numId="39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622"/>
    <w:rsid w:val="00014010"/>
    <w:rsid w:val="0002759A"/>
    <w:rsid w:val="00030F3C"/>
    <w:rsid w:val="00046B12"/>
    <w:rsid w:val="00064EE8"/>
    <w:rsid w:val="00086E81"/>
    <w:rsid w:val="0009319D"/>
    <w:rsid w:val="00096B81"/>
    <w:rsid w:val="000A7AB9"/>
    <w:rsid w:val="000B6D62"/>
    <w:rsid w:val="000C2C3D"/>
    <w:rsid w:val="000E3180"/>
    <w:rsid w:val="00114707"/>
    <w:rsid w:val="001356BA"/>
    <w:rsid w:val="00136D3E"/>
    <w:rsid w:val="00183417"/>
    <w:rsid w:val="00185F04"/>
    <w:rsid w:val="001963B7"/>
    <w:rsid w:val="001B5398"/>
    <w:rsid w:val="001C565A"/>
    <w:rsid w:val="001D781C"/>
    <w:rsid w:val="001E509E"/>
    <w:rsid w:val="002051D5"/>
    <w:rsid w:val="00213941"/>
    <w:rsid w:val="00222C3A"/>
    <w:rsid w:val="00224083"/>
    <w:rsid w:val="00226F57"/>
    <w:rsid w:val="00232032"/>
    <w:rsid w:val="0024055B"/>
    <w:rsid w:val="002439ED"/>
    <w:rsid w:val="00246E11"/>
    <w:rsid w:val="00251F2B"/>
    <w:rsid w:val="00254427"/>
    <w:rsid w:val="00264ACD"/>
    <w:rsid w:val="00265E4B"/>
    <w:rsid w:val="00272157"/>
    <w:rsid w:val="00282510"/>
    <w:rsid w:val="00297CED"/>
    <w:rsid w:val="002A595A"/>
    <w:rsid w:val="002B7477"/>
    <w:rsid w:val="002E1AF7"/>
    <w:rsid w:val="002E1CD6"/>
    <w:rsid w:val="002E4F28"/>
    <w:rsid w:val="00307B7D"/>
    <w:rsid w:val="00310356"/>
    <w:rsid w:val="0032326B"/>
    <w:rsid w:val="0035186B"/>
    <w:rsid w:val="003568D1"/>
    <w:rsid w:val="003640FE"/>
    <w:rsid w:val="00370732"/>
    <w:rsid w:val="0038120C"/>
    <w:rsid w:val="00391724"/>
    <w:rsid w:val="00394D37"/>
    <w:rsid w:val="00397170"/>
    <w:rsid w:val="00397981"/>
    <w:rsid w:val="003A05D9"/>
    <w:rsid w:val="003A59E4"/>
    <w:rsid w:val="003B6B26"/>
    <w:rsid w:val="003D2836"/>
    <w:rsid w:val="003D56DC"/>
    <w:rsid w:val="003F3FD0"/>
    <w:rsid w:val="00401E12"/>
    <w:rsid w:val="00402E8A"/>
    <w:rsid w:val="00404945"/>
    <w:rsid w:val="004055AF"/>
    <w:rsid w:val="004322C8"/>
    <w:rsid w:val="00462EE5"/>
    <w:rsid w:val="004642F0"/>
    <w:rsid w:val="00482530"/>
    <w:rsid w:val="00490C79"/>
    <w:rsid w:val="004A08A6"/>
    <w:rsid w:val="004B0CD8"/>
    <w:rsid w:val="004C6609"/>
    <w:rsid w:val="004F1CCE"/>
    <w:rsid w:val="004F3021"/>
    <w:rsid w:val="0051310F"/>
    <w:rsid w:val="00515B59"/>
    <w:rsid w:val="0052584F"/>
    <w:rsid w:val="005300DC"/>
    <w:rsid w:val="00543C92"/>
    <w:rsid w:val="00546164"/>
    <w:rsid w:val="00584CB2"/>
    <w:rsid w:val="0059245E"/>
    <w:rsid w:val="005A3B9C"/>
    <w:rsid w:val="005D0EAA"/>
    <w:rsid w:val="005F46F2"/>
    <w:rsid w:val="00611543"/>
    <w:rsid w:val="00622747"/>
    <w:rsid w:val="00644D05"/>
    <w:rsid w:val="006622E1"/>
    <w:rsid w:val="0067611E"/>
    <w:rsid w:val="00694FCA"/>
    <w:rsid w:val="0069680A"/>
    <w:rsid w:val="006A0AC6"/>
    <w:rsid w:val="006A526A"/>
    <w:rsid w:val="006B2389"/>
    <w:rsid w:val="006C0212"/>
    <w:rsid w:val="006D1DC5"/>
    <w:rsid w:val="006D4433"/>
    <w:rsid w:val="006E15AA"/>
    <w:rsid w:val="007373C1"/>
    <w:rsid w:val="007849DA"/>
    <w:rsid w:val="00790441"/>
    <w:rsid w:val="00795AE3"/>
    <w:rsid w:val="007E6B96"/>
    <w:rsid w:val="007E769B"/>
    <w:rsid w:val="0082733B"/>
    <w:rsid w:val="00835838"/>
    <w:rsid w:val="00840DF7"/>
    <w:rsid w:val="008652D5"/>
    <w:rsid w:val="00887F98"/>
    <w:rsid w:val="00892EC4"/>
    <w:rsid w:val="008930FB"/>
    <w:rsid w:val="00896505"/>
    <w:rsid w:val="00896F66"/>
    <w:rsid w:val="008D74A8"/>
    <w:rsid w:val="0090099C"/>
    <w:rsid w:val="0090453C"/>
    <w:rsid w:val="009057CA"/>
    <w:rsid w:val="00910898"/>
    <w:rsid w:val="00917E96"/>
    <w:rsid w:val="009422F1"/>
    <w:rsid w:val="009517AB"/>
    <w:rsid w:val="00951871"/>
    <w:rsid w:val="00952EB0"/>
    <w:rsid w:val="00965E31"/>
    <w:rsid w:val="009D43B0"/>
    <w:rsid w:val="009E0A5C"/>
    <w:rsid w:val="009F1287"/>
    <w:rsid w:val="00A00004"/>
    <w:rsid w:val="00A078A6"/>
    <w:rsid w:val="00A16CFE"/>
    <w:rsid w:val="00A2496E"/>
    <w:rsid w:val="00A259F5"/>
    <w:rsid w:val="00A35241"/>
    <w:rsid w:val="00A447D9"/>
    <w:rsid w:val="00A504B9"/>
    <w:rsid w:val="00A50811"/>
    <w:rsid w:val="00A62008"/>
    <w:rsid w:val="00A66406"/>
    <w:rsid w:val="00A670A2"/>
    <w:rsid w:val="00A76859"/>
    <w:rsid w:val="00A81AF6"/>
    <w:rsid w:val="00A939A5"/>
    <w:rsid w:val="00AA327C"/>
    <w:rsid w:val="00AB515E"/>
    <w:rsid w:val="00AC0AB7"/>
    <w:rsid w:val="00AC3452"/>
    <w:rsid w:val="00AD1536"/>
    <w:rsid w:val="00AD7073"/>
    <w:rsid w:val="00AE0400"/>
    <w:rsid w:val="00AE09EB"/>
    <w:rsid w:val="00AE2C0A"/>
    <w:rsid w:val="00AF41E3"/>
    <w:rsid w:val="00AF45F1"/>
    <w:rsid w:val="00B103A9"/>
    <w:rsid w:val="00B12481"/>
    <w:rsid w:val="00B273FB"/>
    <w:rsid w:val="00B35EF9"/>
    <w:rsid w:val="00B63D38"/>
    <w:rsid w:val="00B8005B"/>
    <w:rsid w:val="00B9331B"/>
    <w:rsid w:val="00BA2E2D"/>
    <w:rsid w:val="00BD6F85"/>
    <w:rsid w:val="00BE5878"/>
    <w:rsid w:val="00C04839"/>
    <w:rsid w:val="00C068A6"/>
    <w:rsid w:val="00C16426"/>
    <w:rsid w:val="00C27842"/>
    <w:rsid w:val="00C63C86"/>
    <w:rsid w:val="00C72A00"/>
    <w:rsid w:val="00C918C4"/>
    <w:rsid w:val="00C9494C"/>
    <w:rsid w:val="00C95202"/>
    <w:rsid w:val="00CA144D"/>
    <w:rsid w:val="00CA2935"/>
    <w:rsid w:val="00CB361A"/>
    <w:rsid w:val="00CC0817"/>
    <w:rsid w:val="00CC6F32"/>
    <w:rsid w:val="00CD27F9"/>
    <w:rsid w:val="00CD6313"/>
    <w:rsid w:val="00CE3973"/>
    <w:rsid w:val="00CE3BB8"/>
    <w:rsid w:val="00CF06D1"/>
    <w:rsid w:val="00D028AB"/>
    <w:rsid w:val="00D07092"/>
    <w:rsid w:val="00D11780"/>
    <w:rsid w:val="00D43B7E"/>
    <w:rsid w:val="00D50994"/>
    <w:rsid w:val="00DA1CDF"/>
    <w:rsid w:val="00DB7344"/>
    <w:rsid w:val="00DD16F0"/>
    <w:rsid w:val="00DF589D"/>
    <w:rsid w:val="00DF5EC3"/>
    <w:rsid w:val="00E34A37"/>
    <w:rsid w:val="00E34CD7"/>
    <w:rsid w:val="00E47622"/>
    <w:rsid w:val="00E661CA"/>
    <w:rsid w:val="00E67826"/>
    <w:rsid w:val="00E70A91"/>
    <w:rsid w:val="00E7700D"/>
    <w:rsid w:val="00E82265"/>
    <w:rsid w:val="00E83D14"/>
    <w:rsid w:val="00EB3DAD"/>
    <w:rsid w:val="00ED0057"/>
    <w:rsid w:val="00F044A0"/>
    <w:rsid w:val="00F12187"/>
    <w:rsid w:val="00F128F9"/>
    <w:rsid w:val="00F30233"/>
    <w:rsid w:val="00F34CF3"/>
    <w:rsid w:val="00F658F5"/>
    <w:rsid w:val="00F77F42"/>
    <w:rsid w:val="00F93028"/>
    <w:rsid w:val="00F949E2"/>
    <w:rsid w:val="00FB172F"/>
    <w:rsid w:val="00FC7C1B"/>
    <w:rsid w:val="00FE1ED0"/>
    <w:rsid w:val="00FF478C"/>
    <w:rsid w:val="00FF5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6D1"/>
    <w:pPr>
      <w:ind w:left="720"/>
      <w:contextualSpacing/>
    </w:pPr>
  </w:style>
  <w:style w:type="table" w:styleId="a4">
    <w:name w:val="Table Grid"/>
    <w:basedOn w:val="a1"/>
    <w:uiPriority w:val="59"/>
    <w:rsid w:val="00D43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185F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8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6E81"/>
  </w:style>
  <w:style w:type="paragraph" w:styleId="a8">
    <w:name w:val="footer"/>
    <w:basedOn w:val="a"/>
    <w:link w:val="a9"/>
    <w:uiPriority w:val="99"/>
    <w:unhideWhenUsed/>
    <w:rsid w:val="0008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6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_________Microsoft_Word3.docx"/><Relationship Id="rId26" Type="http://schemas.openxmlformats.org/officeDocument/2006/relationships/package" Target="embeddings/_________Microsoft_Word7.doc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yperlink" Target="http://megaogorod.com/atricle/307-vygonka-tyulpanov-v-domashnih-usloviyah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2.docx"/><Relationship Id="rId20" Type="http://schemas.openxmlformats.org/officeDocument/2006/relationships/package" Target="embeddings/_________Microsoft_Word4.docx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gaogorod.com/atricle/299-belye-tyulpany-na-foto-gordost-lyuboy-kollekcii" TargetMode="External"/><Relationship Id="rId24" Type="http://schemas.openxmlformats.org/officeDocument/2006/relationships/package" Target="embeddings/_________Microsoft_Word6.docx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_________Microsoft_Word8.docx"/><Relationship Id="rId10" Type="http://schemas.openxmlformats.org/officeDocument/2006/relationships/hyperlink" Target="http://megaogorod.com/atricle/1067-vidy-tyulpanov" TargetMode="External"/><Relationship Id="rId19" Type="http://schemas.openxmlformats.org/officeDocument/2006/relationships/image" Target="media/image4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egaogorod.com/atricle/1743-tyulpan-shrenka-osobennosti-i-vozmozhnosti-vyrashchivaniya" TargetMode="External"/><Relationship Id="rId14" Type="http://schemas.openxmlformats.org/officeDocument/2006/relationships/package" Target="embeddings/_________Microsoft_Word1.docx"/><Relationship Id="rId22" Type="http://schemas.openxmlformats.org/officeDocument/2006/relationships/package" Target="embeddings/_________Microsoft_Word5.docx"/><Relationship Id="rId27" Type="http://schemas.openxmlformats.org/officeDocument/2006/relationships/image" Target="media/image8.emf"/><Relationship Id="rId30" Type="http://schemas.openxmlformats.org/officeDocument/2006/relationships/package" Target="embeddings/_________Microsoft_Word9.docx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7631-F6B8-4C83-8497-F19677AA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0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7</cp:revision>
  <cp:lastPrinted>2019-04-02T06:33:00Z</cp:lastPrinted>
  <dcterms:created xsi:type="dcterms:W3CDTF">2019-02-05T16:47:00Z</dcterms:created>
  <dcterms:modified xsi:type="dcterms:W3CDTF">2020-02-26T06:20:00Z</dcterms:modified>
</cp:coreProperties>
</file>